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4D" w:rsidRPr="007452D5" w:rsidRDefault="00B6375A" w:rsidP="008D764D">
      <w:pPr>
        <w:jc w:val="both"/>
        <w:rPr>
          <w:b/>
        </w:rPr>
      </w:pPr>
      <w:bookmarkStart w:id="0" w:name="_GoBack"/>
      <w:bookmarkEnd w:id="0"/>
      <w:r>
        <w:rPr>
          <w:b/>
        </w:rPr>
        <w:t>DJEČJI VRTIĆ BALTAZAR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ŠKOLSKA 14,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23 440 GRAČAC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Tel./fax: 023 773 577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 xml:space="preserve">E-mail: </w:t>
      </w:r>
      <w:hyperlink r:id="rId9" w:history="1">
        <w:r w:rsidRPr="007452D5">
          <w:rPr>
            <w:rStyle w:val="Hiperveza"/>
            <w:b/>
          </w:rPr>
          <w:t>dj.vrtić.baltazar.gracac@zd.t-com.hr</w:t>
        </w:r>
      </w:hyperlink>
    </w:p>
    <w:p w:rsidR="008D764D" w:rsidRPr="007452D5" w:rsidRDefault="008D764D" w:rsidP="008D764D">
      <w:pPr>
        <w:jc w:val="both"/>
        <w:rPr>
          <w:b/>
        </w:rPr>
      </w:pPr>
    </w:p>
    <w:p w:rsidR="008D764D" w:rsidRPr="007452D5" w:rsidRDefault="00741C2F" w:rsidP="008D764D">
      <w:pPr>
        <w:jc w:val="both"/>
        <w:rPr>
          <w:b/>
        </w:rPr>
      </w:pPr>
      <w:r>
        <w:rPr>
          <w:b/>
        </w:rPr>
        <w:t xml:space="preserve">KLASA: </w:t>
      </w:r>
      <w:r w:rsidR="006C4831">
        <w:rPr>
          <w:b/>
        </w:rPr>
        <w:t>601-01/21-01/</w:t>
      </w:r>
      <w:r w:rsidR="00FA0F22">
        <w:rPr>
          <w:b/>
        </w:rPr>
        <w:t>87</w:t>
      </w:r>
    </w:p>
    <w:p w:rsidR="008D764D" w:rsidRPr="007452D5" w:rsidRDefault="00741C2F" w:rsidP="008D764D">
      <w:pPr>
        <w:jc w:val="both"/>
        <w:rPr>
          <w:b/>
        </w:rPr>
      </w:pPr>
      <w:r>
        <w:rPr>
          <w:b/>
        </w:rPr>
        <w:t>URBROJ</w:t>
      </w:r>
      <w:r w:rsidR="006C4831">
        <w:rPr>
          <w:b/>
        </w:rPr>
        <w:t>: 2198/31-04-21</w:t>
      </w:r>
      <w:r>
        <w:rPr>
          <w:b/>
        </w:rPr>
        <w:t>-01</w:t>
      </w: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707900" w:rsidRPr="005B0FA7" w:rsidRDefault="00707900" w:rsidP="00707900">
      <w:pPr>
        <w:jc w:val="both"/>
      </w:pPr>
      <w:r w:rsidRPr="005B0FA7">
        <w:t>Na temelju članka 21. Zakona o predškolskom odgoju i obrazovanju (Narodne novine broj (10/97, 107/07 , 94/13 i 98/19), na temelju članka 8. Pravilnika o obrascima i sadržaju pedagoške dokumentacije i evidencije o djeci u dječjem vrt</w:t>
      </w:r>
      <w:r w:rsidR="00B6375A" w:rsidRPr="005B0FA7">
        <w:t xml:space="preserve">iću (Narodne novine broj 83/01) </w:t>
      </w:r>
      <w:r w:rsidRPr="005B0FA7">
        <w:t>i članka 50. Statuta Dječjeg vrtića Baltazar Gračac Upravno vijeće Dječjeg vrtića Baltazar Gračac</w:t>
      </w:r>
      <w:r w:rsidR="00336438">
        <w:t xml:space="preserve"> </w:t>
      </w:r>
      <w:r w:rsidR="003E29B5" w:rsidRPr="005B0FA7">
        <w:t>na</w:t>
      </w:r>
      <w:r w:rsidR="00B6375A" w:rsidRPr="005B0FA7">
        <w:t xml:space="preserve"> </w:t>
      </w:r>
      <w:r w:rsidR="006C4831" w:rsidRPr="005B0FA7">
        <w:t>1</w:t>
      </w:r>
      <w:r w:rsidR="00336438">
        <w:t xml:space="preserve">. Konstituirajućoj </w:t>
      </w:r>
      <w:r w:rsidRPr="005B0FA7">
        <w:t>sjednici</w:t>
      </w:r>
      <w:r w:rsidR="006C4831" w:rsidRPr="005B0FA7">
        <w:t>, dana</w:t>
      </w:r>
      <w:r w:rsidR="00D22879">
        <w:t xml:space="preserve"> 09.09.2021</w:t>
      </w:r>
      <w:r w:rsidR="006C4831" w:rsidRPr="005B0FA7">
        <w:t xml:space="preserve"> </w:t>
      </w:r>
      <w:r w:rsidR="00B6375A" w:rsidRPr="005B0FA7">
        <w:t xml:space="preserve">.godine </w:t>
      </w:r>
      <w:r w:rsidRPr="005B0FA7">
        <w:t>uz prethodnu raspravu i zaključke odgojiteljskog vijeća na svojo</w:t>
      </w:r>
      <w:r w:rsidR="00B6375A" w:rsidRPr="005B0FA7">
        <w:t xml:space="preserve">j </w:t>
      </w:r>
      <w:r w:rsidR="005B0FA7">
        <w:t>5</w:t>
      </w:r>
      <w:r w:rsidR="00B6375A" w:rsidRPr="005B0FA7">
        <w:t xml:space="preserve">. </w:t>
      </w:r>
      <w:r w:rsidRPr="005B0FA7">
        <w:t xml:space="preserve">sjednici </w:t>
      </w:r>
      <w:r w:rsidR="003E29B5" w:rsidRPr="005B0FA7">
        <w:t xml:space="preserve">održanoj </w:t>
      </w:r>
      <w:r w:rsidR="006C4831" w:rsidRPr="005B0FA7">
        <w:t>dana 31.08.2021</w:t>
      </w:r>
      <w:r w:rsidRPr="005B0FA7">
        <w:t xml:space="preserve">. godine  d o n o s </w:t>
      </w:r>
      <w:r w:rsidR="000D72FA" w:rsidRPr="005B0FA7">
        <w:t>i :</w:t>
      </w:r>
    </w:p>
    <w:p w:rsidR="008D764D" w:rsidRPr="005B0FA7" w:rsidRDefault="008D764D" w:rsidP="008D764D">
      <w:pPr>
        <w:jc w:val="both"/>
      </w:pPr>
    </w:p>
    <w:p w:rsidR="008D764D" w:rsidRPr="005B0FA7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Default="000D72FA" w:rsidP="000D72FA">
      <w:pPr>
        <w:jc w:val="center"/>
        <w:rPr>
          <w:b/>
        </w:rPr>
      </w:pPr>
    </w:p>
    <w:p w:rsidR="000D72FA" w:rsidRPr="005B0FA7" w:rsidRDefault="000D72FA" w:rsidP="000D72FA">
      <w:pPr>
        <w:jc w:val="center"/>
        <w:rPr>
          <w:b/>
          <w:sz w:val="28"/>
          <w:szCs w:val="28"/>
        </w:rPr>
      </w:pPr>
      <w:r w:rsidRPr="005B0FA7">
        <w:rPr>
          <w:b/>
          <w:sz w:val="28"/>
          <w:szCs w:val="28"/>
        </w:rPr>
        <w:t>GODIŠNJE IZVJEŠĆE O OSTVARIVANJU PLANA I PROGRAMA RADA</w:t>
      </w:r>
    </w:p>
    <w:p w:rsidR="000D72FA" w:rsidRPr="005B0FA7" w:rsidRDefault="006D31BA" w:rsidP="000D72FA">
      <w:pPr>
        <w:jc w:val="center"/>
        <w:rPr>
          <w:b/>
          <w:sz w:val="28"/>
          <w:szCs w:val="28"/>
        </w:rPr>
      </w:pPr>
      <w:r w:rsidRPr="005B0FA7">
        <w:rPr>
          <w:b/>
          <w:sz w:val="28"/>
          <w:szCs w:val="28"/>
        </w:rPr>
        <w:t xml:space="preserve">DJEČJEG VRTIĆA BALTAZAR GRAČAC </w:t>
      </w:r>
    </w:p>
    <w:p w:rsidR="008D764D" w:rsidRPr="005B0FA7" w:rsidRDefault="009205D3" w:rsidP="009205D3">
      <w:pPr>
        <w:jc w:val="center"/>
        <w:rPr>
          <w:b/>
          <w:sz w:val="28"/>
          <w:szCs w:val="28"/>
        </w:rPr>
      </w:pPr>
      <w:r w:rsidRPr="005B0FA7">
        <w:rPr>
          <w:b/>
          <w:sz w:val="28"/>
          <w:szCs w:val="28"/>
        </w:rPr>
        <w:t xml:space="preserve">ZA PEDAGOŠKU </w:t>
      </w:r>
      <w:r w:rsidR="00F27066" w:rsidRPr="005B0FA7">
        <w:rPr>
          <w:b/>
          <w:sz w:val="28"/>
          <w:szCs w:val="28"/>
        </w:rPr>
        <w:t>2020</w:t>
      </w:r>
      <w:r w:rsidR="008D764D" w:rsidRPr="005B0FA7">
        <w:rPr>
          <w:b/>
          <w:sz w:val="28"/>
          <w:szCs w:val="28"/>
        </w:rPr>
        <w:t>./</w:t>
      </w:r>
      <w:r w:rsidR="00F27066" w:rsidRPr="005B0FA7">
        <w:rPr>
          <w:b/>
          <w:sz w:val="28"/>
          <w:szCs w:val="28"/>
        </w:rPr>
        <w:t xml:space="preserve"> 2021</w:t>
      </w:r>
      <w:r w:rsidRPr="005B0FA7">
        <w:rPr>
          <w:b/>
          <w:sz w:val="28"/>
          <w:szCs w:val="28"/>
        </w:rPr>
        <w:t>. GODINU</w:t>
      </w:r>
    </w:p>
    <w:p w:rsidR="008D764D" w:rsidRPr="000D72FA" w:rsidRDefault="008D764D" w:rsidP="000D72FA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0D72FA" w:rsidRDefault="000D72FA" w:rsidP="008D764D">
      <w:pPr>
        <w:jc w:val="center"/>
        <w:rPr>
          <w:b/>
          <w:sz w:val="28"/>
          <w:szCs w:val="28"/>
        </w:rPr>
      </w:pPr>
    </w:p>
    <w:p w:rsidR="00B6375A" w:rsidRPr="005B0FA7" w:rsidRDefault="00F27066" w:rsidP="00F27066">
      <w:pPr>
        <w:jc w:val="center"/>
        <w:rPr>
          <w:b/>
        </w:rPr>
      </w:pPr>
      <w:r w:rsidRPr="005B0FA7">
        <w:rPr>
          <w:b/>
        </w:rPr>
        <w:t xml:space="preserve">                                                                                           </w:t>
      </w:r>
      <w:r w:rsidR="000D72FA" w:rsidRPr="005B0FA7">
        <w:rPr>
          <w:b/>
        </w:rPr>
        <w:t xml:space="preserve"> </w:t>
      </w:r>
      <w:r w:rsidR="00D22879">
        <w:rPr>
          <w:b/>
        </w:rPr>
        <w:t xml:space="preserve">                               </w:t>
      </w:r>
      <w:r w:rsidR="000D72FA" w:rsidRPr="005B0FA7">
        <w:rPr>
          <w:b/>
        </w:rPr>
        <w:t xml:space="preserve">Ravnateljica: </w:t>
      </w:r>
    </w:p>
    <w:p w:rsidR="008D764D" w:rsidRPr="005B0FA7" w:rsidRDefault="000D72FA" w:rsidP="00B6375A">
      <w:pPr>
        <w:jc w:val="right"/>
        <w:rPr>
          <w:b/>
        </w:rPr>
      </w:pPr>
      <w:r w:rsidRPr="005B0FA7">
        <w:rPr>
          <w:b/>
        </w:rPr>
        <w:t>Marijana Frček</w:t>
      </w:r>
    </w:p>
    <w:p w:rsidR="008D764D" w:rsidRPr="005B0FA7" w:rsidRDefault="008D764D" w:rsidP="008D764D">
      <w:pPr>
        <w:jc w:val="center"/>
        <w:rPr>
          <w:b/>
        </w:rPr>
      </w:pPr>
    </w:p>
    <w:p w:rsidR="008D764D" w:rsidRPr="005B0FA7" w:rsidRDefault="008D764D" w:rsidP="008D764D">
      <w:pPr>
        <w:jc w:val="center"/>
      </w:pPr>
    </w:p>
    <w:p w:rsidR="008D764D" w:rsidRPr="005B0FA7" w:rsidRDefault="00B6375A" w:rsidP="008D764D">
      <w:pPr>
        <w:jc w:val="center"/>
      </w:pPr>
      <w:r w:rsidRPr="005B0FA7">
        <w:t xml:space="preserve">  </w:t>
      </w:r>
    </w:p>
    <w:p w:rsidR="008D764D" w:rsidRPr="005B0FA7" w:rsidRDefault="008D764D" w:rsidP="008D764D">
      <w:pPr>
        <w:rPr>
          <w:b/>
        </w:rPr>
      </w:pPr>
    </w:p>
    <w:p w:rsidR="008D764D" w:rsidRPr="005B0FA7" w:rsidRDefault="006C4831" w:rsidP="008D764D">
      <w:pPr>
        <w:rPr>
          <w:b/>
        </w:rPr>
      </w:pPr>
      <w:r w:rsidRPr="005B0FA7">
        <w:rPr>
          <w:b/>
        </w:rPr>
        <w:t>Gračac, kolovoz, 2021</w:t>
      </w:r>
      <w:r w:rsidR="008D764D" w:rsidRPr="005B0FA7">
        <w:rPr>
          <w:b/>
        </w:rPr>
        <w:t>.</w:t>
      </w:r>
    </w:p>
    <w:p w:rsidR="008D764D" w:rsidRDefault="008D764D" w:rsidP="008D764D">
      <w:pPr>
        <w:rPr>
          <w:b/>
        </w:rPr>
      </w:pPr>
    </w:p>
    <w:p w:rsidR="007B12A3" w:rsidRDefault="007B12A3" w:rsidP="008D764D">
      <w:pPr>
        <w:rPr>
          <w:sz w:val="32"/>
          <w:szCs w:val="32"/>
        </w:rPr>
      </w:pPr>
    </w:p>
    <w:p w:rsidR="005B0FA7" w:rsidRDefault="005B0FA7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>SADRŽAJ:</w:t>
      </w: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 xml:space="preserve">                </w:t>
      </w:r>
    </w:p>
    <w:p w:rsidR="008D764D" w:rsidRPr="005B0FA7" w:rsidRDefault="008D764D" w:rsidP="008D764D">
      <w:pPr>
        <w:numPr>
          <w:ilvl w:val="0"/>
          <w:numId w:val="1"/>
        </w:numPr>
        <w:rPr>
          <w:sz w:val="28"/>
          <w:szCs w:val="28"/>
        </w:rPr>
      </w:pPr>
      <w:r w:rsidRPr="005B0FA7">
        <w:rPr>
          <w:sz w:val="28"/>
          <w:szCs w:val="28"/>
        </w:rPr>
        <w:t>USTROJSTVO RADA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Default="008D764D" w:rsidP="0079103B">
      <w:pPr>
        <w:ind w:left="1080"/>
      </w:pPr>
      <w:r w:rsidRPr="0079103B">
        <w:t>ODGOJNE SKUPINE</w:t>
      </w:r>
    </w:p>
    <w:p w:rsidR="0098114E" w:rsidRDefault="0098114E" w:rsidP="0079103B">
      <w:pPr>
        <w:ind w:left="1080"/>
      </w:pPr>
    </w:p>
    <w:p w:rsidR="0098114E" w:rsidRPr="0079103B" w:rsidRDefault="0098114E" w:rsidP="0079103B">
      <w:pPr>
        <w:ind w:left="1080"/>
      </w:pPr>
      <w:r>
        <w:t>STRUKTURA RADNIKA</w:t>
      </w:r>
    </w:p>
    <w:p w:rsidR="008D764D" w:rsidRPr="0079103B" w:rsidRDefault="0098114E" w:rsidP="0079103B">
      <w:r>
        <w:t xml:space="preserve">          </w:t>
      </w:r>
    </w:p>
    <w:p w:rsidR="008D764D" w:rsidRPr="0079103B" w:rsidRDefault="008D764D" w:rsidP="0079103B">
      <w:pPr>
        <w:ind w:left="1080"/>
      </w:pPr>
      <w:r w:rsidRPr="0079103B">
        <w:t>RADNO VRIJEME RADNIKA</w:t>
      </w:r>
    </w:p>
    <w:p w:rsidR="008D764D" w:rsidRPr="0079103B" w:rsidRDefault="008D764D" w:rsidP="0079103B"/>
    <w:p w:rsidR="008D764D" w:rsidRPr="0079103B" w:rsidRDefault="008D764D" w:rsidP="0079103B">
      <w:pPr>
        <w:ind w:left="1080"/>
      </w:pPr>
      <w:r w:rsidRPr="0079103B">
        <w:t>IZVJEŠĆE O RADU UPRAVNOG VIJEĆA</w:t>
      </w:r>
    </w:p>
    <w:p w:rsidR="008D764D" w:rsidRPr="0079103B" w:rsidRDefault="008D764D" w:rsidP="0079103B"/>
    <w:p w:rsidR="008D764D" w:rsidRPr="00D33365" w:rsidRDefault="008D764D" w:rsidP="008D764D">
      <w:pPr>
        <w:ind w:left="900"/>
        <w:jc w:val="center"/>
        <w:rPr>
          <w:sz w:val="32"/>
          <w:szCs w:val="32"/>
        </w:rPr>
      </w:pPr>
    </w:p>
    <w:p w:rsidR="008D764D" w:rsidRPr="005B0FA7" w:rsidRDefault="008D764D" w:rsidP="008D764D">
      <w:pPr>
        <w:numPr>
          <w:ilvl w:val="0"/>
          <w:numId w:val="1"/>
        </w:numPr>
        <w:rPr>
          <w:sz w:val="28"/>
          <w:szCs w:val="28"/>
        </w:rPr>
      </w:pPr>
      <w:r w:rsidRPr="005B0FA7">
        <w:rPr>
          <w:sz w:val="28"/>
          <w:szCs w:val="28"/>
        </w:rPr>
        <w:t>MATERIJALNI UVJETI RADA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5B0FA7" w:rsidRDefault="008D764D" w:rsidP="008D764D">
      <w:pPr>
        <w:rPr>
          <w:sz w:val="28"/>
          <w:szCs w:val="28"/>
        </w:rPr>
      </w:pPr>
    </w:p>
    <w:p w:rsidR="008D764D" w:rsidRPr="005B0FA7" w:rsidRDefault="008D764D" w:rsidP="008D764D">
      <w:pPr>
        <w:ind w:left="900"/>
        <w:rPr>
          <w:sz w:val="28"/>
          <w:szCs w:val="28"/>
        </w:rPr>
      </w:pPr>
      <w:r w:rsidRPr="005B0FA7">
        <w:rPr>
          <w:sz w:val="28"/>
          <w:szCs w:val="28"/>
        </w:rPr>
        <w:t xml:space="preserve">3. NJEGA I SKRB ZA TJELESNI </w:t>
      </w:r>
      <w:r w:rsidR="00EE5B46">
        <w:rPr>
          <w:sz w:val="28"/>
          <w:szCs w:val="28"/>
        </w:rPr>
        <w:t xml:space="preserve"> </w:t>
      </w:r>
      <w:r w:rsidRPr="005B0FA7">
        <w:rPr>
          <w:sz w:val="28"/>
          <w:szCs w:val="28"/>
        </w:rPr>
        <w:t xml:space="preserve">RAZVOJ DJECE </w:t>
      </w:r>
      <w:r w:rsidR="00EE5B46">
        <w:rPr>
          <w:sz w:val="28"/>
          <w:szCs w:val="28"/>
        </w:rPr>
        <w:t xml:space="preserve"> I </w:t>
      </w:r>
      <w:r w:rsidRPr="005B0FA7">
        <w:rPr>
          <w:sz w:val="28"/>
          <w:szCs w:val="28"/>
        </w:rPr>
        <w:t xml:space="preserve"> BRIGA ZA NJIHOVO ZDRAVLJE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5B0FA7" w:rsidRDefault="008D764D" w:rsidP="008D764D">
      <w:pPr>
        <w:ind w:left="1065"/>
        <w:rPr>
          <w:sz w:val="28"/>
          <w:szCs w:val="28"/>
        </w:rPr>
      </w:pPr>
    </w:p>
    <w:p w:rsidR="008D764D" w:rsidRPr="005B0FA7" w:rsidRDefault="008D764D" w:rsidP="008D764D">
      <w:pPr>
        <w:ind w:left="900"/>
        <w:rPr>
          <w:sz w:val="28"/>
          <w:szCs w:val="28"/>
        </w:rPr>
      </w:pPr>
      <w:r w:rsidRPr="005B0FA7">
        <w:rPr>
          <w:sz w:val="28"/>
          <w:szCs w:val="28"/>
        </w:rPr>
        <w:t>4. ODGOJNO-OBRAZOVNI RAD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5B0FA7" w:rsidRDefault="008D764D" w:rsidP="008D764D">
      <w:pPr>
        <w:ind w:left="1065"/>
        <w:rPr>
          <w:sz w:val="28"/>
          <w:szCs w:val="28"/>
        </w:rPr>
      </w:pPr>
    </w:p>
    <w:p w:rsidR="008D764D" w:rsidRPr="005B0FA7" w:rsidRDefault="008D764D" w:rsidP="008D764D">
      <w:pPr>
        <w:ind w:left="900"/>
        <w:rPr>
          <w:sz w:val="28"/>
          <w:szCs w:val="28"/>
        </w:rPr>
      </w:pPr>
      <w:r w:rsidRPr="005B0FA7">
        <w:rPr>
          <w:sz w:val="28"/>
          <w:szCs w:val="28"/>
        </w:rPr>
        <w:t>5. STRUČNO USAVRŠAVANJE DJELATNIKA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5B0FA7" w:rsidRDefault="008D764D" w:rsidP="008D764D">
      <w:pPr>
        <w:ind w:left="1065"/>
        <w:rPr>
          <w:sz w:val="28"/>
          <w:szCs w:val="28"/>
        </w:rPr>
      </w:pPr>
    </w:p>
    <w:p w:rsidR="008D764D" w:rsidRPr="005B0FA7" w:rsidRDefault="008D764D" w:rsidP="008D764D">
      <w:pPr>
        <w:ind w:left="900"/>
        <w:rPr>
          <w:sz w:val="28"/>
          <w:szCs w:val="28"/>
        </w:rPr>
      </w:pPr>
      <w:r w:rsidRPr="005B0FA7">
        <w:rPr>
          <w:sz w:val="28"/>
          <w:szCs w:val="28"/>
        </w:rPr>
        <w:t>6.  SURADNJA S RODITELJIMA</w:t>
      </w:r>
    </w:p>
    <w:p w:rsidR="008D764D" w:rsidRPr="005B0FA7" w:rsidRDefault="008D764D" w:rsidP="008D764D">
      <w:pPr>
        <w:ind w:left="900"/>
        <w:rPr>
          <w:sz w:val="28"/>
          <w:szCs w:val="28"/>
        </w:rPr>
      </w:pPr>
    </w:p>
    <w:p w:rsidR="008D764D" w:rsidRPr="005B0FA7" w:rsidRDefault="008D764D" w:rsidP="008D764D">
      <w:pPr>
        <w:ind w:left="1065"/>
        <w:rPr>
          <w:sz w:val="28"/>
          <w:szCs w:val="28"/>
        </w:rPr>
      </w:pPr>
    </w:p>
    <w:p w:rsidR="008E7401" w:rsidRPr="005B0FA7" w:rsidRDefault="008D764D" w:rsidP="008E7401">
      <w:pPr>
        <w:numPr>
          <w:ilvl w:val="0"/>
          <w:numId w:val="5"/>
        </w:numPr>
        <w:rPr>
          <w:sz w:val="28"/>
          <w:szCs w:val="28"/>
        </w:rPr>
      </w:pPr>
      <w:r w:rsidRPr="005B0FA7">
        <w:rPr>
          <w:sz w:val="28"/>
          <w:szCs w:val="28"/>
        </w:rPr>
        <w:t>S</w:t>
      </w:r>
      <w:r w:rsidR="006D31BA" w:rsidRPr="005B0FA7">
        <w:rPr>
          <w:sz w:val="28"/>
          <w:szCs w:val="28"/>
        </w:rPr>
        <w:t>URADNJA</w:t>
      </w:r>
      <w:r w:rsidR="0015356E" w:rsidRPr="005B0FA7">
        <w:rPr>
          <w:sz w:val="28"/>
          <w:szCs w:val="28"/>
        </w:rPr>
        <w:t xml:space="preserve"> </w:t>
      </w:r>
      <w:r w:rsidR="006D31BA" w:rsidRPr="005B0FA7">
        <w:rPr>
          <w:sz w:val="28"/>
          <w:szCs w:val="28"/>
        </w:rPr>
        <w:t xml:space="preserve"> S </w:t>
      </w:r>
      <w:r w:rsidR="0015356E" w:rsidRPr="005B0FA7">
        <w:rPr>
          <w:sz w:val="28"/>
          <w:szCs w:val="28"/>
        </w:rPr>
        <w:t xml:space="preserve"> </w:t>
      </w:r>
      <w:r w:rsidR="006D31BA" w:rsidRPr="005B0FA7">
        <w:rPr>
          <w:sz w:val="28"/>
          <w:szCs w:val="28"/>
        </w:rPr>
        <w:t xml:space="preserve">VANJSKIM </w:t>
      </w:r>
      <w:r w:rsidR="0015356E" w:rsidRPr="005B0FA7">
        <w:rPr>
          <w:sz w:val="28"/>
          <w:szCs w:val="28"/>
        </w:rPr>
        <w:t xml:space="preserve"> </w:t>
      </w:r>
      <w:r w:rsidR="006D31BA" w:rsidRPr="005B0FA7">
        <w:rPr>
          <w:sz w:val="28"/>
          <w:szCs w:val="28"/>
        </w:rPr>
        <w:t>USTANOVAMA</w:t>
      </w:r>
    </w:p>
    <w:p w:rsidR="008E7401" w:rsidRPr="005B0FA7" w:rsidRDefault="008E7401" w:rsidP="008E7401">
      <w:pPr>
        <w:rPr>
          <w:sz w:val="28"/>
          <w:szCs w:val="28"/>
        </w:rPr>
      </w:pPr>
    </w:p>
    <w:p w:rsidR="00026E17" w:rsidRPr="005B0FA7" w:rsidRDefault="0022386F" w:rsidP="00026E17">
      <w:pPr>
        <w:numPr>
          <w:ilvl w:val="0"/>
          <w:numId w:val="5"/>
        </w:numPr>
        <w:rPr>
          <w:sz w:val="28"/>
          <w:szCs w:val="28"/>
        </w:rPr>
      </w:pPr>
      <w:r w:rsidRPr="005B0FA7">
        <w:rPr>
          <w:sz w:val="28"/>
          <w:szCs w:val="28"/>
        </w:rPr>
        <w:t xml:space="preserve"> MJERE </w:t>
      </w:r>
      <w:r w:rsidR="0015356E" w:rsidRPr="005B0FA7">
        <w:rPr>
          <w:sz w:val="28"/>
          <w:szCs w:val="28"/>
        </w:rPr>
        <w:t>SIGURN</w:t>
      </w:r>
      <w:r w:rsidR="00026E17" w:rsidRPr="005B0FA7">
        <w:rPr>
          <w:sz w:val="28"/>
          <w:szCs w:val="28"/>
        </w:rPr>
        <w:t xml:space="preserve">OSTI </w:t>
      </w:r>
    </w:p>
    <w:p w:rsidR="00026E17" w:rsidRPr="005B0FA7" w:rsidRDefault="00026E17" w:rsidP="00026E17">
      <w:pPr>
        <w:pStyle w:val="Odlomakpopisa"/>
        <w:rPr>
          <w:sz w:val="28"/>
          <w:szCs w:val="28"/>
        </w:rPr>
      </w:pPr>
    </w:p>
    <w:p w:rsidR="00026E17" w:rsidRPr="005B0FA7" w:rsidRDefault="00026E17" w:rsidP="00026E17">
      <w:pPr>
        <w:ind w:left="1290"/>
        <w:rPr>
          <w:sz w:val="28"/>
          <w:szCs w:val="28"/>
        </w:rPr>
      </w:pPr>
    </w:p>
    <w:p w:rsidR="00026E17" w:rsidRPr="005B0FA7" w:rsidRDefault="00026E17" w:rsidP="00026E17">
      <w:pPr>
        <w:ind w:left="1290"/>
        <w:rPr>
          <w:sz w:val="28"/>
          <w:szCs w:val="28"/>
        </w:rPr>
      </w:pPr>
    </w:p>
    <w:p w:rsidR="0015356E" w:rsidRPr="005B0FA7" w:rsidRDefault="0015356E" w:rsidP="008D764D">
      <w:pPr>
        <w:rPr>
          <w:sz w:val="28"/>
          <w:szCs w:val="28"/>
        </w:rPr>
      </w:pPr>
    </w:p>
    <w:p w:rsidR="008D764D" w:rsidRPr="00D33365" w:rsidRDefault="008D764D" w:rsidP="008D764D"/>
    <w:p w:rsidR="008D764D" w:rsidRDefault="008D764D" w:rsidP="008D764D">
      <w:pPr>
        <w:rPr>
          <w:b/>
          <w:sz w:val="28"/>
          <w:szCs w:val="28"/>
        </w:rPr>
      </w:pPr>
    </w:p>
    <w:p w:rsidR="000A4D26" w:rsidRPr="00EE5B46" w:rsidRDefault="000A4D26" w:rsidP="00EE5B46">
      <w:pPr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0A4D26" w:rsidRDefault="000A4D26" w:rsidP="000A4D26">
      <w:pPr>
        <w:pStyle w:val="Odlomakpopisa"/>
        <w:rPr>
          <w:b/>
          <w:sz w:val="28"/>
          <w:szCs w:val="28"/>
        </w:rPr>
      </w:pPr>
    </w:p>
    <w:p w:rsidR="008D764D" w:rsidRPr="000A4D26" w:rsidRDefault="008D764D" w:rsidP="000A4D26">
      <w:pPr>
        <w:pStyle w:val="Odlomakpopisa"/>
        <w:numPr>
          <w:ilvl w:val="0"/>
          <w:numId w:val="17"/>
        </w:numPr>
        <w:rPr>
          <w:b/>
          <w:sz w:val="28"/>
          <w:szCs w:val="28"/>
        </w:rPr>
      </w:pPr>
      <w:r w:rsidRPr="000A4D26">
        <w:rPr>
          <w:b/>
          <w:sz w:val="28"/>
          <w:szCs w:val="28"/>
        </w:rPr>
        <w:t xml:space="preserve">USTROJSTVO </w:t>
      </w:r>
      <w:r w:rsidR="00B14140" w:rsidRPr="000A4D26">
        <w:rPr>
          <w:b/>
          <w:sz w:val="28"/>
          <w:szCs w:val="28"/>
        </w:rPr>
        <w:t xml:space="preserve"> </w:t>
      </w:r>
      <w:r w:rsidRPr="000A4D26">
        <w:rPr>
          <w:b/>
          <w:sz w:val="28"/>
          <w:szCs w:val="28"/>
        </w:rPr>
        <w:t>RADA</w:t>
      </w:r>
    </w:p>
    <w:p w:rsidR="000A4D26" w:rsidRPr="001C28C7" w:rsidRDefault="000A4D26" w:rsidP="000A4D26">
      <w:pPr>
        <w:pStyle w:val="Odlomakpopisa"/>
        <w:rPr>
          <w:b/>
          <w:sz w:val="28"/>
          <w:szCs w:val="28"/>
        </w:rPr>
      </w:pPr>
    </w:p>
    <w:p w:rsidR="00E13063" w:rsidRPr="005B0FA7" w:rsidRDefault="00E13063" w:rsidP="00EE5B46">
      <w:pPr>
        <w:spacing w:line="360" w:lineRule="auto"/>
        <w:jc w:val="both"/>
        <w:rPr>
          <w:noProof w:val="0"/>
        </w:rPr>
      </w:pPr>
      <w:r w:rsidRPr="005B0FA7">
        <w:rPr>
          <w:noProof w:val="0"/>
        </w:rPr>
        <w:t>U predškolskoj  ustanovi  Dječji vrtić Baltazar u pedagoškoj godini 2020./2021.g. organiziran je rad kroz 10-satni i 5,5-satni primarni program i program predškole  2,5 satni program.( 250 i 150 sati)</w:t>
      </w:r>
    </w:p>
    <w:p w:rsidR="00E13063" w:rsidRPr="005B0FA7" w:rsidRDefault="00EE5B46" w:rsidP="00EE5B46">
      <w:pPr>
        <w:spacing w:line="360" w:lineRule="auto"/>
        <w:jc w:val="both"/>
        <w:rPr>
          <w:noProof w:val="0"/>
        </w:rPr>
      </w:pPr>
      <w:r>
        <w:rPr>
          <w:noProof w:val="0"/>
        </w:rPr>
        <w:t xml:space="preserve">Rad se odvijao u </w:t>
      </w:r>
      <w:r w:rsidR="00E13063" w:rsidRPr="005B0FA7">
        <w:rPr>
          <w:noProof w:val="0"/>
        </w:rPr>
        <w:t>4 skupine</w:t>
      </w:r>
      <w:r w:rsidR="00085941">
        <w:rPr>
          <w:noProof w:val="0"/>
        </w:rPr>
        <w:t>. U</w:t>
      </w:r>
      <w:r w:rsidR="00E13063" w:rsidRPr="005B0FA7">
        <w:rPr>
          <w:noProof w:val="0"/>
        </w:rPr>
        <w:t xml:space="preserve">kupno je kroz godinu obuhvaćeno </w:t>
      </w:r>
      <w:r w:rsidR="003E0FE3" w:rsidRPr="005B0FA7">
        <w:rPr>
          <w:noProof w:val="0"/>
        </w:rPr>
        <w:t>80</w:t>
      </w:r>
      <w:r w:rsidR="00E13063" w:rsidRPr="005B0FA7">
        <w:rPr>
          <w:noProof w:val="0"/>
        </w:rPr>
        <w:t xml:space="preserve"> djece i </w:t>
      </w:r>
      <w:r w:rsidR="00085941">
        <w:rPr>
          <w:noProof w:val="0"/>
        </w:rPr>
        <w:t>to 61</w:t>
      </w:r>
      <w:r w:rsidR="001B69D1" w:rsidRPr="005B0FA7">
        <w:rPr>
          <w:noProof w:val="0"/>
        </w:rPr>
        <w:t xml:space="preserve"> d</w:t>
      </w:r>
      <w:r w:rsidR="003E0FE3" w:rsidRPr="005B0FA7">
        <w:rPr>
          <w:noProof w:val="0"/>
        </w:rPr>
        <w:t>i</w:t>
      </w:r>
      <w:r w:rsidR="001B69D1" w:rsidRPr="005B0FA7">
        <w:rPr>
          <w:noProof w:val="0"/>
        </w:rPr>
        <w:t>jet</w:t>
      </w:r>
      <w:r w:rsidR="00085941">
        <w:rPr>
          <w:noProof w:val="0"/>
        </w:rPr>
        <w:t>e redovnog programa</w:t>
      </w:r>
      <w:r>
        <w:rPr>
          <w:noProof w:val="0"/>
        </w:rPr>
        <w:t xml:space="preserve">, </w:t>
      </w:r>
      <w:r w:rsidR="001B69D1" w:rsidRPr="005B0FA7">
        <w:rPr>
          <w:noProof w:val="0"/>
        </w:rPr>
        <w:t>13</w:t>
      </w:r>
      <w:r w:rsidR="00E13063" w:rsidRPr="005B0FA7">
        <w:rPr>
          <w:noProof w:val="0"/>
        </w:rPr>
        <w:t xml:space="preserve"> djece program</w:t>
      </w:r>
      <w:r w:rsidR="00085941">
        <w:rPr>
          <w:noProof w:val="0"/>
        </w:rPr>
        <w:t>a</w:t>
      </w:r>
      <w:r w:rsidR="00E13063" w:rsidRPr="005B0FA7">
        <w:rPr>
          <w:noProof w:val="0"/>
        </w:rPr>
        <w:t xml:space="preserve"> predškole te jedna skupina (</w:t>
      </w:r>
      <w:r w:rsidR="001B69D1" w:rsidRPr="005B0FA7">
        <w:rPr>
          <w:noProof w:val="0"/>
        </w:rPr>
        <w:t>6</w:t>
      </w:r>
      <w:r w:rsidR="00E13063" w:rsidRPr="005B0FA7">
        <w:rPr>
          <w:noProof w:val="0"/>
        </w:rPr>
        <w:t xml:space="preserve"> djece programa predškole –</w:t>
      </w:r>
      <w:r w:rsidR="00085941">
        <w:rPr>
          <w:noProof w:val="0"/>
        </w:rPr>
        <w:t>Područna škola Nikole Tesle Srb)</w:t>
      </w:r>
      <w:r w:rsidR="00E13063" w:rsidRPr="005B0FA7">
        <w:rPr>
          <w:noProof w:val="0"/>
        </w:rPr>
        <w:t>. I ovu pedagošku godinu okarakter</w:t>
      </w:r>
      <w:r w:rsidR="00FE67F2">
        <w:rPr>
          <w:noProof w:val="0"/>
        </w:rPr>
        <w:t>izirali su</w:t>
      </w:r>
      <w:r w:rsidR="003E0FE3" w:rsidRPr="005B0FA7">
        <w:rPr>
          <w:noProof w:val="0"/>
        </w:rPr>
        <w:t xml:space="preserve"> česti upisi te pre</w:t>
      </w:r>
      <w:r w:rsidR="00085941">
        <w:rPr>
          <w:noProof w:val="0"/>
        </w:rPr>
        <w:t>lasci djece iz 5,5-satnog programa u 10-</w:t>
      </w:r>
      <w:r w:rsidR="00E13063" w:rsidRPr="005B0FA7">
        <w:rPr>
          <w:noProof w:val="0"/>
        </w:rPr>
        <w:t xml:space="preserve">satni program  te je broj upisane djece tijekom cijele pedagoške godine stalno varirao. </w:t>
      </w:r>
    </w:p>
    <w:p w:rsidR="00E13063" w:rsidRPr="005B0FA7" w:rsidRDefault="00E13063" w:rsidP="00EE5B46">
      <w:pPr>
        <w:spacing w:line="360" w:lineRule="auto"/>
        <w:jc w:val="both"/>
        <w:rPr>
          <w:noProof w:val="0"/>
        </w:rPr>
      </w:pPr>
      <w:r w:rsidRPr="005B0FA7">
        <w:rPr>
          <w:noProof w:val="0"/>
        </w:rPr>
        <w:t xml:space="preserve"> Kako bi zadovoljili potrebe roditelja s obzirom na brojnost skupina i zainteresiranost korisnika us</w:t>
      </w:r>
      <w:r w:rsidR="00FE67F2">
        <w:rPr>
          <w:noProof w:val="0"/>
        </w:rPr>
        <w:t>luga za upis djece u vrtić u tijek</w:t>
      </w:r>
      <w:r w:rsidRPr="005B0FA7">
        <w:rPr>
          <w:noProof w:val="0"/>
        </w:rPr>
        <w:t>u pedagoške godine</w:t>
      </w:r>
      <w:r w:rsidR="00085941">
        <w:rPr>
          <w:noProof w:val="0"/>
        </w:rPr>
        <w:t>,</w:t>
      </w:r>
      <w:r w:rsidRPr="005B0FA7">
        <w:rPr>
          <w:noProof w:val="0"/>
        </w:rPr>
        <w:t xml:space="preserve"> djeca su prelazila u starije skupine</w:t>
      </w:r>
      <w:r w:rsidR="00085941">
        <w:rPr>
          <w:noProof w:val="0"/>
        </w:rPr>
        <w:t xml:space="preserve"> te je u mjesecu travnju odgojno-</w:t>
      </w:r>
      <w:r w:rsidR="003E0FE3" w:rsidRPr="005B0FA7">
        <w:rPr>
          <w:noProof w:val="0"/>
        </w:rPr>
        <w:t>obrazov</w:t>
      </w:r>
      <w:r w:rsidRPr="005B0FA7">
        <w:rPr>
          <w:noProof w:val="0"/>
        </w:rPr>
        <w:t>n</w:t>
      </w:r>
      <w:r w:rsidR="003E0FE3" w:rsidRPr="005B0FA7">
        <w:rPr>
          <w:noProof w:val="0"/>
        </w:rPr>
        <w:t>a</w:t>
      </w:r>
      <w:r w:rsidR="00085941">
        <w:rPr>
          <w:noProof w:val="0"/>
        </w:rPr>
        <w:t xml:space="preserve"> skupina 5,5-satnog programa organizirana kroz 10-satni program</w:t>
      </w:r>
      <w:r w:rsidRPr="005B0FA7">
        <w:rPr>
          <w:noProof w:val="0"/>
        </w:rPr>
        <w:t xml:space="preserve"> te smo na taj način zadovoljili Državne pedagoške standarde te potrebe i interese roditelja. Na kraju radne godine ispratili smo u školu </w:t>
      </w:r>
      <w:r w:rsidR="001B69D1" w:rsidRPr="005B0FA7">
        <w:rPr>
          <w:noProof w:val="0"/>
        </w:rPr>
        <w:t>6</w:t>
      </w:r>
      <w:r w:rsidRPr="005B0FA7">
        <w:rPr>
          <w:noProof w:val="0"/>
        </w:rPr>
        <w:t xml:space="preserve"> djece redovnog programa i </w:t>
      </w:r>
      <w:r w:rsidR="001B69D1" w:rsidRPr="005B0FA7">
        <w:rPr>
          <w:noProof w:val="0"/>
        </w:rPr>
        <w:t>12</w:t>
      </w:r>
      <w:r w:rsidRPr="005B0FA7">
        <w:rPr>
          <w:noProof w:val="0"/>
        </w:rPr>
        <w:t xml:space="preserve"> djece programa predškole, te </w:t>
      </w:r>
      <w:r w:rsidR="001B69D1" w:rsidRPr="005B0FA7">
        <w:rPr>
          <w:noProof w:val="0"/>
        </w:rPr>
        <w:t>6</w:t>
      </w:r>
      <w:r w:rsidRPr="005B0FA7">
        <w:rPr>
          <w:noProof w:val="0"/>
        </w:rPr>
        <w:t xml:space="preserve"> djece polaznika predškole  iz  Srba.</w:t>
      </w:r>
    </w:p>
    <w:p w:rsidR="00E13063" w:rsidRPr="005B0FA7" w:rsidRDefault="00E13063" w:rsidP="00EE5B46">
      <w:pPr>
        <w:spacing w:line="360" w:lineRule="auto"/>
        <w:jc w:val="both"/>
        <w:rPr>
          <w:noProof w:val="0"/>
        </w:rPr>
      </w:pPr>
      <w:r w:rsidRPr="005B0FA7">
        <w:rPr>
          <w:noProof w:val="0"/>
        </w:rPr>
        <w:t xml:space="preserve">Dobili smo povratnu informaciju od strane stručnog tima u osnovnoj školi da su djeca zadovoljila </w:t>
      </w:r>
      <w:r w:rsidR="00085941">
        <w:rPr>
          <w:noProof w:val="0"/>
        </w:rPr>
        <w:t>kriterije za upis u prvi razred,osim</w:t>
      </w:r>
      <w:r w:rsidRPr="005B0FA7">
        <w:rPr>
          <w:noProof w:val="0"/>
        </w:rPr>
        <w:t xml:space="preserve"> jednog djeteta kojemu je odgođen upis. </w:t>
      </w:r>
    </w:p>
    <w:p w:rsidR="001B69D1" w:rsidRPr="005B0FA7" w:rsidRDefault="001B69D1" w:rsidP="00E13063">
      <w:pPr>
        <w:jc w:val="both"/>
      </w:pPr>
    </w:p>
    <w:p w:rsidR="00C96C79" w:rsidRPr="005B0FA7" w:rsidRDefault="00C96C79" w:rsidP="00D63EE8">
      <w:pPr>
        <w:jc w:val="both"/>
      </w:pPr>
    </w:p>
    <w:p w:rsidR="00E13063" w:rsidRPr="005B0FA7" w:rsidRDefault="00E13063" w:rsidP="00E13063">
      <w:pPr>
        <w:jc w:val="both"/>
        <w:rPr>
          <w:noProof w:val="0"/>
        </w:rPr>
      </w:pPr>
      <w:r w:rsidRPr="00EE5B46">
        <w:rPr>
          <w:b/>
          <w:noProof w:val="0"/>
        </w:rPr>
        <w:t>Tablica 1</w:t>
      </w:r>
      <w:r w:rsidRPr="005B0FA7">
        <w:rPr>
          <w:noProof w:val="0"/>
        </w:rPr>
        <w:t xml:space="preserve">. </w:t>
      </w:r>
      <w:r w:rsidR="003E0FE3" w:rsidRPr="005B0FA7">
        <w:rPr>
          <w:noProof w:val="0"/>
        </w:rPr>
        <w:t>Od 01.09.2020.</w:t>
      </w:r>
    </w:p>
    <w:p w:rsidR="00E13063" w:rsidRPr="005B0FA7" w:rsidRDefault="00E13063" w:rsidP="00E13063">
      <w:pPr>
        <w:jc w:val="both"/>
        <w:rPr>
          <w:noProof w:val="0"/>
        </w:rPr>
      </w:pPr>
      <w:r w:rsidRPr="005B0FA7">
        <w:rPr>
          <w:noProof w:val="0"/>
        </w:rPr>
        <w:t>prikaz programa, strukture, brojnosti (kroz godinu) i vođenja skupi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1835"/>
        <w:gridCol w:w="1298"/>
        <w:gridCol w:w="1835"/>
        <w:gridCol w:w="1707"/>
        <w:gridCol w:w="1468"/>
      </w:tblGrid>
      <w:tr w:rsidR="00E13063" w:rsidRPr="005B0FA7" w:rsidTr="00EC46D7">
        <w:trPr>
          <w:trHeight w:val="1136"/>
        </w:trPr>
        <w:tc>
          <w:tcPr>
            <w:tcW w:w="942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Redni broj</w:t>
            </w:r>
          </w:p>
        </w:tc>
        <w:tc>
          <w:tcPr>
            <w:tcW w:w="1835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Naziv skupin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298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Vrsta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skupine</w:t>
            </w:r>
          </w:p>
        </w:tc>
        <w:tc>
          <w:tcPr>
            <w:tcW w:w="1835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dgojitelj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Broj upisane</w:t>
            </w:r>
          </w:p>
          <w:p w:rsidR="00E13063" w:rsidRPr="005B0FA7" w:rsidRDefault="002C617F" w:rsidP="00E13063">
            <w:pPr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E13063" w:rsidRPr="005B0FA7">
              <w:rPr>
                <w:noProof w:val="0"/>
              </w:rPr>
              <w:t>jece koji je kroz pedagošku godinu upisan u odgojne skupine</w:t>
            </w:r>
          </w:p>
        </w:tc>
        <w:tc>
          <w:tcPr>
            <w:tcW w:w="1468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Uvjeti SDB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M2</w:t>
            </w:r>
          </w:p>
        </w:tc>
      </w:tr>
      <w:tr w:rsidR="00E13063" w:rsidRPr="005B0FA7" w:rsidTr="00EC46D7">
        <w:trPr>
          <w:trHeight w:val="87"/>
        </w:trPr>
        <w:tc>
          <w:tcPr>
            <w:tcW w:w="942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298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468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</w:tr>
      <w:tr w:rsidR="00E13063" w:rsidRPr="005B0FA7" w:rsidTr="00EC46D7">
        <w:trPr>
          <w:trHeight w:val="1493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.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 xml:space="preserve">    Maslačak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skupina od 1do4g.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Jasl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2 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17         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 64 m2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</w:tr>
      <w:tr w:rsidR="00E13063" w:rsidRPr="005B0FA7" w:rsidTr="00EC46D7">
        <w:trPr>
          <w:trHeight w:val="713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.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FF11CC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 xml:space="preserve">   Bubamar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mlađa </w:t>
            </w:r>
            <w:r w:rsidRPr="005B0FA7">
              <w:rPr>
                <w:noProof w:val="0"/>
              </w:rPr>
              <w:lastRenderedPageBreak/>
              <w:t>mješovita skupina od 3 do 5g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noProof w:val="0"/>
              </w:rPr>
              <w:t>Vrtić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 21      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0 m2</w:t>
            </w:r>
          </w:p>
        </w:tc>
      </w:tr>
      <w:tr w:rsidR="00E13063" w:rsidRPr="005B0FA7" w:rsidTr="00EC46D7">
        <w:trPr>
          <w:trHeight w:val="899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3.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FF11CC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>Pčel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starija mješovita skupina od 5 do polaska u školu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noProof w:val="0"/>
              </w:rPr>
              <w:t>Vrtić 5,5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(redovan </w:t>
            </w:r>
          </w:p>
          <w:p w:rsidR="00E13063" w:rsidRPr="005B0FA7" w:rsidRDefault="002C617F" w:rsidP="00E13063">
            <w:pPr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E13063" w:rsidRPr="005B0FA7">
              <w:rPr>
                <w:noProof w:val="0"/>
              </w:rPr>
              <w:t>rogram)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0 m2</w:t>
            </w:r>
          </w:p>
        </w:tc>
      </w:tr>
      <w:tr w:rsidR="00E13063" w:rsidRPr="005B0FA7" w:rsidTr="00EC46D7">
        <w:trPr>
          <w:trHeight w:val="883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3.</w:t>
            </w:r>
          </w:p>
          <w:p w:rsidR="00E13063" w:rsidRPr="005B0FA7" w:rsidRDefault="00E13063" w:rsidP="00E13063">
            <w:pPr>
              <w:rPr>
                <w:b/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Predškola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>250</w:t>
            </w: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>150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Integrirani u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stariju mješovitu skupina od 5 do polaska u školju 5,5 program</w:t>
            </w:r>
            <w:r w:rsidR="00FF11CC" w:rsidRPr="005B0FA7">
              <w:rPr>
                <w:noProof w:val="0"/>
              </w:rPr>
              <w:t xml:space="preserve"> Pčelice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 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0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3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6 m2</w:t>
            </w:r>
          </w:p>
        </w:tc>
      </w:tr>
    </w:tbl>
    <w:p w:rsidR="00E13063" w:rsidRPr="005B0FA7" w:rsidRDefault="00E13063" w:rsidP="00E13063">
      <w:pPr>
        <w:jc w:val="both"/>
        <w:rPr>
          <w:noProof w:val="0"/>
        </w:rPr>
      </w:pPr>
    </w:p>
    <w:p w:rsidR="001B69D1" w:rsidRPr="005B0FA7" w:rsidRDefault="001B69D1" w:rsidP="00E13063">
      <w:pPr>
        <w:jc w:val="both"/>
        <w:rPr>
          <w:noProof w:val="0"/>
        </w:rPr>
      </w:pPr>
    </w:p>
    <w:p w:rsidR="001B69D1" w:rsidRPr="005B0FA7" w:rsidRDefault="001B69D1" w:rsidP="00E13063">
      <w:pPr>
        <w:jc w:val="both"/>
        <w:rPr>
          <w:noProof w:val="0"/>
        </w:rPr>
      </w:pPr>
    </w:p>
    <w:p w:rsidR="003E0FE3" w:rsidRPr="005B0FA7" w:rsidRDefault="00E13063" w:rsidP="003E0FE3">
      <w:pPr>
        <w:jc w:val="both"/>
        <w:rPr>
          <w:noProof w:val="0"/>
        </w:rPr>
      </w:pPr>
      <w:r w:rsidRPr="00EE5B46">
        <w:rPr>
          <w:b/>
          <w:noProof w:val="0"/>
        </w:rPr>
        <w:t>Tablica 2</w:t>
      </w:r>
      <w:r w:rsidR="002C617F" w:rsidRPr="00EE5B46">
        <w:rPr>
          <w:b/>
          <w:noProof w:val="0"/>
        </w:rPr>
        <w:t>.</w:t>
      </w:r>
      <w:r w:rsidRPr="005B0FA7">
        <w:rPr>
          <w:noProof w:val="0"/>
        </w:rPr>
        <w:t xml:space="preserve"> </w:t>
      </w:r>
      <w:r w:rsidR="003E0FE3" w:rsidRPr="005B0FA7">
        <w:rPr>
          <w:noProof w:val="0"/>
        </w:rPr>
        <w:t>Od 01.04.2021.</w:t>
      </w:r>
    </w:p>
    <w:p w:rsidR="00E13063" w:rsidRPr="005B0FA7" w:rsidRDefault="00E13063" w:rsidP="00E13063">
      <w:pPr>
        <w:jc w:val="both"/>
        <w:rPr>
          <w:noProof w:val="0"/>
        </w:rPr>
      </w:pPr>
    </w:p>
    <w:p w:rsidR="00E13063" w:rsidRPr="005B0FA7" w:rsidRDefault="00E13063" w:rsidP="00E13063">
      <w:pPr>
        <w:jc w:val="both"/>
        <w:rPr>
          <w:noProof w:val="0"/>
        </w:rPr>
      </w:pPr>
      <w:r w:rsidRPr="005B0FA7">
        <w:rPr>
          <w:noProof w:val="0"/>
        </w:rPr>
        <w:t>prikaz programa, strukture, brojnosti (kroz godinu) i vođenja skupi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1835"/>
        <w:gridCol w:w="1298"/>
        <w:gridCol w:w="1835"/>
        <w:gridCol w:w="1707"/>
        <w:gridCol w:w="1468"/>
      </w:tblGrid>
      <w:tr w:rsidR="00E13063" w:rsidRPr="005B0FA7" w:rsidTr="00EC46D7">
        <w:trPr>
          <w:trHeight w:val="1136"/>
        </w:trPr>
        <w:tc>
          <w:tcPr>
            <w:tcW w:w="942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Redni broj</w:t>
            </w:r>
          </w:p>
        </w:tc>
        <w:tc>
          <w:tcPr>
            <w:tcW w:w="1835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Naziv skupin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298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Vrsta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skupine</w:t>
            </w:r>
          </w:p>
        </w:tc>
        <w:tc>
          <w:tcPr>
            <w:tcW w:w="1835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dgojitelj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Broj upisane</w:t>
            </w:r>
          </w:p>
          <w:p w:rsidR="00E13063" w:rsidRPr="005B0FA7" w:rsidRDefault="002C617F" w:rsidP="00E13063">
            <w:pPr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E13063" w:rsidRPr="005B0FA7">
              <w:rPr>
                <w:noProof w:val="0"/>
              </w:rPr>
              <w:t>jece koji je kroz pedagošku godinu upisan u odgojne skupine</w:t>
            </w:r>
          </w:p>
        </w:tc>
        <w:tc>
          <w:tcPr>
            <w:tcW w:w="1468" w:type="dxa"/>
            <w:vMerge w:val="restart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Uvjeti SDB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M2</w:t>
            </w:r>
          </w:p>
        </w:tc>
      </w:tr>
      <w:tr w:rsidR="00E13063" w:rsidRPr="005B0FA7" w:rsidTr="00EC46D7">
        <w:trPr>
          <w:trHeight w:val="87"/>
        </w:trPr>
        <w:tc>
          <w:tcPr>
            <w:tcW w:w="942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298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468" w:type="dxa"/>
            <w:vMerge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</w:tr>
      <w:tr w:rsidR="00E13063" w:rsidRPr="005B0FA7" w:rsidTr="00EC46D7">
        <w:trPr>
          <w:trHeight w:val="1493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.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 xml:space="preserve">    Maslačak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skupina od 1do3g.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Jasl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2 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11         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 64 m2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</w:tr>
      <w:tr w:rsidR="00E13063" w:rsidRPr="005B0FA7" w:rsidTr="00EC46D7">
        <w:trPr>
          <w:trHeight w:val="713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.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FF11CC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 xml:space="preserve">   Bubamare</w:t>
            </w:r>
          </w:p>
          <w:p w:rsidR="00E13063" w:rsidRPr="005B0FA7" w:rsidRDefault="002C617F" w:rsidP="00E13063">
            <w:pPr>
              <w:rPr>
                <w:noProof w:val="0"/>
              </w:rPr>
            </w:pPr>
            <w:r>
              <w:rPr>
                <w:noProof w:val="0"/>
              </w:rPr>
              <w:t xml:space="preserve"> mješovita skupina od 3 do p</w:t>
            </w:r>
            <w:r w:rsidR="00E13063" w:rsidRPr="005B0FA7">
              <w:rPr>
                <w:noProof w:val="0"/>
              </w:rPr>
              <w:t>olaska u školu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noProof w:val="0"/>
              </w:rPr>
              <w:t>Vrtić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5,5 i10</w:t>
            </w:r>
            <w:r w:rsidR="002C617F">
              <w:rPr>
                <w:noProof w:val="0"/>
              </w:rPr>
              <w:t>-</w:t>
            </w:r>
            <w:r w:rsidRPr="005B0FA7">
              <w:rPr>
                <w:noProof w:val="0"/>
              </w:rPr>
              <w:t xml:space="preserve"> satni program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 20     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0 m2</w:t>
            </w:r>
          </w:p>
        </w:tc>
      </w:tr>
      <w:tr w:rsidR="00E13063" w:rsidRPr="005B0FA7" w:rsidTr="00EC46D7">
        <w:trPr>
          <w:trHeight w:val="899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3.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835" w:type="dxa"/>
          </w:tcPr>
          <w:p w:rsidR="00E13063" w:rsidRPr="005B0FA7" w:rsidRDefault="00FF11CC" w:rsidP="00E13063">
            <w:pPr>
              <w:rPr>
                <w:b/>
                <w:noProof w:val="0"/>
              </w:rPr>
            </w:pPr>
            <w:r w:rsidRPr="005B0FA7">
              <w:rPr>
                <w:b/>
                <w:noProof w:val="0"/>
              </w:rPr>
              <w:t>Pčelice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mješovita skupina od 3 do polaska u školu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b/>
                <w:noProof w:val="0"/>
              </w:rPr>
            </w:pPr>
          </w:p>
          <w:p w:rsidR="00E13063" w:rsidRPr="005B0FA7" w:rsidRDefault="00E13063" w:rsidP="00E13063">
            <w:pPr>
              <w:rPr>
                <w:b/>
                <w:noProof w:val="0"/>
              </w:rPr>
            </w:pPr>
            <w:r w:rsidRPr="005B0FA7">
              <w:rPr>
                <w:noProof w:val="0"/>
              </w:rPr>
              <w:t>Vrtić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(redovan </w:t>
            </w:r>
          </w:p>
          <w:p w:rsidR="00E13063" w:rsidRPr="005B0FA7" w:rsidRDefault="002C617F" w:rsidP="00E13063">
            <w:pPr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E13063" w:rsidRPr="005B0FA7">
              <w:rPr>
                <w:noProof w:val="0"/>
              </w:rPr>
              <w:t>rogram)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24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 </w:t>
            </w: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Optimalni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90 m2</w:t>
            </w:r>
          </w:p>
        </w:tc>
      </w:tr>
      <w:tr w:rsidR="00E13063" w:rsidRPr="005B0FA7" w:rsidTr="00EC46D7">
        <w:trPr>
          <w:trHeight w:val="1261"/>
        </w:trPr>
        <w:tc>
          <w:tcPr>
            <w:tcW w:w="942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lastRenderedPageBreak/>
              <w:t>4.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Predškola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Područna škola N.Tesle u Srbu</w:t>
            </w:r>
          </w:p>
        </w:tc>
        <w:tc>
          <w:tcPr>
            <w:tcW w:w="1298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50</w:t>
            </w:r>
          </w:p>
        </w:tc>
        <w:tc>
          <w:tcPr>
            <w:tcW w:w="1835" w:type="dxa"/>
          </w:tcPr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>1</w:t>
            </w:r>
          </w:p>
        </w:tc>
        <w:tc>
          <w:tcPr>
            <w:tcW w:w="1707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  <w:p w:rsidR="00E13063" w:rsidRPr="005B0FA7" w:rsidRDefault="00E13063" w:rsidP="00E13063">
            <w:pPr>
              <w:rPr>
                <w:noProof w:val="0"/>
              </w:rPr>
            </w:pPr>
            <w:r w:rsidRPr="005B0FA7">
              <w:rPr>
                <w:noProof w:val="0"/>
              </w:rPr>
              <w:t xml:space="preserve"> 6</w:t>
            </w:r>
          </w:p>
          <w:p w:rsidR="00E13063" w:rsidRPr="005B0FA7" w:rsidRDefault="00E13063" w:rsidP="00E13063">
            <w:pPr>
              <w:rPr>
                <w:noProof w:val="0"/>
              </w:rPr>
            </w:pPr>
          </w:p>
        </w:tc>
        <w:tc>
          <w:tcPr>
            <w:tcW w:w="1468" w:type="dxa"/>
          </w:tcPr>
          <w:p w:rsidR="00E13063" w:rsidRPr="005B0FA7" w:rsidRDefault="00E13063" w:rsidP="00E13063">
            <w:pPr>
              <w:rPr>
                <w:noProof w:val="0"/>
              </w:rPr>
            </w:pPr>
          </w:p>
        </w:tc>
      </w:tr>
    </w:tbl>
    <w:p w:rsidR="00E13063" w:rsidRPr="005B0FA7" w:rsidRDefault="00E13063" w:rsidP="00E13063">
      <w:pPr>
        <w:jc w:val="both"/>
        <w:rPr>
          <w:noProof w:val="0"/>
        </w:rPr>
      </w:pPr>
    </w:p>
    <w:p w:rsidR="00E13063" w:rsidRPr="005B0FA7" w:rsidRDefault="00E13063" w:rsidP="00E13063">
      <w:pPr>
        <w:jc w:val="both"/>
        <w:rPr>
          <w:noProof w:val="0"/>
        </w:rPr>
      </w:pPr>
    </w:p>
    <w:p w:rsidR="00C96C79" w:rsidRPr="005B0FA7" w:rsidRDefault="00C96C79" w:rsidP="008D764D">
      <w:pPr>
        <w:jc w:val="both"/>
      </w:pPr>
    </w:p>
    <w:p w:rsidR="0098114E" w:rsidRPr="00EE5B46" w:rsidRDefault="00EE5B46" w:rsidP="008D764D">
      <w:pPr>
        <w:jc w:val="both"/>
        <w:rPr>
          <w:b/>
        </w:rPr>
      </w:pPr>
      <w:r w:rsidRPr="00EE5B46">
        <w:rPr>
          <w:b/>
        </w:rPr>
        <w:t>Tablica 3</w:t>
      </w:r>
      <w:r w:rsidR="0098114E" w:rsidRPr="00EE5B46">
        <w:rPr>
          <w:b/>
        </w:rPr>
        <w:t>.</w:t>
      </w:r>
    </w:p>
    <w:p w:rsidR="008D764D" w:rsidRPr="005B0FA7" w:rsidRDefault="008D764D" w:rsidP="008D764D">
      <w:pPr>
        <w:jc w:val="both"/>
      </w:pPr>
      <w:r w:rsidRPr="005B0FA7">
        <w:t>U realizaciji navedenih programa vr</w:t>
      </w:r>
      <w:r w:rsidR="00B14140" w:rsidRPr="005B0FA7">
        <w:t>tić je zap</w:t>
      </w:r>
      <w:r w:rsidR="002C617F">
        <w:t>ošljavao djelatnike</w:t>
      </w:r>
      <w:r w:rsidRPr="005B0FA7">
        <w:t xml:space="preserve"> slijedeće strukture:</w:t>
      </w:r>
    </w:p>
    <w:p w:rsidR="008D764D" w:rsidRPr="005B0FA7" w:rsidRDefault="008D764D" w:rsidP="008D764D"/>
    <w:p w:rsidR="008D764D" w:rsidRPr="005B0FA7" w:rsidRDefault="008D764D" w:rsidP="008D764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3"/>
        <w:gridCol w:w="2230"/>
        <w:gridCol w:w="2218"/>
        <w:gridCol w:w="2237"/>
      </w:tblGrid>
      <w:tr w:rsidR="00E22DD6" w:rsidRPr="005B0FA7" w:rsidTr="00E22DD6">
        <w:tc>
          <w:tcPr>
            <w:tcW w:w="2448" w:type="dxa"/>
          </w:tcPr>
          <w:p w:rsidR="00E22DD6" w:rsidRPr="005B0FA7" w:rsidRDefault="00E22DD6" w:rsidP="008D764D">
            <w:r w:rsidRPr="005B0FA7">
              <w:t>VRSTA POSLOVA</w:t>
            </w:r>
          </w:p>
        </w:tc>
        <w:tc>
          <w:tcPr>
            <w:tcW w:w="4560" w:type="dxa"/>
            <w:gridSpan w:val="2"/>
          </w:tcPr>
          <w:p w:rsidR="00E22DD6" w:rsidRPr="005B0FA7" w:rsidRDefault="00E22DD6" w:rsidP="008D764D">
            <w:r w:rsidRPr="005B0FA7">
              <w:t xml:space="preserve">      VRSTA ZAPOSLENJA</w:t>
            </w:r>
          </w:p>
          <w:p w:rsidR="00E22DD6" w:rsidRPr="005B0FA7" w:rsidRDefault="002C617F" w:rsidP="008D764D">
            <w:r>
              <w:t>NE</w:t>
            </w:r>
            <w:r w:rsidR="00E22DD6" w:rsidRPr="005B0FA7">
              <w:t xml:space="preserve">ODREĐENO    </w:t>
            </w:r>
            <w:r>
              <w:t xml:space="preserve">         </w:t>
            </w:r>
            <w:r w:rsidR="00E22DD6" w:rsidRPr="005B0FA7">
              <w:t>ODREĐENO</w:t>
            </w:r>
            <w:r w:rsidR="00D63EE8" w:rsidRPr="005B0FA7">
              <w:t xml:space="preserve"> </w:t>
            </w:r>
          </w:p>
          <w:p w:rsidR="00D63EE8" w:rsidRPr="005B0FA7" w:rsidRDefault="00D63EE8" w:rsidP="008D764D">
            <w:r w:rsidRPr="005B0FA7">
              <w:t xml:space="preserve">                                </w:t>
            </w:r>
            <w:r w:rsidR="002C617F">
              <w:t xml:space="preserve">         </w:t>
            </w:r>
            <w:r w:rsidRPr="005B0FA7">
              <w:t xml:space="preserve">I zamjena za                  </w:t>
            </w:r>
          </w:p>
          <w:p w:rsidR="00E22DD6" w:rsidRPr="005B0FA7" w:rsidRDefault="00D63EE8" w:rsidP="008D764D">
            <w:r w:rsidRPr="005B0FA7">
              <w:t xml:space="preserve">                                </w:t>
            </w:r>
            <w:r w:rsidR="002C617F">
              <w:t xml:space="preserve">        </w:t>
            </w:r>
            <w:r w:rsidRPr="005B0FA7">
              <w:t xml:space="preserve"> bolovanje</w:t>
            </w:r>
          </w:p>
        </w:tc>
        <w:tc>
          <w:tcPr>
            <w:tcW w:w="2280" w:type="dxa"/>
          </w:tcPr>
          <w:p w:rsidR="00E22DD6" w:rsidRPr="005B0FA7" w:rsidRDefault="00E22DD6" w:rsidP="008D764D">
            <w:r w:rsidRPr="005B0FA7">
              <w:t xml:space="preserve"> RADNO VRIJEME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RAVNATELJ</w:t>
            </w:r>
          </w:p>
          <w:p w:rsidR="00E22DD6" w:rsidRPr="005B0FA7" w:rsidRDefault="00E22DD6" w:rsidP="008D764D">
            <w:r w:rsidRPr="005B0FA7">
              <w:t>ODGOJITELJ</w:t>
            </w:r>
          </w:p>
        </w:tc>
        <w:tc>
          <w:tcPr>
            <w:tcW w:w="2280" w:type="dxa"/>
          </w:tcPr>
          <w:p w:rsidR="00F9209A" w:rsidRPr="005B0FA7" w:rsidRDefault="002C617F" w:rsidP="008D764D">
            <w:r>
              <w:t>1</w:t>
            </w:r>
          </w:p>
        </w:tc>
        <w:tc>
          <w:tcPr>
            <w:tcW w:w="2280" w:type="dxa"/>
          </w:tcPr>
          <w:p w:rsidR="00F9209A" w:rsidRPr="005B0FA7" w:rsidRDefault="00F9209A" w:rsidP="008D764D"/>
        </w:tc>
        <w:tc>
          <w:tcPr>
            <w:tcW w:w="2280" w:type="dxa"/>
          </w:tcPr>
          <w:p w:rsidR="00F9209A" w:rsidRPr="005B0FA7" w:rsidRDefault="006D6DF2" w:rsidP="008D764D">
            <w:r w:rsidRPr="005B0FA7">
              <w:t>Puno radno vrijeme</w:t>
            </w:r>
          </w:p>
          <w:p w:rsidR="00E22DD6" w:rsidRPr="005B0FA7" w:rsidRDefault="00E22DD6" w:rsidP="008D764D"/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ODGOJITELJ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5</w:t>
            </w:r>
          </w:p>
        </w:tc>
        <w:tc>
          <w:tcPr>
            <w:tcW w:w="2280" w:type="dxa"/>
          </w:tcPr>
          <w:p w:rsidR="00F9209A" w:rsidRPr="005B0FA7" w:rsidRDefault="00FD7597" w:rsidP="008D764D">
            <w:r w:rsidRPr="005B0FA7">
              <w:t>4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Puno radno vrijeme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TAJNIK</w:t>
            </w:r>
          </w:p>
        </w:tc>
        <w:tc>
          <w:tcPr>
            <w:tcW w:w="2280" w:type="dxa"/>
          </w:tcPr>
          <w:p w:rsidR="00F9209A" w:rsidRPr="005B0FA7" w:rsidRDefault="00EF7E3C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F9209A" w:rsidP="008D764D"/>
        </w:tc>
        <w:tc>
          <w:tcPr>
            <w:tcW w:w="2280" w:type="dxa"/>
          </w:tcPr>
          <w:p w:rsidR="00F9209A" w:rsidRPr="005B0FA7" w:rsidRDefault="00E22DD6" w:rsidP="008D764D">
            <w:r w:rsidRPr="005B0FA7">
              <w:t>0,5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RAČUNOVODSTVENI KNJIGOVOTSVENI POSLOVI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F9209A" w:rsidP="008D764D"/>
        </w:tc>
        <w:tc>
          <w:tcPr>
            <w:tcW w:w="2280" w:type="dxa"/>
          </w:tcPr>
          <w:p w:rsidR="00F9209A" w:rsidRPr="005B0FA7" w:rsidRDefault="00E22DD6" w:rsidP="008D764D">
            <w:r w:rsidRPr="005B0FA7">
              <w:t>0,5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KUHARICA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F9209A" w:rsidP="008D764D"/>
        </w:tc>
        <w:tc>
          <w:tcPr>
            <w:tcW w:w="2280" w:type="dxa"/>
          </w:tcPr>
          <w:p w:rsidR="00F9209A" w:rsidRPr="005B0FA7" w:rsidRDefault="00D63EE8" w:rsidP="008D764D">
            <w:r w:rsidRPr="005B0FA7">
              <w:t>Puno radno vrijeme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DOMAR_ LOŽAČ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D63EE8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D63EE8" w:rsidP="008D764D">
            <w:r w:rsidRPr="005B0FA7">
              <w:t>Puno radno vrijeme</w:t>
            </w:r>
          </w:p>
        </w:tc>
      </w:tr>
      <w:tr w:rsidR="00E22DD6" w:rsidRPr="005B0FA7" w:rsidTr="00E22DD6">
        <w:tc>
          <w:tcPr>
            <w:tcW w:w="2448" w:type="dxa"/>
          </w:tcPr>
          <w:p w:rsidR="00F9209A" w:rsidRPr="005B0FA7" w:rsidRDefault="00E22DD6" w:rsidP="008D764D">
            <w:r w:rsidRPr="005B0FA7">
              <w:t>SPREMAČICA</w:t>
            </w:r>
          </w:p>
        </w:tc>
        <w:tc>
          <w:tcPr>
            <w:tcW w:w="2280" w:type="dxa"/>
          </w:tcPr>
          <w:p w:rsidR="00F9209A" w:rsidRPr="005B0FA7" w:rsidRDefault="00E22DD6" w:rsidP="008D764D">
            <w:r w:rsidRPr="005B0FA7">
              <w:t>1</w:t>
            </w:r>
          </w:p>
        </w:tc>
        <w:tc>
          <w:tcPr>
            <w:tcW w:w="2280" w:type="dxa"/>
          </w:tcPr>
          <w:p w:rsidR="00F9209A" w:rsidRPr="005B0FA7" w:rsidRDefault="00F9209A" w:rsidP="008D764D"/>
        </w:tc>
        <w:tc>
          <w:tcPr>
            <w:tcW w:w="2280" w:type="dxa"/>
          </w:tcPr>
          <w:p w:rsidR="00F9209A" w:rsidRPr="005B0FA7" w:rsidRDefault="00D63EE8" w:rsidP="008D764D">
            <w:r w:rsidRPr="005B0FA7">
              <w:t>Puno radno vrijeme</w:t>
            </w:r>
          </w:p>
        </w:tc>
      </w:tr>
      <w:tr w:rsidR="00C96C79" w:rsidRPr="005B0FA7" w:rsidTr="00E22DD6">
        <w:tc>
          <w:tcPr>
            <w:tcW w:w="2448" w:type="dxa"/>
          </w:tcPr>
          <w:p w:rsidR="00C96C79" w:rsidRPr="005B0FA7" w:rsidRDefault="00C96C79" w:rsidP="008D764D">
            <w:r w:rsidRPr="005B0FA7">
              <w:t>SPREMAČICA</w:t>
            </w:r>
          </w:p>
        </w:tc>
        <w:tc>
          <w:tcPr>
            <w:tcW w:w="2280" w:type="dxa"/>
          </w:tcPr>
          <w:p w:rsidR="00C96C79" w:rsidRPr="005B0FA7" w:rsidRDefault="00C96C79" w:rsidP="008D764D"/>
        </w:tc>
        <w:tc>
          <w:tcPr>
            <w:tcW w:w="2280" w:type="dxa"/>
          </w:tcPr>
          <w:p w:rsidR="00C96C79" w:rsidRPr="005B0FA7" w:rsidRDefault="00C96C79" w:rsidP="008D764D">
            <w:r w:rsidRPr="005B0FA7">
              <w:t>1</w:t>
            </w:r>
          </w:p>
        </w:tc>
        <w:tc>
          <w:tcPr>
            <w:tcW w:w="2280" w:type="dxa"/>
          </w:tcPr>
          <w:p w:rsidR="00C96C79" w:rsidRPr="005B0FA7" w:rsidRDefault="00C96C79" w:rsidP="008D764D">
            <w:r w:rsidRPr="005B0FA7">
              <w:t>0,5</w:t>
            </w:r>
          </w:p>
        </w:tc>
      </w:tr>
      <w:tr w:rsidR="00C96C79" w:rsidRPr="005B0FA7" w:rsidTr="00E22DD6">
        <w:tc>
          <w:tcPr>
            <w:tcW w:w="2448" w:type="dxa"/>
          </w:tcPr>
          <w:p w:rsidR="00C96C79" w:rsidRPr="005B0FA7" w:rsidRDefault="00FD7597" w:rsidP="008D764D">
            <w:r w:rsidRPr="005B0FA7">
              <w:t>POMOČNICA ZA NJEGU SKRB I PRATNJU</w:t>
            </w:r>
          </w:p>
        </w:tc>
        <w:tc>
          <w:tcPr>
            <w:tcW w:w="2280" w:type="dxa"/>
          </w:tcPr>
          <w:p w:rsidR="00C96C79" w:rsidRPr="005B0FA7" w:rsidRDefault="00C96C79" w:rsidP="008D764D"/>
        </w:tc>
        <w:tc>
          <w:tcPr>
            <w:tcW w:w="2280" w:type="dxa"/>
          </w:tcPr>
          <w:p w:rsidR="00C96C79" w:rsidRPr="005B0FA7" w:rsidRDefault="00FD7597" w:rsidP="008D764D">
            <w:r w:rsidRPr="005B0FA7">
              <w:t>1</w:t>
            </w:r>
          </w:p>
        </w:tc>
        <w:tc>
          <w:tcPr>
            <w:tcW w:w="2280" w:type="dxa"/>
          </w:tcPr>
          <w:p w:rsidR="00C96C79" w:rsidRPr="005B0FA7" w:rsidRDefault="00FD7597" w:rsidP="008D764D">
            <w:r w:rsidRPr="005B0FA7">
              <w:t>0,5</w:t>
            </w:r>
          </w:p>
        </w:tc>
      </w:tr>
      <w:tr w:rsidR="00C96C79" w:rsidRPr="005B0FA7" w:rsidTr="00E22DD6">
        <w:tc>
          <w:tcPr>
            <w:tcW w:w="2448" w:type="dxa"/>
          </w:tcPr>
          <w:p w:rsidR="00C96C79" w:rsidRPr="005B0FA7" w:rsidRDefault="00FD7597" w:rsidP="008D764D">
            <w:r w:rsidRPr="005B0FA7">
              <w:t>PEDAGOG</w:t>
            </w:r>
          </w:p>
        </w:tc>
        <w:tc>
          <w:tcPr>
            <w:tcW w:w="2280" w:type="dxa"/>
          </w:tcPr>
          <w:p w:rsidR="00C96C79" w:rsidRPr="005B0FA7" w:rsidRDefault="00FD7597" w:rsidP="008D764D">
            <w:r w:rsidRPr="005B0FA7">
              <w:t>1</w:t>
            </w:r>
          </w:p>
        </w:tc>
        <w:tc>
          <w:tcPr>
            <w:tcW w:w="2280" w:type="dxa"/>
          </w:tcPr>
          <w:p w:rsidR="00C96C79" w:rsidRPr="005B0FA7" w:rsidRDefault="00C96C79" w:rsidP="008D764D"/>
        </w:tc>
        <w:tc>
          <w:tcPr>
            <w:tcW w:w="2280" w:type="dxa"/>
          </w:tcPr>
          <w:p w:rsidR="00C96C79" w:rsidRPr="005B0FA7" w:rsidRDefault="00FD7597" w:rsidP="008D764D">
            <w:r w:rsidRPr="005B0FA7">
              <w:t>0,5</w:t>
            </w:r>
          </w:p>
        </w:tc>
      </w:tr>
    </w:tbl>
    <w:p w:rsidR="008D764D" w:rsidRPr="005B0FA7" w:rsidRDefault="008D764D" w:rsidP="008D764D"/>
    <w:p w:rsidR="008D764D" w:rsidRPr="005B0FA7" w:rsidRDefault="00FD7597" w:rsidP="00EE5B46">
      <w:pPr>
        <w:spacing w:line="360" w:lineRule="auto"/>
        <w:jc w:val="both"/>
      </w:pPr>
      <w:r w:rsidRPr="005B0FA7">
        <w:t>Radi poštivanja preporuka za rad u  epidemiji</w:t>
      </w:r>
      <w:r w:rsidR="00D63EE8" w:rsidRPr="005B0FA7">
        <w:t xml:space="preserve"> </w:t>
      </w:r>
      <w:r w:rsidR="00D63EE8" w:rsidRPr="005B0FA7">
        <w:rPr>
          <w:bCs/>
        </w:rPr>
        <w:t xml:space="preserve">COVID-19 virusom </w:t>
      </w:r>
      <w:r w:rsidRPr="005B0FA7">
        <w:rPr>
          <w:bCs/>
        </w:rPr>
        <w:t>te ne</w:t>
      </w:r>
      <w:r w:rsidR="006D6DF2" w:rsidRPr="005B0FA7">
        <w:rPr>
          <w:bCs/>
        </w:rPr>
        <w:t>moguć</w:t>
      </w:r>
      <w:r w:rsidRPr="005B0FA7">
        <w:rPr>
          <w:bCs/>
        </w:rPr>
        <w:t>nosti spajanja skupina, primljeno je više djelatnika kao zamjene za bolovanje.</w:t>
      </w:r>
    </w:p>
    <w:p w:rsidR="003E0FE3" w:rsidRPr="005B0FA7" w:rsidRDefault="003E0FE3" w:rsidP="00EE5B46">
      <w:pPr>
        <w:spacing w:line="360" w:lineRule="auto"/>
        <w:jc w:val="both"/>
      </w:pPr>
    </w:p>
    <w:p w:rsidR="008D764D" w:rsidRPr="00EE5B46" w:rsidRDefault="008D764D" w:rsidP="00EE5B46">
      <w:pPr>
        <w:spacing w:line="360" w:lineRule="auto"/>
        <w:jc w:val="both"/>
      </w:pPr>
      <w:r w:rsidRPr="005B0FA7">
        <w:t xml:space="preserve">RADNO VRIJEME </w:t>
      </w:r>
      <w:r w:rsidR="004B3104" w:rsidRPr="005B0FA7">
        <w:t xml:space="preserve"> </w:t>
      </w:r>
      <w:r w:rsidRPr="005B0FA7">
        <w:t>DJEL</w:t>
      </w:r>
      <w:r w:rsidR="004B3104" w:rsidRPr="005B0FA7">
        <w:t>AT</w:t>
      </w:r>
      <w:r w:rsidRPr="005B0FA7">
        <w:t>NIKA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Obračun i praćenje realizacij</w:t>
      </w:r>
      <w:r w:rsidR="002C617F">
        <w:t>e strukture radnih sati odgojno-obrazovnih djelatnika vrši</w:t>
      </w:r>
      <w:r w:rsidRPr="005B0FA7">
        <w:t>o se na temelju mjesečnog praćenja,</w:t>
      </w:r>
      <w:r w:rsidR="004B2A63" w:rsidRPr="005B0FA7">
        <w:t xml:space="preserve"> </w:t>
      </w:r>
      <w:r w:rsidRPr="005B0FA7">
        <w:t>individualn</w:t>
      </w:r>
      <w:r w:rsidR="002C617F">
        <w:t>og vođenja evidencije satnice, u</w:t>
      </w:r>
      <w:r w:rsidRPr="005B0FA7">
        <w:t xml:space="preserve"> skladu s godišnjim </w:t>
      </w:r>
      <w:r w:rsidR="002C617F">
        <w:t>planom i programom rada,</w:t>
      </w:r>
      <w:r w:rsidRPr="005B0FA7">
        <w:t xml:space="preserve"> što je u cijelosti realizirano.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 xml:space="preserve">Prekovremeni sati kod djelatnika koji su nastali radi </w:t>
      </w:r>
      <w:r w:rsidR="002C617F">
        <w:t>zamjene zbog bolovanja vidljivi</w:t>
      </w:r>
      <w:r w:rsidRPr="005B0FA7">
        <w:t xml:space="preserve"> su u evidenciji radnog vremena</w:t>
      </w:r>
      <w:r w:rsidR="002C617F">
        <w:t>,</w:t>
      </w:r>
      <w:r w:rsidRPr="005B0FA7">
        <w:t xml:space="preserve"> kao i njihova realizacija kroz preraspodjelu radnog vremena u periodu smanjenog broja djece.</w:t>
      </w:r>
    </w:p>
    <w:p w:rsidR="008D764D" w:rsidRPr="005B0FA7" w:rsidRDefault="008D764D" w:rsidP="000D380A">
      <w:pPr>
        <w:jc w:val="both"/>
      </w:pPr>
    </w:p>
    <w:p w:rsidR="002F69E3" w:rsidRPr="005B0FA7" w:rsidRDefault="002F69E3" w:rsidP="000D380A">
      <w:pPr>
        <w:jc w:val="both"/>
      </w:pPr>
    </w:p>
    <w:p w:rsidR="006968B6" w:rsidRPr="005B0FA7" w:rsidRDefault="006968B6" w:rsidP="000D380A">
      <w:pPr>
        <w:jc w:val="both"/>
      </w:pPr>
    </w:p>
    <w:p w:rsidR="00B228DF" w:rsidRPr="005B0FA7" w:rsidRDefault="00B228DF" w:rsidP="000D380A">
      <w:pPr>
        <w:jc w:val="both"/>
      </w:pPr>
      <w:r w:rsidRPr="005B0FA7">
        <w:lastRenderedPageBreak/>
        <w:t>RADNO VRIJEME ODGOJITELJA</w:t>
      </w:r>
    </w:p>
    <w:p w:rsidR="00B228DF" w:rsidRPr="005B0FA7" w:rsidRDefault="00B228DF" w:rsidP="000D380A">
      <w:pPr>
        <w:jc w:val="both"/>
      </w:pPr>
      <w:r w:rsidRPr="005B0FA7">
        <w:t>VRTIĆ</w:t>
      </w:r>
      <w:r w:rsidR="006968B6" w:rsidRPr="005B0FA7">
        <w:t>A</w:t>
      </w:r>
    </w:p>
    <w:p w:rsidR="006968B6" w:rsidRPr="005B0FA7" w:rsidRDefault="006968B6" w:rsidP="000D380A">
      <w:pPr>
        <w:jc w:val="both"/>
      </w:pPr>
    </w:p>
    <w:p w:rsidR="006968B6" w:rsidRPr="005B0FA7" w:rsidRDefault="006968B6" w:rsidP="000D38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3648"/>
      </w:tblGrid>
      <w:tr w:rsidR="006968B6" w:rsidRPr="005B0FA7" w:rsidTr="0039643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5B0FA7" w:rsidRDefault="006968B6" w:rsidP="000D380A">
            <w:pPr>
              <w:jc w:val="both"/>
            </w:pPr>
          </w:p>
          <w:p w:rsidR="006968B6" w:rsidRPr="005B0FA7" w:rsidRDefault="006968B6" w:rsidP="000D380A">
            <w:pPr>
              <w:jc w:val="both"/>
            </w:pPr>
            <w:r w:rsidRPr="005B0FA7">
              <w:t>VRTIĆ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5B0FA7" w:rsidRDefault="006968B6" w:rsidP="000D380A">
            <w:pPr>
              <w:jc w:val="both"/>
            </w:pPr>
            <w:r w:rsidRPr="005B0FA7">
              <w:t xml:space="preserve">       </w:t>
            </w:r>
          </w:p>
          <w:p w:rsidR="006968B6" w:rsidRPr="005B0FA7" w:rsidRDefault="006968B6" w:rsidP="000D380A">
            <w:pPr>
              <w:jc w:val="both"/>
            </w:pPr>
            <w:r w:rsidRPr="005B0FA7">
              <w:t>(6.30) 7.30 – (12.00) 12.30</w:t>
            </w:r>
          </w:p>
          <w:p w:rsidR="006968B6" w:rsidRPr="005B0FA7" w:rsidRDefault="006968B6" w:rsidP="000D380A">
            <w:pPr>
              <w:jc w:val="both"/>
            </w:pPr>
            <w:r w:rsidRPr="005B0FA7">
              <w:t xml:space="preserve">         10.30-16.00 (16.30)</w:t>
            </w:r>
          </w:p>
          <w:p w:rsidR="006968B6" w:rsidRPr="005B0FA7" w:rsidRDefault="006968B6" w:rsidP="000D380A">
            <w:pPr>
              <w:jc w:val="both"/>
            </w:pPr>
          </w:p>
        </w:tc>
      </w:tr>
      <w:tr w:rsidR="006968B6" w:rsidRPr="005B0FA7" w:rsidTr="0039643B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5B0FA7" w:rsidRDefault="006968B6" w:rsidP="000D380A">
            <w:pPr>
              <w:jc w:val="both"/>
            </w:pPr>
          </w:p>
          <w:p w:rsidR="006968B6" w:rsidRPr="005B0FA7" w:rsidRDefault="006968B6" w:rsidP="000D380A">
            <w:pPr>
              <w:jc w:val="both"/>
            </w:pPr>
            <w:r w:rsidRPr="005B0FA7">
              <w:t xml:space="preserve">JASLICE                           </w:t>
            </w:r>
          </w:p>
          <w:p w:rsidR="006968B6" w:rsidRPr="005B0FA7" w:rsidRDefault="006968B6" w:rsidP="000D380A">
            <w:pPr>
              <w:jc w:val="both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B6" w:rsidRPr="005B0FA7" w:rsidRDefault="006968B6" w:rsidP="000D380A">
            <w:pPr>
              <w:jc w:val="both"/>
            </w:pPr>
          </w:p>
          <w:p w:rsidR="006968B6" w:rsidRPr="005B0FA7" w:rsidRDefault="006968B6" w:rsidP="000D380A">
            <w:pPr>
              <w:jc w:val="both"/>
            </w:pPr>
            <w:r w:rsidRPr="005B0FA7">
              <w:t>(6.30)7.30- (12.00) 12.30</w:t>
            </w:r>
          </w:p>
          <w:p w:rsidR="006968B6" w:rsidRPr="005B0FA7" w:rsidRDefault="006968B6" w:rsidP="000D380A">
            <w:pPr>
              <w:jc w:val="both"/>
            </w:pPr>
            <w:r w:rsidRPr="005B0FA7">
              <w:t xml:space="preserve">          10.00-16.00 (16.30)</w:t>
            </w:r>
          </w:p>
        </w:tc>
      </w:tr>
    </w:tbl>
    <w:p w:rsidR="00B228DF" w:rsidRPr="005B0FA7" w:rsidRDefault="00B228DF" w:rsidP="000D380A">
      <w:pPr>
        <w:jc w:val="both"/>
      </w:pPr>
    </w:p>
    <w:p w:rsidR="006968B6" w:rsidRPr="005B0FA7" w:rsidRDefault="006968B6" w:rsidP="000D380A">
      <w:pPr>
        <w:jc w:val="both"/>
      </w:pPr>
    </w:p>
    <w:p w:rsidR="008D764D" w:rsidRPr="005B0FA7" w:rsidRDefault="00B228DF" w:rsidP="000D380A">
      <w:pPr>
        <w:jc w:val="both"/>
      </w:pPr>
      <w:r w:rsidRPr="005B0FA7">
        <w:t>Odgajateljice se zamjenjuju na dnevnoj razini za smjen</w:t>
      </w:r>
      <w:r w:rsidR="006D6DF2" w:rsidRPr="005B0FA7">
        <w:t>e te je preklapanje djelatnika 1,30</w:t>
      </w:r>
      <w:r w:rsidRPr="005B0FA7">
        <w:t xml:space="preserve"> sata.</w:t>
      </w:r>
    </w:p>
    <w:p w:rsidR="00000463" w:rsidRPr="005B0FA7" w:rsidRDefault="00000463" w:rsidP="000D380A">
      <w:pPr>
        <w:jc w:val="both"/>
      </w:pPr>
    </w:p>
    <w:p w:rsidR="006968B6" w:rsidRPr="005B0FA7" w:rsidRDefault="006968B6" w:rsidP="000D380A">
      <w:pPr>
        <w:jc w:val="both"/>
      </w:pPr>
    </w:p>
    <w:p w:rsidR="00B228DF" w:rsidRPr="005B0FA7" w:rsidRDefault="00B228DF" w:rsidP="000D380A">
      <w:pPr>
        <w:jc w:val="both"/>
      </w:pPr>
      <w:bookmarkStart w:id="1" w:name="_Toc20686409"/>
      <w:r w:rsidRPr="005B0FA7">
        <w:t>RADNO VRIJEME OSTALIH DJELATNIKA</w:t>
      </w:r>
      <w:bookmarkEnd w:id="1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960"/>
      </w:tblGrid>
      <w:tr w:rsidR="00B228DF" w:rsidRPr="005B0FA7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B228DF" w:rsidP="000D380A">
            <w:pPr>
              <w:jc w:val="both"/>
            </w:pPr>
            <w:r w:rsidRPr="005B0FA7">
              <w:t>RAVNATELJ</w:t>
            </w:r>
          </w:p>
          <w:p w:rsidR="00B228DF" w:rsidRPr="005B0FA7" w:rsidRDefault="00B228DF" w:rsidP="000D380A">
            <w:pPr>
              <w:jc w:val="both"/>
              <w:rPr>
                <w:b/>
              </w:rPr>
            </w:pPr>
          </w:p>
          <w:p w:rsidR="00B228DF" w:rsidRPr="005B0FA7" w:rsidRDefault="00B228DF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97253F" w:rsidP="000D380A">
            <w:pPr>
              <w:jc w:val="both"/>
            </w:pPr>
            <w:r w:rsidRPr="005B0FA7">
              <w:t xml:space="preserve">                 8</w:t>
            </w:r>
            <w:r w:rsidR="00B228DF" w:rsidRPr="005B0FA7">
              <w:t>.00-15.00</w:t>
            </w:r>
          </w:p>
          <w:p w:rsidR="0097253F" w:rsidRPr="005B0FA7" w:rsidRDefault="0097253F" w:rsidP="000D380A">
            <w:pPr>
              <w:jc w:val="both"/>
            </w:pPr>
            <w:r w:rsidRPr="005B0FA7">
              <w:t xml:space="preserve">ostatak satnice odnosi se na stručno usavršavanje, suradnju s roditeljima i dr. aktivnosti prema godišnjem planu i programu </w:t>
            </w:r>
          </w:p>
          <w:p w:rsidR="00B228DF" w:rsidRPr="005B0FA7" w:rsidRDefault="00B228DF" w:rsidP="000D380A">
            <w:pPr>
              <w:jc w:val="both"/>
            </w:pPr>
          </w:p>
        </w:tc>
      </w:tr>
      <w:tr w:rsidR="00E13063" w:rsidRPr="005B0FA7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63" w:rsidRPr="005B0FA7" w:rsidRDefault="00E13063" w:rsidP="000D380A">
            <w:pPr>
              <w:jc w:val="both"/>
            </w:pPr>
            <w:r w:rsidRPr="005B0FA7">
              <w:t>PEDAGOG</w:t>
            </w:r>
          </w:p>
          <w:p w:rsidR="001B69D1" w:rsidRPr="005B0FA7" w:rsidRDefault="001B69D1" w:rsidP="000D380A">
            <w:pPr>
              <w:jc w:val="both"/>
            </w:pPr>
            <w:r w:rsidRPr="005B0FA7">
              <w:t>20 SATI TJEDNO</w:t>
            </w:r>
          </w:p>
          <w:p w:rsidR="001B69D1" w:rsidRPr="005B0FA7" w:rsidRDefault="001B69D1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D1" w:rsidRPr="005B0FA7" w:rsidRDefault="001B69D1" w:rsidP="000D380A">
            <w:pPr>
              <w:jc w:val="both"/>
            </w:pPr>
            <w:r w:rsidRPr="005B0FA7">
              <w:t xml:space="preserve">                 8.00-15.00</w:t>
            </w:r>
          </w:p>
          <w:p w:rsidR="00E13063" w:rsidRPr="005B0FA7" w:rsidRDefault="001B69D1" w:rsidP="000D380A">
            <w:pPr>
              <w:jc w:val="both"/>
            </w:pPr>
            <w:r w:rsidRPr="005B0FA7">
              <w:t>ostatak satnice odnosi se na stručno usavršavanje, suradnju s roditeljima i dr. aktivnosti pre</w:t>
            </w:r>
            <w:r w:rsidR="002C617F">
              <w:t xml:space="preserve">ma godišnjem planu i programu </w:t>
            </w:r>
          </w:p>
        </w:tc>
      </w:tr>
      <w:tr w:rsidR="00B228DF" w:rsidRPr="005B0FA7" w:rsidTr="0039643B">
        <w:trPr>
          <w:trHeight w:val="9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  <w:r w:rsidRPr="005B0FA7">
              <w:t>TAJNIK(POLA RADNOG VREMENA)</w:t>
            </w:r>
          </w:p>
          <w:p w:rsidR="00B228DF" w:rsidRPr="005B0FA7" w:rsidRDefault="00B228DF" w:rsidP="000D380A">
            <w:pPr>
              <w:jc w:val="both"/>
            </w:pPr>
            <w:r w:rsidRPr="005B0FA7">
              <w:t>ADMINISTRATIVNI I POSLOVI</w:t>
            </w:r>
          </w:p>
          <w:p w:rsidR="00B228DF" w:rsidRPr="005B0FA7" w:rsidRDefault="00B228DF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97253F" w:rsidP="000D380A">
            <w:pPr>
              <w:jc w:val="both"/>
            </w:pPr>
            <w:r w:rsidRPr="005B0FA7">
              <w:t xml:space="preserve">                    8-12</w:t>
            </w:r>
          </w:p>
          <w:p w:rsidR="00B228DF" w:rsidRPr="005B0FA7" w:rsidRDefault="00B228DF" w:rsidP="000D380A">
            <w:pPr>
              <w:jc w:val="both"/>
            </w:pPr>
          </w:p>
        </w:tc>
      </w:tr>
      <w:tr w:rsidR="00B228DF" w:rsidRPr="005B0FA7" w:rsidTr="0039643B">
        <w:trPr>
          <w:trHeight w:val="1069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  <w:r w:rsidRPr="005B0FA7">
              <w:t>RAČUNOVODSTVENO- KNJIGOVODSTVENI POSLOVI</w:t>
            </w:r>
          </w:p>
          <w:p w:rsidR="00B228DF" w:rsidRPr="005B0FA7" w:rsidRDefault="00B228DF" w:rsidP="000D380A">
            <w:pPr>
              <w:jc w:val="both"/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B228DF" w:rsidP="000D380A">
            <w:pPr>
              <w:jc w:val="both"/>
            </w:pPr>
            <w:r w:rsidRPr="005B0FA7">
              <w:t xml:space="preserve">     </w:t>
            </w:r>
            <w:r w:rsidR="0097253F" w:rsidRPr="005B0FA7">
              <w:t xml:space="preserve">                12-16</w:t>
            </w:r>
          </w:p>
        </w:tc>
      </w:tr>
      <w:tr w:rsidR="00B228DF" w:rsidRPr="005B0FA7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B228DF" w:rsidP="000D380A">
            <w:pPr>
              <w:jc w:val="both"/>
            </w:pPr>
          </w:p>
          <w:p w:rsidR="00B228DF" w:rsidRPr="005B0FA7" w:rsidRDefault="00B228DF" w:rsidP="000D380A">
            <w:pPr>
              <w:jc w:val="both"/>
            </w:pPr>
            <w:r w:rsidRPr="005B0FA7">
              <w:t>KUHARICA</w:t>
            </w:r>
          </w:p>
          <w:p w:rsidR="00B228DF" w:rsidRPr="005B0FA7" w:rsidRDefault="00B228DF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  <w:r w:rsidRPr="005B0FA7">
              <w:t xml:space="preserve">             </w:t>
            </w:r>
          </w:p>
          <w:p w:rsidR="00B228DF" w:rsidRPr="005B0FA7" w:rsidRDefault="00B228DF" w:rsidP="000D380A">
            <w:pPr>
              <w:jc w:val="both"/>
            </w:pPr>
            <w:r w:rsidRPr="005B0FA7">
              <w:t xml:space="preserve">        </w:t>
            </w:r>
          </w:p>
          <w:p w:rsidR="00B228DF" w:rsidRPr="005B0FA7" w:rsidRDefault="002C617F" w:rsidP="000D380A">
            <w:pPr>
              <w:jc w:val="both"/>
            </w:pPr>
            <w:r>
              <w:t xml:space="preserve">                    </w:t>
            </w:r>
            <w:r w:rsidR="00B228DF" w:rsidRPr="005B0FA7">
              <w:t>6.00-14.00</w:t>
            </w:r>
          </w:p>
        </w:tc>
      </w:tr>
      <w:tr w:rsidR="00B228DF" w:rsidRPr="005B0FA7" w:rsidTr="0039643B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B228DF" w:rsidP="000D380A">
            <w:pPr>
              <w:jc w:val="both"/>
            </w:pPr>
            <w:r w:rsidRPr="005B0FA7">
              <w:t>DOMAR-LOŽA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B228DF" w:rsidP="000D380A">
            <w:pPr>
              <w:jc w:val="both"/>
            </w:pPr>
          </w:p>
          <w:p w:rsidR="00B228DF" w:rsidRPr="005B0FA7" w:rsidRDefault="006D6DF2" w:rsidP="000D380A">
            <w:pPr>
              <w:jc w:val="both"/>
            </w:pPr>
            <w:r w:rsidRPr="005B0FA7">
              <w:t>6.00-14</w:t>
            </w:r>
            <w:r w:rsidR="00B228DF" w:rsidRPr="005B0FA7">
              <w:t>.00</w:t>
            </w:r>
          </w:p>
          <w:p w:rsidR="00B228DF" w:rsidRPr="005B0FA7" w:rsidRDefault="006D6DF2" w:rsidP="000D380A">
            <w:pPr>
              <w:jc w:val="both"/>
            </w:pPr>
            <w:r w:rsidRPr="005B0FA7">
              <w:t xml:space="preserve"> </w:t>
            </w:r>
            <w:r w:rsidR="00B228DF" w:rsidRPr="005B0FA7">
              <w:t>(popodnevni obilazak postrojenja za grijanje)</w:t>
            </w:r>
          </w:p>
          <w:p w:rsidR="00B228DF" w:rsidRPr="005B0FA7" w:rsidRDefault="00B228DF" w:rsidP="000D380A">
            <w:pPr>
              <w:jc w:val="both"/>
            </w:pPr>
          </w:p>
        </w:tc>
      </w:tr>
      <w:tr w:rsidR="00B228DF" w:rsidRPr="005B0FA7" w:rsidTr="0097253F">
        <w:trPr>
          <w:trHeight w:val="10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6D6DF2" w:rsidP="000D380A">
            <w:pPr>
              <w:jc w:val="both"/>
            </w:pPr>
            <w:r w:rsidRPr="005B0FA7">
              <w:t>SPREMAČICA</w:t>
            </w:r>
          </w:p>
          <w:p w:rsidR="006D6DF2" w:rsidRPr="005B0FA7" w:rsidRDefault="00B228DF" w:rsidP="000D380A">
            <w:pPr>
              <w:jc w:val="both"/>
            </w:pPr>
            <w:r w:rsidRPr="005B0FA7">
              <w:t xml:space="preserve"> </w:t>
            </w:r>
          </w:p>
          <w:p w:rsidR="0097253F" w:rsidRPr="005B0FA7" w:rsidRDefault="0097253F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DF" w:rsidRPr="005B0FA7" w:rsidRDefault="006D6DF2" w:rsidP="000D380A">
            <w:pPr>
              <w:jc w:val="both"/>
            </w:pPr>
            <w:r w:rsidRPr="005B0FA7">
              <w:t>07.00-15.00</w:t>
            </w:r>
          </w:p>
          <w:p w:rsidR="006D6DF2" w:rsidRPr="005B0FA7" w:rsidRDefault="006D6DF2" w:rsidP="000D380A">
            <w:pPr>
              <w:jc w:val="both"/>
            </w:pPr>
            <w:r w:rsidRPr="005B0FA7">
              <w:t>09.30-17.30</w:t>
            </w:r>
          </w:p>
          <w:p w:rsidR="006D6DF2" w:rsidRPr="005B0FA7" w:rsidRDefault="006D6DF2" w:rsidP="000D380A">
            <w:pPr>
              <w:jc w:val="both"/>
            </w:pPr>
            <w:r w:rsidRPr="005B0FA7">
              <w:t>07.30-11.30</w:t>
            </w:r>
          </w:p>
          <w:p w:rsidR="00B228DF" w:rsidRPr="005B0FA7" w:rsidRDefault="006D6DF2" w:rsidP="000D380A">
            <w:pPr>
              <w:jc w:val="both"/>
            </w:pPr>
            <w:r w:rsidRPr="005B0FA7">
              <w:t>13.30- 17.30</w:t>
            </w:r>
          </w:p>
        </w:tc>
      </w:tr>
      <w:tr w:rsidR="0097253F" w:rsidRPr="005B0FA7" w:rsidTr="0039643B">
        <w:trPr>
          <w:trHeight w:val="88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F2" w:rsidRPr="005B0FA7" w:rsidRDefault="0097253F" w:rsidP="000D380A">
            <w:pPr>
              <w:jc w:val="both"/>
            </w:pPr>
            <w:r w:rsidRPr="005B0FA7">
              <w:lastRenderedPageBreak/>
              <w:t xml:space="preserve"> </w:t>
            </w:r>
            <w:r w:rsidR="006D6DF2" w:rsidRPr="005B0FA7">
              <w:t>POMOĆNICA ZA NJEGU SKRB I PRATNJU</w:t>
            </w:r>
          </w:p>
          <w:p w:rsidR="0097253F" w:rsidRPr="005B0FA7" w:rsidRDefault="0097253F" w:rsidP="000D380A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3F" w:rsidRPr="005B0FA7" w:rsidRDefault="0097253F" w:rsidP="000D380A">
            <w:pPr>
              <w:jc w:val="both"/>
            </w:pPr>
            <w:r w:rsidRPr="005B0FA7">
              <w:t xml:space="preserve"> </w:t>
            </w:r>
            <w:r w:rsidR="006D6DF2" w:rsidRPr="005B0FA7">
              <w:t>08.00-12.00</w:t>
            </w:r>
            <w:r w:rsidRPr="005B0FA7">
              <w:t xml:space="preserve">             </w:t>
            </w:r>
          </w:p>
          <w:p w:rsidR="0097253F" w:rsidRPr="005B0FA7" w:rsidRDefault="0097253F" w:rsidP="000D380A">
            <w:pPr>
              <w:jc w:val="both"/>
            </w:pPr>
            <w:r w:rsidRPr="005B0FA7">
              <w:t xml:space="preserve">  </w:t>
            </w:r>
            <w:r w:rsidR="006D6DF2" w:rsidRPr="005B0FA7">
              <w:t xml:space="preserve">                    </w:t>
            </w:r>
          </w:p>
          <w:p w:rsidR="0097253F" w:rsidRPr="005B0FA7" w:rsidRDefault="0097253F" w:rsidP="000D380A">
            <w:pPr>
              <w:jc w:val="both"/>
            </w:pPr>
          </w:p>
        </w:tc>
      </w:tr>
    </w:tbl>
    <w:p w:rsidR="008D764D" w:rsidRPr="005B0FA7" w:rsidRDefault="008D764D" w:rsidP="000D380A">
      <w:pPr>
        <w:jc w:val="both"/>
      </w:pPr>
    </w:p>
    <w:p w:rsidR="008D764D" w:rsidRPr="005B0FA7" w:rsidRDefault="008D764D" w:rsidP="000D380A">
      <w:pPr>
        <w:jc w:val="both"/>
      </w:pPr>
    </w:p>
    <w:p w:rsidR="006968B6" w:rsidRPr="005B0FA7" w:rsidRDefault="006968B6" w:rsidP="00EE5B46">
      <w:pPr>
        <w:spacing w:line="360" w:lineRule="auto"/>
        <w:jc w:val="both"/>
      </w:pPr>
      <w:r w:rsidRPr="005B0FA7">
        <w:t>Organizacija radnog vremena Ustanove je od 6.00-17.30, a za potrebe roditelja od 6.30-16.30</w:t>
      </w:r>
      <w:r w:rsidR="00093BF6">
        <w:t>. N</w:t>
      </w:r>
      <w:r w:rsidRPr="005B0FA7">
        <w:t>ije se mijenjala tijekom godine iz razloga što za to nije bilo zahtjeva od strane korisnika- roditelja.</w:t>
      </w:r>
    </w:p>
    <w:p w:rsidR="006968B6" w:rsidRPr="005B0FA7" w:rsidRDefault="006968B6" w:rsidP="00EE5B46">
      <w:pPr>
        <w:spacing w:line="360" w:lineRule="auto"/>
        <w:jc w:val="both"/>
      </w:pPr>
      <w:r w:rsidRPr="005B0FA7">
        <w:t>Osnovna zadaća ustrojstvenog dijela procesa odnosila se uglavnom na osiguranje uvjeta za što kvalitetnije i sigurnije zadovoljavanje potreba djece, roditelja-korisnika usluga</w:t>
      </w:r>
      <w:r w:rsidR="004A6A1A" w:rsidRPr="005B0FA7">
        <w:t>.</w:t>
      </w:r>
      <w:r w:rsidRPr="005B0FA7">
        <w:t xml:space="preserve"> </w:t>
      </w:r>
    </w:p>
    <w:p w:rsidR="006968B6" w:rsidRPr="005B0FA7" w:rsidRDefault="006968B6" w:rsidP="00EE5B46">
      <w:pPr>
        <w:spacing w:line="360" w:lineRule="auto"/>
        <w:jc w:val="both"/>
      </w:pPr>
    </w:p>
    <w:p w:rsidR="008D764D" w:rsidRPr="005B0FA7" w:rsidRDefault="008D764D" w:rsidP="00EE5B46">
      <w:pPr>
        <w:spacing w:line="360" w:lineRule="auto"/>
        <w:jc w:val="both"/>
      </w:pPr>
      <w:r w:rsidRPr="005B0FA7">
        <w:t>IZVJEŠĆE O RADU UPRAVNOG VIJEĆA</w:t>
      </w:r>
    </w:p>
    <w:p w:rsidR="008D764D" w:rsidRPr="005B0FA7" w:rsidRDefault="008D764D" w:rsidP="00EE5B46">
      <w:pPr>
        <w:spacing w:line="360" w:lineRule="auto"/>
        <w:jc w:val="both"/>
        <w:rPr>
          <w:b/>
        </w:rPr>
      </w:pPr>
    </w:p>
    <w:p w:rsidR="008D764D" w:rsidRPr="005B0FA7" w:rsidRDefault="008D764D" w:rsidP="00EE5B46">
      <w:pPr>
        <w:spacing w:line="360" w:lineRule="auto"/>
        <w:jc w:val="both"/>
      </w:pPr>
      <w:r w:rsidRPr="005B0FA7">
        <w:t>U protekloj godini Upravno vijeće vrtića na svojim sjednicama razmotrilo je:</w:t>
      </w:r>
    </w:p>
    <w:p w:rsidR="008D764D" w:rsidRPr="005B0FA7" w:rsidRDefault="008D764D" w:rsidP="00EE5B46">
      <w:pPr>
        <w:spacing w:line="360" w:lineRule="auto"/>
        <w:jc w:val="both"/>
      </w:pPr>
    </w:p>
    <w:p w:rsidR="00DD687B" w:rsidRPr="005B0FA7" w:rsidRDefault="008D764D" w:rsidP="00EE5B46">
      <w:pPr>
        <w:numPr>
          <w:ilvl w:val="0"/>
          <w:numId w:val="2"/>
        </w:numPr>
        <w:spacing w:line="360" w:lineRule="auto"/>
        <w:jc w:val="both"/>
      </w:pPr>
      <w:r w:rsidRPr="005B0FA7">
        <w:t>Donošenje godišnjeg</w:t>
      </w:r>
      <w:r w:rsidR="0070546A" w:rsidRPr="005B0FA7">
        <w:t xml:space="preserve"> plana i progr</w:t>
      </w:r>
      <w:r w:rsidR="00FE52D5" w:rsidRPr="005B0FA7">
        <w:t xml:space="preserve">ama </w:t>
      </w:r>
      <w:r w:rsidR="004B3104" w:rsidRPr="005B0FA7">
        <w:t xml:space="preserve"> </w:t>
      </w:r>
      <w:r w:rsidR="00FE52D5" w:rsidRPr="005B0FA7">
        <w:t xml:space="preserve">rada </w:t>
      </w:r>
      <w:r w:rsidR="006968B6" w:rsidRPr="005B0FA7">
        <w:t xml:space="preserve"> i</w:t>
      </w:r>
      <w:r w:rsidR="002F69E3" w:rsidRPr="005B0FA7">
        <w:t xml:space="preserve"> kurikuluma</w:t>
      </w:r>
    </w:p>
    <w:p w:rsidR="008D764D" w:rsidRPr="005B0FA7" w:rsidRDefault="008D764D" w:rsidP="00EE5B46">
      <w:pPr>
        <w:numPr>
          <w:ilvl w:val="0"/>
          <w:numId w:val="2"/>
        </w:numPr>
        <w:spacing w:line="360" w:lineRule="auto"/>
        <w:jc w:val="both"/>
      </w:pPr>
      <w:r w:rsidRPr="005B0FA7">
        <w:t>Plaće zaposlenika</w:t>
      </w:r>
    </w:p>
    <w:p w:rsidR="008D764D" w:rsidRPr="005B0FA7" w:rsidRDefault="008D764D" w:rsidP="00EE5B46">
      <w:pPr>
        <w:numPr>
          <w:ilvl w:val="0"/>
          <w:numId w:val="2"/>
        </w:numPr>
        <w:spacing w:line="360" w:lineRule="auto"/>
        <w:jc w:val="both"/>
      </w:pPr>
      <w:r w:rsidRPr="005B0FA7">
        <w:t>Tekuća problematika (prijem djelatnika u radni odnos, financijska izvješća i drugo)</w:t>
      </w:r>
    </w:p>
    <w:p w:rsidR="008D764D" w:rsidRPr="005B0FA7" w:rsidRDefault="008D764D" w:rsidP="00EE5B46">
      <w:pPr>
        <w:numPr>
          <w:ilvl w:val="0"/>
          <w:numId w:val="2"/>
        </w:numPr>
        <w:spacing w:line="360" w:lineRule="auto"/>
        <w:jc w:val="both"/>
      </w:pPr>
      <w:r w:rsidRPr="005B0FA7">
        <w:t>Donošenje godišnjeg</w:t>
      </w:r>
      <w:r w:rsidR="004B3104" w:rsidRPr="005B0FA7">
        <w:t xml:space="preserve"> </w:t>
      </w:r>
      <w:r w:rsidR="00093BF6">
        <w:t xml:space="preserve"> izvješća o radu</w:t>
      </w:r>
    </w:p>
    <w:p w:rsidR="002F69E3" w:rsidRPr="005B0FA7" w:rsidRDefault="002F69E3" w:rsidP="00EE5B46">
      <w:pPr>
        <w:pStyle w:val="Odlomakpopisa"/>
        <w:numPr>
          <w:ilvl w:val="0"/>
          <w:numId w:val="2"/>
        </w:numPr>
        <w:spacing w:line="360" w:lineRule="auto"/>
        <w:jc w:val="both"/>
      </w:pPr>
      <w:r w:rsidRPr="005B0FA7">
        <w:t>Izmjene i dopune akata ustanove</w:t>
      </w:r>
    </w:p>
    <w:p w:rsidR="002F69E3" w:rsidRPr="005B0FA7" w:rsidRDefault="002F69E3" w:rsidP="00EE5B46">
      <w:pPr>
        <w:spacing w:line="360" w:lineRule="auto"/>
        <w:ind w:left="1065"/>
        <w:jc w:val="both"/>
      </w:pPr>
    </w:p>
    <w:p w:rsidR="006968B6" w:rsidRPr="0096492E" w:rsidRDefault="008D764D" w:rsidP="00EE5B46">
      <w:pPr>
        <w:spacing w:line="360" w:lineRule="auto"/>
        <w:jc w:val="both"/>
      </w:pPr>
      <w:r w:rsidRPr="005B0FA7">
        <w:t>Upravno je vijeće razmatralo sva bitna pitanja i bilo na njemu informirano o radu Ustanove.</w:t>
      </w:r>
    </w:p>
    <w:p w:rsidR="006968B6" w:rsidRPr="005B0FA7" w:rsidRDefault="006968B6" w:rsidP="00EE5B46">
      <w:pPr>
        <w:spacing w:line="360" w:lineRule="auto"/>
        <w:jc w:val="both"/>
        <w:rPr>
          <w:b/>
        </w:rPr>
      </w:pPr>
    </w:p>
    <w:p w:rsidR="008D764D" w:rsidRPr="005B0FA7" w:rsidRDefault="008D764D" w:rsidP="00EE5B46">
      <w:pPr>
        <w:pStyle w:val="Odlomakpopisa"/>
        <w:numPr>
          <w:ilvl w:val="0"/>
          <w:numId w:val="19"/>
        </w:numPr>
        <w:spacing w:line="360" w:lineRule="auto"/>
        <w:jc w:val="both"/>
        <w:rPr>
          <w:b/>
        </w:rPr>
      </w:pPr>
      <w:r w:rsidRPr="005B0FA7">
        <w:rPr>
          <w:b/>
        </w:rPr>
        <w:t>MATERIJALNI</w:t>
      </w:r>
      <w:r w:rsidR="00B14140" w:rsidRPr="005B0FA7">
        <w:rPr>
          <w:b/>
        </w:rPr>
        <w:t xml:space="preserve"> </w:t>
      </w:r>
      <w:r w:rsidRPr="005B0FA7">
        <w:rPr>
          <w:b/>
        </w:rPr>
        <w:t xml:space="preserve"> UVJETI </w:t>
      </w:r>
      <w:r w:rsidR="00DF4AAB" w:rsidRPr="005B0FA7">
        <w:rPr>
          <w:b/>
        </w:rPr>
        <w:t xml:space="preserve"> </w:t>
      </w:r>
      <w:r w:rsidRPr="005B0FA7">
        <w:rPr>
          <w:b/>
        </w:rPr>
        <w:t>RADA</w:t>
      </w:r>
    </w:p>
    <w:p w:rsidR="008D764D" w:rsidRPr="005B0FA7" w:rsidRDefault="008D764D" w:rsidP="00EE5B46">
      <w:pPr>
        <w:spacing w:line="360" w:lineRule="auto"/>
        <w:jc w:val="both"/>
        <w:rPr>
          <w:b/>
        </w:rPr>
      </w:pPr>
    </w:p>
    <w:p w:rsidR="006968B6" w:rsidRPr="005B0FA7" w:rsidRDefault="008D764D" w:rsidP="00EE5B46">
      <w:pPr>
        <w:spacing w:line="360" w:lineRule="auto"/>
        <w:jc w:val="both"/>
      </w:pPr>
      <w:r w:rsidRPr="005B0FA7">
        <w:t>S ciljem kontinuiranog poboljšanja uvjeta rada od planiranih zadaća iz ovog segmenta u</w:t>
      </w:r>
      <w:r w:rsidR="0096492E">
        <w:t>spjeli smo vlastitim sredstvima</w:t>
      </w:r>
      <w:r w:rsidR="0039643B" w:rsidRPr="005B0FA7">
        <w:t xml:space="preserve"> i</w:t>
      </w:r>
      <w:r w:rsidRPr="005B0FA7">
        <w:t xml:space="preserve"> sredstvima osnivača</w:t>
      </w:r>
      <w:r w:rsidR="00B62FD8" w:rsidRPr="005B0FA7">
        <w:t>:</w:t>
      </w:r>
    </w:p>
    <w:p w:rsidR="008D764D" w:rsidRPr="005B0FA7" w:rsidRDefault="00E05F70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Isplatiti plaće</w:t>
      </w:r>
    </w:p>
    <w:p w:rsidR="0039643B" w:rsidRPr="005B0FA7" w:rsidRDefault="0039643B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Isplata materijalnih prav</w:t>
      </w:r>
      <w:r w:rsidR="00B80C76">
        <w:t>a</w:t>
      </w:r>
      <w:r w:rsidRPr="005B0FA7">
        <w:t xml:space="preserve"> radnika</w:t>
      </w:r>
    </w:p>
    <w:p w:rsidR="00FE52D5" w:rsidRPr="005B0FA7" w:rsidRDefault="00E05F70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Osigurati potrošni materijal pr</w:t>
      </w:r>
      <w:r w:rsidR="006968B6" w:rsidRPr="005B0FA7">
        <w:t xml:space="preserve">ema iskazanim potrebama skupina </w:t>
      </w:r>
      <w:r w:rsidR="00B80C76">
        <w:t>te za potrebe  predškole</w:t>
      </w:r>
    </w:p>
    <w:p w:rsidR="00E05F70" w:rsidRPr="005B0FA7" w:rsidRDefault="00E05F70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N</w:t>
      </w:r>
      <w:r w:rsidR="008D764D" w:rsidRPr="005B0FA7">
        <w:t>abaviti didaktička sredstva i opremu potrebnu za provedbu</w:t>
      </w:r>
      <w:r w:rsidR="006968B6" w:rsidRPr="005B0FA7">
        <w:t xml:space="preserve"> </w:t>
      </w:r>
      <w:r w:rsidRPr="005B0FA7">
        <w:t>redovnih pr</w:t>
      </w:r>
      <w:r w:rsidR="00B80C76">
        <w:t>ograma te za potrebe predškole</w:t>
      </w:r>
    </w:p>
    <w:p w:rsidR="00206346" w:rsidRPr="005B0FA7" w:rsidRDefault="00206346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lastRenderedPageBreak/>
        <w:t>Projekt općine Gračac –</w:t>
      </w:r>
      <w:r w:rsidR="00EF7E3C" w:rsidRPr="005B0FA7">
        <w:t xml:space="preserve"> </w:t>
      </w:r>
      <w:r w:rsidRPr="005B0FA7">
        <w:t>Uređenje dvorišta dječjeg vrtića Baltazar</w:t>
      </w:r>
      <w:r w:rsidR="007E1CD8" w:rsidRPr="005B0FA7">
        <w:t xml:space="preserve">, odobrena su  sredstva te se planira uređenje </w:t>
      </w:r>
      <w:r w:rsidR="00997A53" w:rsidRPr="005B0FA7">
        <w:t>kroz pedagošk</w:t>
      </w:r>
      <w:r w:rsidR="007E1CD8" w:rsidRPr="005B0FA7">
        <w:t>u godinu 2021</w:t>
      </w:r>
      <w:r w:rsidR="00B80C76">
        <w:t>.</w:t>
      </w:r>
      <w:r w:rsidR="007E1CD8" w:rsidRPr="005B0FA7">
        <w:t>/2022</w:t>
      </w:r>
      <w:r w:rsidR="00B80C76">
        <w:t>.</w:t>
      </w:r>
    </w:p>
    <w:p w:rsidR="0039643B" w:rsidRPr="005B0FA7" w:rsidRDefault="007E1CD8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Kupljeni garderobni ormari za djelatnike</w:t>
      </w:r>
    </w:p>
    <w:p w:rsidR="002D6920" w:rsidRPr="005B0FA7" w:rsidRDefault="002D6920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Za kuhinju električna samostojeća mješalica i multipraktik</w:t>
      </w:r>
    </w:p>
    <w:p w:rsidR="0039643B" w:rsidRPr="005B0FA7" w:rsidRDefault="007E1CD8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Kup</w:t>
      </w:r>
      <w:r w:rsidR="0096492E">
        <w:t>ljeni mobiteli za svaku odgojno-</w:t>
      </w:r>
      <w:r w:rsidRPr="005B0FA7">
        <w:t xml:space="preserve">obrazovnu skupinu za lakšu komunikaciju s roditeljima </w:t>
      </w:r>
      <w:r w:rsidR="0039643B" w:rsidRPr="005B0FA7">
        <w:t xml:space="preserve"> u periodu epidemije </w:t>
      </w:r>
      <w:r w:rsidR="0039643B" w:rsidRPr="005B0FA7">
        <w:rPr>
          <w:bCs/>
        </w:rPr>
        <w:t>COVID-19 virusom</w:t>
      </w:r>
    </w:p>
    <w:p w:rsidR="0039643B" w:rsidRPr="005B0FA7" w:rsidRDefault="0039643B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rPr>
          <w:bCs/>
        </w:rPr>
        <w:t>Osiguran materijal za zaštitu</w:t>
      </w:r>
      <w:r w:rsidR="00B80C76">
        <w:rPr>
          <w:bCs/>
        </w:rPr>
        <w:t>,</w:t>
      </w:r>
      <w:r w:rsidRPr="005B0FA7">
        <w:rPr>
          <w:bCs/>
        </w:rPr>
        <w:t xml:space="preserve"> maske, rukavice </w:t>
      </w:r>
    </w:p>
    <w:p w:rsidR="0039643B" w:rsidRPr="005B0FA7" w:rsidRDefault="00B80C76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>
        <w:rPr>
          <w:bCs/>
        </w:rPr>
        <w:t>D</w:t>
      </w:r>
      <w:r w:rsidR="0039643B" w:rsidRPr="005B0FA7">
        <w:rPr>
          <w:bCs/>
        </w:rPr>
        <w:t>ezinfekcijska sred</w:t>
      </w:r>
      <w:r>
        <w:rPr>
          <w:bCs/>
        </w:rPr>
        <w:t>stva za namještaj, podove</w:t>
      </w:r>
      <w:r w:rsidR="00997A53" w:rsidRPr="005B0FA7">
        <w:rPr>
          <w:bCs/>
        </w:rPr>
        <w:t>, ruke</w:t>
      </w:r>
    </w:p>
    <w:p w:rsidR="002E1588" w:rsidRPr="005B0FA7" w:rsidRDefault="0039643B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rPr>
          <w:bCs/>
        </w:rPr>
        <w:t xml:space="preserve"> </w:t>
      </w:r>
      <w:r w:rsidR="00B80C76">
        <w:rPr>
          <w:bCs/>
        </w:rPr>
        <w:t>K</w:t>
      </w:r>
      <w:r w:rsidR="007E1CD8" w:rsidRPr="005B0FA7">
        <w:rPr>
          <w:bCs/>
        </w:rPr>
        <w:t>upljena boja za bojanje zidova u vrtiću</w:t>
      </w:r>
    </w:p>
    <w:p w:rsidR="007E1CD8" w:rsidRPr="005B0FA7" w:rsidRDefault="007E1CD8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rPr>
          <w:bCs/>
        </w:rPr>
        <w:t>U suradnji sa Osnivačem preuređen prostor za pedagoga i zbornica</w:t>
      </w:r>
    </w:p>
    <w:p w:rsidR="005B0FA7" w:rsidRPr="005B0FA7" w:rsidRDefault="002E1588" w:rsidP="00EE5B46">
      <w:pPr>
        <w:numPr>
          <w:ilvl w:val="0"/>
          <w:numId w:val="20"/>
        </w:numPr>
        <w:spacing w:line="360" w:lineRule="auto"/>
        <w:contextualSpacing/>
        <w:jc w:val="both"/>
      </w:pPr>
      <w:r w:rsidRPr="005B0FA7">
        <w:t xml:space="preserve"> </w:t>
      </w:r>
      <w:r w:rsidR="005B0FA7" w:rsidRPr="005B0FA7">
        <w:rPr>
          <w:bCs/>
        </w:rPr>
        <w:t>Izrađena web stranica vrtića</w:t>
      </w:r>
    </w:p>
    <w:p w:rsidR="005B0FA7" w:rsidRPr="005B0FA7" w:rsidRDefault="005B0FA7" w:rsidP="00EE5B46">
      <w:pPr>
        <w:numPr>
          <w:ilvl w:val="0"/>
          <w:numId w:val="20"/>
        </w:numPr>
        <w:spacing w:after="200" w:line="360" w:lineRule="auto"/>
        <w:contextualSpacing/>
        <w:jc w:val="both"/>
      </w:pPr>
      <w:r w:rsidRPr="005B0FA7">
        <w:rPr>
          <w:bCs/>
        </w:rPr>
        <w:t>Kupljen krevetić za jaslice</w:t>
      </w:r>
    </w:p>
    <w:p w:rsidR="00E40093" w:rsidRPr="005B0FA7" w:rsidRDefault="0096492E" w:rsidP="00EE5B46">
      <w:pPr>
        <w:numPr>
          <w:ilvl w:val="0"/>
          <w:numId w:val="20"/>
        </w:numPr>
        <w:spacing w:after="200" w:line="360" w:lineRule="auto"/>
        <w:contextualSpacing/>
        <w:jc w:val="both"/>
      </w:pPr>
      <w:r>
        <w:rPr>
          <w:bCs/>
        </w:rPr>
        <w:t>Kupljen usisavač</w:t>
      </w:r>
    </w:p>
    <w:p w:rsidR="00026E17" w:rsidRPr="005B0FA7" w:rsidRDefault="00026E17" w:rsidP="00EE5B46">
      <w:pPr>
        <w:spacing w:line="360" w:lineRule="auto"/>
        <w:jc w:val="both"/>
        <w:rPr>
          <w:b/>
        </w:rPr>
      </w:pPr>
    </w:p>
    <w:p w:rsidR="008D764D" w:rsidRPr="005B0FA7" w:rsidRDefault="008D764D" w:rsidP="00EE5B46">
      <w:pPr>
        <w:spacing w:line="360" w:lineRule="auto"/>
        <w:jc w:val="both"/>
        <w:rPr>
          <w:b/>
        </w:rPr>
      </w:pPr>
      <w:r w:rsidRPr="005B0FA7">
        <w:rPr>
          <w:b/>
        </w:rPr>
        <w:t>3. NJEGA I SKRB ZA TJELESNI</w:t>
      </w:r>
      <w:r w:rsidR="00F313C8" w:rsidRPr="005B0FA7">
        <w:rPr>
          <w:b/>
        </w:rPr>
        <w:t xml:space="preserve"> </w:t>
      </w:r>
      <w:r w:rsidRPr="005B0FA7">
        <w:rPr>
          <w:b/>
        </w:rPr>
        <w:t xml:space="preserve"> RAST </w:t>
      </w:r>
      <w:r w:rsidR="00F313C8" w:rsidRPr="005B0FA7">
        <w:rPr>
          <w:b/>
        </w:rPr>
        <w:t xml:space="preserve"> </w:t>
      </w:r>
      <w:r w:rsidRPr="005B0FA7">
        <w:rPr>
          <w:b/>
        </w:rPr>
        <w:t xml:space="preserve">I </w:t>
      </w:r>
      <w:r w:rsidR="00F313C8" w:rsidRPr="005B0FA7">
        <w:rPr>
          <w:b/>
        </w:rPr>
        <w:t xml:space="preserve"> </w:t>
      </w:r>
      <w:r w:rsidRPr="005B0FA7">
        <w:rPr>
          <w:b/>
        </w:rPr>
        <w:t>ZDRAVLJE</w:t>
      </w:r>
      <w:r w:rsidR="00F313C8" w:rsidRPr="005B0FA7">
        <w:rPr>
          <w:b/>
        </w:rPr>
        <w:t xml:space="preserve"> </w:t>
      </w:r>
      <w:r w:rsidRPr="005B0FA7">
        <w:rPr>
          <w:b/>
        </w:rPr>
        <w:t xml:space="preserve"> DJECE</w:t>
      </w:r>
    </w:p>
    <w:p w:rsidR="0096492E" w:rsidRPr="005B0FA7" w:rsidRDefault="0096492E" w:rsidP="00EE5B46">
      <w:pPr>
        <w:spacing w:line="360" w:lineRule="auto"/>
        <w:jc w:val="both"/>
      </w:pPr>
    </w:p>
    <w:p w:rsidR="008D764D" w:rsidRPr="005B0FA7" w:rsidRDefault="0039643B" w:rsidP="00EE5B46">
      <w:pPr>
        <w:spacing w:line="360" w:lineRule="auto"/>
        <w:jc w:val="both"/>
      </w:pPr>
      <w:r w:rsidRPr="005B0FA7">
        <w:t xml:space="preserve">Na početku pedagoške godine </w:t>
      </w:r>
      <w:r w:rsidR="005A53B2" w:rsidRPr="005B0FA7">
        <w:t xml:space="preserve"> :</w:t>
      </w:r>
    </w:p>
    <w:p w:rsidR="008D764D" w:rsidRPr="005B0FA7" w:rsidRDefault="008D764D" w:rsidP="00EE5B46">
      <w:pPr>
        <w:numPr>
          <w:ilvl w:val="1"/>
          <w:numId w:val="1"/>
        </w:numPr>
        <w:tabs>
          <w:tab w:val="clear" w:pos="2145"/>
          <w:tab w:val="num" w:pos="720"/>
        </w:tabs>
        <w:spacing w:line="360" w:lineRule="auto"/>
        <w:ind w:left="720"/>
        <w:jc w:val="both"/>
      </w:pPr>
      <w:r w:rsidRPr="005B0FA7">
        <w:t>obavljen razgovor s roditeljima novoupisane djece radi dobivanja potrebnih podataka o psihofizičkom razvo</w:t>
      </w:r>
      <w:r w:rsidR="00091753" w:rsidRPr="005B0FA7">
        <w:t>ju djeteta</w:t>
      </w:r>
    </w:p>
    <w:p w:rsidR="008D764D" w:rsidRPr="005B0FA7" w:rsidRDefault="008D764D" w:rsidP="00EE5B46">
      <w:pPr>
        <w:numPr>
          <w:ilvl w:val="1"/>
          <w:numId w:val="1"/>
        </w:numPr>
        <w:tabs>
          <w:tab w:val="clear" w:pos="2145"/>
          <w:tab w:val="num" w:pos="720"/>
        </w:tabs>
        <w:spacing w:line="360" w:lineRule="auto"/>
        <w:ind w:left="368" w:hanging="8"/>
        <w:jc w:val="both"/>
      </w:pPr>
      <w:r w:rsidRPr="005B0FA7">
        <w:t>identifikacija djece s posebnim potrebama (</w:t>
      </w:r>
      <w:r w:rsidR="003F2BBA" w:rsidRPr="005B0FA7">
        <w:t>liječnički nalazi</w:t>
      </w:r>
      <w:r w:rsidR="00C2024D" w:rsidRPr="005B0FA7">
        <w:t>,</w:t>
      </w:r>
      <w:r w:rsidR="003F2BBA" w:rsidRPr="005B0FA7">
        <w:t xml:space="preserve"> </w:t>
      </w:r>
      <w:r w:rsidRPr="005B0FA7">
        <w:t>alergija na hranu, lijekove),</w:t>
      </w:r>
    </w:p>
    <w:p w:rsidR="008D764D" w:rsidRPr="005B0FA7" w:rsidRDefault="008D764D" w:rsidP="00EE5B46">
      <w:pPr>
        <w:numPr>
          <w:ilvl w:val="1"/>
          <w:numId w:val="1"/>
        </w:numPr>
        <w:tabs>
          <w:tab w:val="clear" w:pos="2145"/>
          <w:tab w:val="num" w:pos="720"/>
        </w:tabs>
        <w:spacing w:line="360" w:lineRule="auto"/>
        <w:ind w:hanging="1785"/>
        <w:jc w:val="both"/>
      </w:pPr>
      <w:r w:rsidRPr="005B0FA7">
        <w:t>izrada je</w:t>
      </w:r>
      <w:r w:rsidR="0096492E">
        <w:t>lovnika i prilagodba po potrebi</w:t>
      </w:r>
    </w:p>
    <w:p w:rsidR="005A53B2" w:rsidRPr="005B0FA7" w:rsidRDefault="005A53B2" w:rsidP="00EE5B46">
      <w:pPr>
        <w:numPr>
          <w:ilvl w:val="1"/>
          <w:numId w:val="1"/>
        </w:numPr>
        <w:tabs>
          <w:tab w:val="clear" w:pos="2145"/>
          <w:tab w:val="num" w:pos="720"/>
        </w:tabs>
        <w:spacing w:line="360" w:lineRule="auto"/>
        <w:ind w:hanging="1785"/>
        <w:jc w:val="both"/>
      </w:pPr>
      <w:r w:rsidRPr="005B0FA7">
        <w:t>sanitarni pregled djelatnika</w:t>
      </w:r>
    </w:p>
    <w:p w:rsidR="005A53B2" w:rsidRPr="005B0FA7" w:rsidRDefault="005A53B2" w:rsidP="00EE5B46">
      <w:pPr>
        <w:spacing w:line="360" w:lineRule="auto"/>
        <w:ind w:left="2145"/>
        <w:jc w:val="both"/>
      </w:pPr>
    </w:p>
    <w:p w:rsidR="005A53B2" w:rsidRPr="005B0FA7" w:rsidRDefault="005A53B2" w:rsidP="00EE5B46">
      <w:pPr>
        <w:spacing w:line="360" w:lineRule="auto"/>
        <w:jc w:val="both"/>
      </w:pPr>
      <w:r w:rsidRPr="005B0FA7">
        <w:t>R</w:t>
      </w:r>
      <w:r w:rsidR="008D764D" w:rsidRPr="005B0FA7">
        <w:t>adilo se na poboljšanju i nadzoru higijenskih uvjeta</w:t>
      </w:r>
      <w:r w:rsidRPr="005B0FA7">
        <w:t xml:space="preserve"> za vrijeme epidemije </w:t>
      </w:r>
      <w:r w:rsidRPr="005B0FA7">
        <w:rPr>
          <w:bCs/>
        </w:rPr>
        <w:t>COVID-19</w:t>
      </w:r>
      <w:r w:rsidR="00245A02" w:rsidRPr="005B0FA7">
        <w:rPr>
          <w:bCs/>
        </w:rPr>
        <w:t xml:space="preserve"> </w:t>
      </w:r>
      <w:r w:rsidRPr="005B0FA7">
        <w:rPr>
          <w:bCs/>
        </w:rPr>
        <w:t>virusom, prema uputama HZJZ</w:t>
      </w:r>
      <w:r w:rsidRPr="005B0FA7">
        <w:t xml:space="preserve"> .</w:t>
      </w:r>
    </w:p>
    <w:p w:rsidR="005A53B2" w:rsidRPr="005B0FA7" w:rsidRDefault="005A53B2" w:rsidP="00EE5B46">
      <w:pPr>
        <w:spacing w:line="360" w:lineRule="auto"/>
        <w:jc w:val="both"/>
      </w:pPr>
    </w:p>
    <w:p w:rsidR="008D764D" w:rsidRPr="005B0FA7" w:rsidRDefault="008D764D" w:rsidP="00EE5B46">
      <w:pPr>
        <w:spacing w:line="360" w:lineRule="auto"/>
        <w:jc w:val="both"/>
      </w:pPr>
      <w:r w:rsidRPr="005B0FA7">
        <w:t>Zavod za javno zdravstvo u Zadru koji je i nositelj izra</w:t>
      </w:r>
      <w:r w:rsidR="007E1CD8" w:rsidRPr="005B0FA7">
        <w:t>de HACCAP-a,</w:t>
      </w:r>
      <w:r w:rsidRPr="005B0FA7">
        <w:t xml:space="preserve"> svaka tri mjeseca uzima uzorke za utvrđivanje bakteriološke čistoće koji su uvijek bili uredni.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Zahvaljujući velikom vanjskom prostoru koji ima vrtić</w:t>
      </w:r>
      <w:r w:rsidR="00813323">
        <w:t>,</w:t>
      </w:r>
      <w:r w:rsidRPr="005B0FA7">
        <w:t xml:space="preserve"> djeca maksimalno borave na zraku kada to vremenske prilike dozvoljavaju, uz organizirane aktivnosti.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Orga</w:t>
      </w:r>
      <w:r w:rsidR="00813323">
        <w:t>niziranih odlazaka na zimovanje</w:t>
      </w:r>
      <w:r w:rsidRPr="005B0FA7">
        <w:t xml:space="preserve"> nema jer je naš kraj bogat snijegom, a igralište prilagođeno za sanjkanje i uživanje na snijegu.</w:t>
      </w:r>
    </w:p>
    <w:p w:rsidR="00BF488E" w:rsidRPr="005B0FA7" w:rsidRDefault="008D764D" w:rsidP="00EE5B46">
      <w:pPr>
        <w:spacing w:line="360" w:lineRule="auto"/>
        <w:jc w:val="both"/>
      </w:pPr>
      <w:r w:rsidRPr="005B0FA7">
        <w:lastRenderedPageBreak/>
        <w:t xml:space="preserve">Tijekom pedagoške godine </w:t>
      </w:r>
      <w:r w:rsidR="00134B4E" w:rsidRPr="005B0FA7">
        <w:t>kod djece su najviše evidentirane lakše prehlade</w:t>
      </w:r>
      <w:r w:rsidRPr="005B0FA7">
        <w:t xml:space="preserve"> i upale grla</w:t>
      </w:r>
      <w:r w:rsidR="00C05C3A" w:rsidRPr="005B0FA7">
        <w:t>.</w:t>
      </w:r>
    </w:p>
    <w:p w:rsidR="00A361E9" w:rsidRPr="005B0FA7" w:rsidRDefault="002D6920" w:rsidP="00EE5B46">
      <w:pPr>
        <w:pStyle w:val="Odlomakpopisa"/>
        <w:numPr>
          <w:ilvl w:val="0"/>
          <w:numId w:val="20"/>
        </w:numPr>
        <w:spacing w:line="360" w:lineRule="auto"/>
        <w:jc w:val="both"/>
      </w:pPr>
      <w:r w:rsidRPr="005B0FA7">
        <w:t>U periodu od</w:t>
      </w:r>
      <w:r w:rsidR="00A361E9" w:rsidRPr="005B0FA7">
        <w:t xml:space="preserve"> 16.04.2021-30.04.2021. zbog infekcije uzrokovane </w:t>
      </w:r>
      <w:r w:rsidR="00A361E9" w:rsidRPr="005B0FA7">
        <w:rPr>
          <w:bCs/>
        </w:rPr>
        <w:t>COVID-19 virusom, te loše epidemološ</w:t>
      </w:r>
      <w:r w:rsidR="00091753" w:rsidRPr="005B0FA7">
        <w:rPr>
          <w:bCs/>
        </w:rPr>
        <w:t>ke sl</w:t>
      </w:r>
      <w:r w:rsidR="00A361E9" w:rsidRPr="005B0FA7">
        <w:rPr>
          <w:bCs/>
        </w:rPr>
        <w:t>ike u gradu, vrtić je zatvoren.</w:t>
      </w:r>
    </w:p>
    <w:p w:rsidR="002D6920" w:rsidRPr="005B0FA7" w:rsidRDefault="002D6920" w:rsidP="00EE5B46">
      <w:pPr>
        <w:spacing w:line="360" w:lineRule="auto"/>
        <w:jc w:val="both"/>
      </w:pPr>
    </w:p>
    <w:p w:rsidR="008D764D" w:rsidRPr="005B0FA7" w:rsidRDefault="008D764D" w:rsidP="00EE5B46">
      <w:pPr>
        <w:spacing w:line="360" w:lineRule="auto"/>
        <w:jc w:val="both"/>
      </w:pPr>
      <w:r w:rsidRPr="005B0FA7">
        <w:t>Kontinuirano smo vodili brigu o higijeni djeteta pri dolasku u Ustanovu.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Provodili smo sanitarno-zdravstveni program zaposlenika u skladu s propisima</w:t>
      </w:r>
      <w:r w:rsidR="00813323">
        <w:t>.</w:t>
      </w:r>
      <w:r w:rsidRPr="005B0FA7">
        <w:t xml:space="preserve"> 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 xml:space="preserve">Nadziranje čistoće i </w:t>
      </w:r>
      <w:r w:rsidR="00091753" w:rsidRPr="005B0FA7">
        <w:t>dezinfekcija istog.</w:t>
      </w:r>
    </w:p>
    <w:p w:rsidR="00026E17" w:rsidRPr="005B0FA7" w:rsidRDefault="00000463" w:rsidP="00EE5B46">
      <w:pPr>
        <w:spacing w:line="360" w:lineRule="auto"/>
        <w:jc w:val="both"/>
      </w:pPr>
      <w:r w:rsidRPr="005B0FA7">
        <w:t>Provedena je deratizacija</w:t>
      </w:r>
      <w:r w:rsidR="008D764D" w:rsidRPr="005B0FA7">
        <w:t xml:space="preserve"> i dez</w:t>
      </w:r>
      <w:r w:rsidRPr="005B0FA7">
        <w:t xml:space="preserve">insekcija ustanove. </w:t>
      </w:r>
      <w:r w:rsidR="00C05C3A" w:rsidRPr="005B0FA7">
        <w:t xml:space="preserve"> </w:t>
      </w:r>
      <w:r w:rsidRPr="005B0FA7">
        <w:t>Opći i preventivni poslovi</w:t>
      </w:r>
      <w:r w:rsidR="0099117C" w:rsidRPr="005B0FA7">
        <w:t xml:space="preserve"> su real</w:t>
      </w:r>
      <w:r w:rsidRPr="005B0FA7">
        <w:t>izirani</w:t>
      </w:r>
      <w:r w:rsidR="0099117C" w:rsidRPr="005B0FA7">
        <w:t>.</w:t>
      </w:r>
    </w:p>
    <w:p w:rsidR="008D764D" w:rsidRPr="005B0FA7" w:rsidRDefault="008D764D" w:rsidP="00EE5B46">
      <w:pPr>
        <w:spacing w:line="360" w:lineRule="auto"/>
        <w:jc w:val="both"/>
      </w:pPr>
    </w:p>
    <w:p w:rsidR="008D764D" w:rsidRPr="005B0FA7" w:rsidRDefault="008D764D" w:rsidP="00EE5B46">
      <w:pPr>
        <w:pStyle w:val="Odlomakpopisa"/>
        <w:numPr>
          <w:ilvl w:val="0"/>
          <w:numId w:val="1"/>
        </w:numPr>
        <w:spacing w:line="360" w:lineRule="auto"/>
        <w:jc w:val="both"/>
        <w:rPr>
          <w:b/>
        </w:rPr>
      </w:pPr>
      <w:r w:rsidRPr="005B0FA7">
        <w:rPr>
          <w:b/>
        </w:rPr>
        <w:t>ODGOJNO-OBRAZOVNI  RAD</w:t>
      </w:r>
    </w:p>
    <w:p w:rsidR="008D764D" w:rsidRPr="005B0FA7" w:rsidRDefault="008D764D" w:rsidP="00EE5B46">
      <w:pPr>
        <w:spacing w:line="360" w:lineRule="auto"/>
        <w:jc w:val="both"/>
        <w:rPr>
          <w:b/>
        </w:rPr>
      </w:pPr>
    </w:p>
    <w:p w:rsidR="008D764D" w:rsidRPr="005B0FA7" w:rsidRDefault="00000463" w:rsidP="00EE5B46">
      <w:pPr>
        <w:spacing w:line="360" w:lineRule="auto"/>
        <w:jc w:val="both"/>
      </w:pPr>
      <w:r w:rsidRPr="005B0FA7">
        <w:t>Programi i rad</w:t>
      </w:r>
      <w:r w:rsidR="0062488D" w:rsidRPr="005B0FA7">
        <w:t xml:space="preserve"> </w:t>
      </w:r>
      <w:r w:rsidRPr="005B0FA7">
        <w:t xml:space="preserve">Ustanove </w:t>
      </w:r>
      <w:r w:rsidR="0062488D" w:rsidRPr="005B0FA7">
        <w:t>je organiziran na</w:t>
      </w:r>
      <w:r w:rsidR="008D764D" w:rsidRPr="005B0FA7">
        <w:t xml:space="preserve"> </w:t>
      </w:r>
      <w:r w:rsidR="0062488D" w:rsidRPr="005B0FA7">
        <w:t xml:space="preserve">razvojno primjerenom kurikulumu </w:t>
      </w:r>
      <w:r w:rsidR="008D764D" w:rsidRPr="005B0FA7">
        <w:t>uz</w:t>
      </w:r>
      <w:r w:rsidR="0062488D" w:rsidRPr="005B0FA7">
        <w:t xml:space="preserve"> permanentno</w:t>
      </w:r>
      <w:r w:rsidR="008D764D" w:rsidRPr="005B0FA7">
        <w:t xml:space="preserve"> unošenje elemenata suvremene</w:t>
      </w:r>
      <w:r w:rsidRPr="005B0FA7">
        <w:t xml:space="preserve"> humanističke</w:t>
      </w:r>
      <w:r w:rsidR="008D764D" w:rsidRPr="005B0FA7">
        <w:t xml:space="preserve"> koncepcije odgoja predškolske djece.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Sustavnim praćenjem djeteta od razdoblja prilagodbe pa sve do kraja pedagoške godine, odgojiteljeva zadaća je stvaranje razvojno primjerenog i poticajno funkcionalnog okruženja koje će doprinositi jačanju dječjeg samopouzdanja.</w:t>
      </w:r>
    </w:p>
    <w:p w:rsidR="00B82F96" w:rsidRPr="005B0FA7" w:rsidRDefault="008D764D" w:rsidP="00EE5B46">
      <w:pPr>
        <w:spacing w:line="360" w:lineRule="auto"/>
        <w:jc w:val="both"/>
      </w:pPr>
      <w:r w:rsidRPr="005B0FA7">
        <w:t>Uz redoviti, cjeloviti razvojni pro</w:t>
      </w:r>
      <w:r w:rsidR="00091753" w:rsidRPr="005B0FA7">
        <w:t>gram odgojno- obrazovnog rada,</w:t>
      </w:r>
    </w:p>
    <w:p w:rsidR="00B82F96" w:rsidRPr="005B0FA7" w:rsidRDefault="00B82F96" w:rsidP="00EE5B46">
      <w:pPr>
        <w:spacing w:line="360" w:lineRule="auto"/>
        <w:jc w:val="both"/>
      </w:pPr>
    </w:p>
    <w:p w:rsidR="00B82F96" w:rsidRPr="005B0FA7" w:rsidRDefault="00813323" w:rsidP="00EE5B46">
      <w:pPr>
        <w:spacing w:line="360" w:lineRule="auto"/>
        <w:jc w:val="both"/>
      </w:pPr>
      <w:r>
        <w:t>Obilježili smo</w:t>
      </w:r>
      <w:r w:rsidR="00B82F96" w:rsidRPr="005B0FA7">
        <w:t>:</w:t>
      </w:r>
    </w:p>
    <w:p w:rsidR="00B82F96" w:rsidRPr="005B0FA7" w:rsidRDefault="00B82F96" w:rsidP="00EE5B46">
      <w:pPr>
        <w:spacing w:line="360" w:lineRule="auto"/>
        <w:jc w:val="both"/>
      </w:pPr>
    </w:p>
    <w:p w:rsidR="00B82F96" w:rsidRPr="005B0FA7" w:rsidRDefault="00E02ACC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Dani zahvalnosti za plodove zemlje.</w:t>
      </w:r>
    </w:p>
    <w:p w:rsidR="00B82F96" w:rsidRPr="005B0FA7" w:rsidRDefault="00E02ACC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Sjećanje na Vukovar i Škabrnju</w:t>
      </w:r>
    </w:p>
    <w:p w:rsidR="00B82F96" w:rsidRPr="005B0FA7" w:rsidRDefault="00B82F96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Sv. Nikola</w:t>
      </w:r>
    </w:p>
    <w:p w:rsidR="00B82F96" w:rsidRPr="005B0FA7" w:rsidRDefault="00091753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Božić</w:t>
      </w:r>
      <w:r w:rsidR="00B82F96" w:rsidRPr="005B0FA7">
        <w:t xml:space="preserve"> u</w:t>
      </w:r>
      <w:r w:rsidR="00A43A01" w:rsidRPr="005B0FA7">
        <w:t xml:space="preserve"> </w:t>
      </w:r>
      <w:r w:rsidRPr="005B0FA7">
        <w:t>vrtiću</w:t>
      </w:r>
    </w:p>
    <w:p w:rsidR="00091753" w:rsidRPr="005B0FA7" w:rsidRDefault="00B82F96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Maškare u vrtiću</w:t>
      </w:r>
    </w:p>
    <w:p w:rsidR="00B82F96" w:rsidRPr="005B0FA7" w:rsidRDefault="00091753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Uskrs</w:t>
      </w:r>
    </w:p>
    <w:p w:rsidR="00091753" w:rsidRPr="005B0FA7" w:rsidRDefault="00091753" w:rsidP="00EE5B46">
      <w:pPr>
        <w:pStyle w:val="Odlomakpopisa"/>
        <w:numPr>
          <w:ilvl w:val="0"/>
          <w:numId w:val="22"/>
        </w:numPr>
        <w:spacing w:line="360" w:lineRule="auto"/>
        <w:jc w:val="both"/>
      </w:pPr>
      <w:r w:rsidRPr="005B0FA7">
        <w:t>Valentinovo</w:t>
      </w:r>
    </w:p>
    <w:p w:rsidR="00091753" w:rsidRPr="005B0FA7" w:rsidRDefault="00091753" w:rsidP="00EE5B46">
      <w:pPr>
        <w:pStyle w:val="Odlomakpopisa"/>
        <w:spacing w:line="360" w:lineRule="auto"/>
        <w:ind w:left="825"/>
        <w:jc w:val="both"/>
      </w:pPr>
      <w:r w:rsidRPr="005B0FA7">
        <w:t xml:space="preserve">Održana je radionica za djecu i roditelje „Reciklirajmo zajedno“- Ljeto u Gračacu pridržavajući se svih uputa </w:t>
      </w:r>
      <w:r w:rsidRPr="005B0FA7">
        <w:rPr>
          <w:bCs/>
        </w:rPr>
        <w:t xml:space="preserve"> HZJZ</w:t>
      </w:r>
      <w:r w:rsidR="00813323">
        <w:rPr>
          <w:bCs/>
        </w:rPr>
        <w:t>a</w:t>
      </w:r>
      <w:r w:rsidRPr="005B0FA7">
        <w:t xml:space="preserve"> i </w:t>
      </w:r>
      <w:r w:rsidRPr="005B0FA7">
        <w:rPr>
          <w:bCs/>
        </w:rPr>
        <w:t>Stožera civilne zaštite Gračac.</w:t>
      </w:r>
    </w:p>
    <w:p w:rsidR="00825704" w:rsidRPr="005B0FA7" w:rsidRDefault="00825704" w:rsidP="00EE5B46">
      <w:pPr>
        <w:spacing w:line="360" w:lineRule="auto"/>
        <w:jc w:val="both"/>
      </w:pPr>
    </w:p>
    <w:p w:rsidR="005E5E6F" w:rsidRPr="005B0FA7" w:rsidRDefault="005F38B2" w:rsidP="00EE5B46">
      <w:pPr>
        <w:spacing w:line="360" w:lineRule="auto"/>
        <w:jc w:val="both"/>
      </w:pPr>
      <w:r w:rsidRPr="005B0FA7">
        <w:t>Ostvarili smo sadržaje u području promicanja ljudskih prava djece i odraslih.</w:t>
      </w:r>
      <w:r w:rsidR="008D764D" w:rsidRPr="005B0FA7">
        <w:t xml:space="preserve"> </w:t>
      </w:r>
    </w:p>
    <w:p w:rsidR="008D764D" w:rsidRPr="005B0FA7" w:rsidRDefault="00CF5D43" w:rsidP="00EE5B46">
      <w:pPr>
        <w:spacing w:line="360" w:lineRule="auto"/>
        <w:jc w:val="both"/>
      </w:pPr>
      <w:r w:rsidRPr="005B0FA7">
        <w:t>Planirane aktivnosti vezane za posjete, radionice i roditeljske sastan</w:t>
      </w:r>
      <w:r w:rsidR="00091753" w:rsidRPr="005B0FA7">
        <w:t xml:space="preserve">ke od proglašenja epidemije </w:t>
      </w:r>
      <w:r w:rsidRPr="005B0FA7">
        <w:t xml:space="preserve"> održan</w:t>
      </w:r>
      <w:r w:rsidR="00CC2421" w:rsidRPr="005B0FA7">
        <w:t>e</w:t>
      </w:r>
      <w:r w:rsidR="00091753" w:rsidRPr="005B0FA7">
        <w:t xml:space="preserve"> su</w:t>
      </w:r>
      <w:r w:rsidRPr="005B0FA7">
        <w:t xml:space="preserve"> sukladno uputama HZJZ</w:t>
      </w:r>
      <w:r w:rsidR="00091753" w:rsidRPr="005B0FA7">
        <w:t>.</w:t>
      </w:r>
      <w:r w:rsidR="000D380A">
        <w:t xml:space="preserve"> Komunikaciju sa roditeljima</w:t>
      </w:r>
      <w:r w:rsidR="00091753" w:rsidRPr="005B0FA7">
        <w:t xml:space="preserve"> organizirali </w:t>
      </w:r>
      <w:r w:rsidR="00126FC9" w:rsidRPr="005B0FA7">
        <w:t xml:space="preserve"> </w:t>
      </w:r>
      <w:r w:rsidR="000D380A">
        <w:t xml:space="preserve">smo </w:t>
      </w:r>
      <w:r w:rsidR="00091753" w:rsidRPr="005B0FA7">
        <w:t>putem WhatsApp aplikacije, svaka odgojni –obrazovna</w:t>
      </w:r>
      <w:r w:rsidR="000D380A">
        <w:t xml:space="preserve"> </w:t>
      </w:r>
      <w:r w:rsidR="00091753" w:rsidRPr="005B0FA7">
        <w:t>skupina imala</w:t>
      </w:r>
      <w:r w:rsidR="00094499" w:rsidRPr="005B0FA7">
        <w:t xml:space="preserve"> </w:t>
      </w:r>
      <w:r w:rsidR="00091753" w:rsidRPr="005B0FA7">
        <w:t>je svoju grupu.</w:t>
      </w:r>
      <w:r w:rsidR="00927DF9" w:rsidRPr="005B0FA7">
        <w:t xml:space="preserve"> </w:t>
      </w:r>
    </w:p>
    <w:p w:rsidR="00026E17" w:rsidRPr="005B0FA7" w:rsidRDefault="003E0FE3" w:rsidP="00EE5B46">
      <w:pPr>
        <w:spacing w:line="360" w:lineRule="auto"/>
        <w:jc w:val="both"/>
      </w:pPr>
      <w:r w:rsidRPr="005B0FA7">
        <w:lastRenderedPageBreak/>
        <w:t>Za šestero</w:t>
      </w:r>
      <w:r w:rsidR="005873C7" w:rsidRPr="005B0FA7">
        <w:t xml:space="preserve"> djece polaznika program predškole u Srbu dostavili smo materijale – likovni materijal</w:t>
      </w:r>
      <w:r w:rsidR="00245A02" w:rsidRPr="005B0FA7">
        <w:t>, radne lis</w:t>
      </w:r>
      <w:r w:rsidR="00094499" w:rsidRPr="005B0FA7">
        <w:t>tove, likovna mapa.</w:t>
      </w:r>
      <w:r w:rsidR="00245A02" w:rsidRPr="005B0FA7">
        <w:t xml:space="preserve"> </w:t>
      </w:r>
    </w:p>
    <w:p w:rsidR="008D764D" w:rsidRPr="005B0FA7" w:rsidRDefault="008D764D" w:rsidP="00EE5B46">
      <w:pPr>
        <w:spacing w:line="360" w:lineRule="auto"/>
        <w:jc w:val="both"/>
      </w:pPr>
    </w:p>
    <w:p w:rsidR="008D764D" w:rsidRPr="005B0FA7" w:rsidRDefault="008D764D" w:rsidP="00EE5B46">
      <w:pPr>
        <w:numPr>
          <w:ilvl w:val="0"/>
          <w:numId w:val="19"/>
        </w:numPr>
        <w:spacing w:line="360" w:lineRule="auto"/>
        <w:jc w:val="both"/>
        <w:rPr>
          <w:b/>
        </w:rPr>
      </w:pPr>
      <w:r w:rsidRPr="005B0FA7">
        <w:rPr>
          <w:b/>
        </w:rPr>
        <w:t>STRUČNO</w:t>
      </w:r>
      <w:r w:rsidR="00846ABF" w:rsidRPr="005B0FA7">
        <w:rPr>
          <w:b/>
        </w:rPr>
        <w:t xml:space="preserve"> </w:t>
      </w:r>
      <w:r w:rsidRPr="005B0FA7">
        <w:rPr>
          <w:b/>
        </w:rPr>
        <w:t xml:space="preserve"> USAVRŠAVANJE</w:t>
      </w:r>
      <w:r w:rsidR="00846ABF" w:rsidRPr="005B0FA7">
        <w:rPr>
          <w:b/>
        </w:rPr>
        <w:t xml:space="preserve"> </w:t>
      </w:r>
      <w:r w:rsidRPr="005B0FA7">
        <w:rPr>
          <w:b/>
        </w:rPr>
        <w:t xml:space="preserve"> DJELATNIKA</w:t>
      </w:r>
    </w:p>
    <w:p w:rsidR="008D764D" w:rsidRPr="005B0FA7" w:rsidRDefault="008D764D" w:rsidP="00EE5B46">
      <w:pPr>
        <w:spacing w:line="360" w:lineRule="auto"/>
        <w:jc w:val="both"/>
        <w:rPr>
          <w:b/>
        </w:rPr>
      </w:pPr>
    </w:p>
    <w:p w:rsidR="00F74DFE" w:rsidRPr="005B0FA7" w:rsidRDefault="008D764D" w:rsidP="00EE5B46">
      <w:pPr>
        <w:spacing w:line="360" w:lineRule="auto"/>
        <w:jc w:val="both"/>
      </w:pPr>
      <w:r w:rsidRPr="005B0FA7">
        <w:t>U cilju podizanja stručne kompetencije odgojitelja</w:t>
      </w:r>
      <w:r w:rsidR="0096492E">
        <w:t xml:space="preserve">, </w:t>
      </w:r>
      <w:r w:rsidRPr="005B0FA7">
        <w:t>stručno usavr</w:t>
      </w:r>
      <w:r w:rsidR="00287C26" w:rsidRPr="005B0FA7">
        <w:t>šavanje realizirano je u skladu s p</w:t>
      </w:r>
      <w:r w:rsidRPr="005B0FA7">
        <w:t>lanom kojeg je izradio svaki odgojitelj u skladu sa osobnim profesionalnim potrebama koristeći stručnu literaturu</w:t>
      </w:r>
      <w:r w:rsidR="00F74DFE" w:rsidRPr="005B0FA7">
        <w:t>.</w:t>
      </w:r>
    </w:p>
    <w:p w:rsidR="00287C26" w:rsidRPr="005B0FA7" w:rsidRDefault="00287C26" w:rsidP="00EE5B46">
      <w:pPr>
        <w:spacing w:line="360" w:lineRule="auto"/>
        <w:jc w:val="both"/>
      </w:pPr>
    </w:p>
    <w:p w:rsidR="008D764D" w:rsidRPr="005B0FA7" w:rsidRDefault="0096492E" w:rsidP="00EE5B46">
      <w:pPr>
        <w:spacing w:line="360" w:lineRule="auto"/>
        <w:jc w:val="both"/>
      </w:pPr>
      <w:r>
        <w:t>Tijekom</w:t>
      </w:r>
      <w:r w:rsidR="00ED69ED" w:rsidRPr="005B0FA7">
        <w:t xml:space="preserve"> godine održano je </w:t>
      </w:r>
      <w:r w:rsidR="003E0FE3" w:rsidRPr="005B0FA7">
        <w:t>5</w:t>
      </w:r>
      <w:r w:rsidR="00ED69ED" w:rsidRPr="005B0FA7">
        <w:t xml:space="preserve">  sjednic</w:t>
      </w:r>
      <w:r w:rsidR="002B127A" w:rsidRPr="005B0FA7">
        <w:t xml:space="preserve">a </w:t>
      </w:r>
      <w:r w:rsidR="003E0FE3" w:rsidRPr="005B0FA7">
        <w:t>odgojiteljskog vijeća</w:t>
      </w:r>
      <w:r w:rsidR="000D380A">
        <w:t>.</w:t>
      </w:r>
      <w:r w:rsidR="003E0FE3" w:rsidRPr="005B0FA7">
        <w:t xml:space="preserve"> </w:t>
      </w:r>
    </w:p>
    <w:p w:rsidR="008D764D" w:rsidRPr="005B0FA7" w:rsidRDefault="008D764D" w:rsidP="00EE5B46">
      <w:pPr>
        <w:spacing w:line="360" w:lineRule="auto"/>
        <w:jc w:val="both"/>
      </w:pPr>
      <w:r w:rsidRPr="005B0FA7">
        <w:t>Težište rada bilo je na:</w:t>
      </w:r>
    </w:p>
    <w:p w:rsidR="00490692" w:rsidRPr="005B0FA7" w:rsidRDefault="000D380A" w:rsidP="00EE5B46">
      <w:pPr>
        <w:pStyle w:val="Odlomakpopisa"/>
        <w:numPr>
          <w:ilvl w:val="0"/>
          <w:numId w:val="4"/>
        </w:numPr>
        <w:spacing w:line="360" w:lineRule="auto"/>
        <w:jc w:val="both"/>
      </w:pPr>
      <w:r>
        <w:t>Usvajanje izvještaja odgojno-</w:t>
      </w:r>
      <w:r w:rsidR="00490692" w:rsidRPr="005B0FA7">
        <w:t>obrazovnog rada, plana i programa te kurikulum</w:t>
      </w:r>
      <w:r w:rsidR="00094499" w:rsidRPr="005B0FA7">
        <w:t xml:space="preserve">a za pedagošku godinu </w:t>
      </w:r>
      <w:r w:rsidR="00490692" w:rsidRPr="005B0FA7">
        <w:t xml:space="preserve"> 2020</w:t>
      </w:r>
      <w:r>
        <w:t>.</w:t>
      </w:r>
      <w:r w:rsidR="00490692" w:rsidRPr="005B0FA7">
        <w:t>/ 2021</w:t>
      </w:r>
      <w:r>
        <w:t>.</w:t>
      </w:r>
    </w:p>
    <w:p w:rsidR="008D764D" w:rsidRPr="005B0FA7" w:rsidRDefault="008D764D" w:rsidP="00EE5B46">
      <w:pPr>
        <w:numPr>
          <w:ilvl w:val="0"/>
          <w:numId w:val="4"/>
        </w:numPr>
        <w:spacing w:line="360" w:lineRule="auto"/>
        <w:jc w:val="both"/>
      </w:pPr>
      <w:r w:rsidRPr="005B0FA7">
        <w:t>tekućoj pedagoškoj problematici</w:t>
      </w:r>
    </w:p>
    <w:p w:rsidR="008D764D" w:rsidRPr="005B0FA7" w:rsidRDefault="008D764D" w:rsidP="00EE5B46">
      <w:pPr>
        <w:numPr>
          <w:ilvl w:val="0"/>
          <w:numId w:val="4"/>
        </w:numPr>
        <w:spacing w:line="360" w:lineRule="auto"/>
        <w:jc w:val="both"/>
      </w:pPr>
      <w:r w:rsidRPr="005B0FA7">
        <w:t>valorizacija odgojno – obrazovnog rada</w:t>
      </w:r>
    </w:p>
    <w:p w:rsidR="008D764D" w:rsidRPr="005B0FA7" w:rsidRDefault="00094499" w:rsidP="00EE5B46">
      <w:pPr>
        <w:numPr>
          <w:ilvl w:val="0"/>
          <w:numId w:val="4"/>
        </w:numPr>
        <w:spacing w:line="360" w:lineRule="auto"/>
        <w:jc w:val="both"/>
      </w:pPr>
      <w:r w:rsidRPr="005B0FA7">
        <w:t xml:space="preserve">dogovor i smjernice </w:t>
      </w:r>
      <w:r w:rsidR="000D380A">
        <w:t xml:space="preserve">za </w:t>
      </w:r>
      <w:r w:rsidR="008D764D" w:rsidRPr="005B0FA7">
        <w:t>rad odgojitelja</w:t>
      </w:r>
      <w:r w:rsidR="000D380A">
        <w:t>,a i</w:t>
      </w:r>
      <w:r w:rsidR="008D764D" w:rsidRPr="005B0FA7">
        <w:t xml:space="preserve"> tehničkog osoblja s ciljem što boljeg razvoja i zadovoljenja potreba svakog djeteta. </w:t>
      </w:r>
    </w:p>
    <w:p w:rsidR="00666605" w:rsidRPr="005B0FA7" w:rsidRDefault="00666605" w:rsidP="00EE5B46">
      <w:pPr>
        <w:numPr>
          <w:ilvl w:val="0"/>
          <w:numId w:val="4"/>
        </w:numPr>
        <w:spacing w:line="360" w:lineRule="auto"/>
        <w:jc w:val="both"/>
      </w:pPr>
      <w:r w:rsidRPr="005B0FA7">
        <w:t>Upute iz provedbenog plana za ra</w:t>
      </w:r>
      <w:r w:rsidR="00094499" w:rsidRPr="005B0FA7">
        <w:t>d, prema naputcima HZJZ.</w:t>
      </w:r>
    </w:p>
    <w:p w:rsidR="00094499" w:rsidRPr="005B0FA7" w:rsidRDefault="00094499" w:rsidP="00EE5B46">
      <w:pPr>
        <w:numPr>
          <w:ilvl w:val="0"/>
          <w:numId w:val="4"/>
        </w:numPr>
        <w:spacing w:line="360" w:lineRule="auto"/>
        <w:jc w:val="both"/>
      </w:pPr>
      <w:r w:rsidRPr="005B0FA7">
        <w:t>Održano je s</w:t>
      </w:r>
      <w:r w:rsidR="000D380A">
        <w:t>t</w:t>
      </w:r>
      <w:r w:rsidRPr="005B0FA7">
        <w:t>ručno usavršavanje u ustanovi „Kako koristiti Zoom aplikaciju“</w:t>
      </w:r>
    </w:p>
    <w:p w:rsidR="008D764D" w:rsidRPr="005B0FA7" w:rsidRDefault="008D764D" w:rsidP="00EE5B46">
      <w:pPr>
        <w:spacing w:line="360" w:lineRule="auto"/>
        <w:jc w:val="both"/>
      </w:pPr>
    </w:p>
    <w:p w:rsidR="008D764D" w:rsidRPr="005B0FA7" w:rsidRDefault="008D764D" w:rsidP="00EE5B46">
      <w:pPr>
        <w:spacing w:line="360" w:lineRule="auto"/>
        <w:jc w:val="both"/>
      </w:pPr>
      <w:r w:rsidRPr="005B0FA7">
        <w:rPr>
          <w:b/>
        </w:rPr>
        <w:t>6. SURADNJA S RODITELJIMA</w:t>
      </w:r>
    </w:p>
    <w:p w:rsidR="008D764D" w:rsidRPr="005B0FA7" w:rsidRDefault="008D764D" w:rsidP="00EE5B46">
      <w:pPr>
        <w:spacing w:line="360" w:lineRule="auto"/>
        <w:jc w:val="both"/>
      </w:pPr>
    </w:p>
    <w:p w:rsidR="008D764D" w:rsidRPr="005B0FA7" w:rsidRDefault="008D764D" w:rsidP="00EE5B46">
      <w:pPr>
        <w:spacing w:line="360" w:lineRule="auto"/>
        <w:jc w:val="both"/>
      </w:pPr>
      <w:r w:rsidRPr="005B0FA7">
        <w:t xml:space="preserve">Težište u radu </w:t>
      </w:r>
      <w:r w:rsidR="000D380A">
        <w:t>bilo je</w:t>
      </w:r>
      <w:r w:rsidRPr="005B0FA7">
        <w:t xml:space="preserve"> postići partnerstvo,</w:t>
      </w:r>
      <w:r w:rsidR="000D380A">
        <w:t xml:space="preserve"> suradnju i ujednačenost </w:t>
      </w:r>
      <w:r w:rsidRPr="005B0FA7">
        <w:t xml:space="preserve">odgojnih stavova. Na početku pedagoške godine zamolili smo roditelje </w:t>
      </w:r>
      <w:r w:rsidR="00094499" w:rsidRPr="005B0FA7">
        <w:t>da se</w:t>
      </w:r>
      <w:r w:rsidRPr="005B0FA7">
        <w:t xml:space="preserve"> dogovorimo oko oblika suradnje.</w:t>
      </w:r>
    </w:p>
    <w:p w:rsidR="008D764D" w:rsidRPr="005B0FA7" w:rsidRDefault="000D380A" w:rsidP="00EE5B46">
      <w:pPr>
        <w:spacing w:line="360" w:lineRule="auto"/>
        <w:jc w:val="both"/>
      </w:pPr>
      <w:r>
        <w:t xml:space="preserve">Na roditeljskom </w:t>
      </w:r>
      <w:r w:rsidR="00094499" w:rsidRPr="005B0FA7">
        <w:t xml:space="preserve">sastanku koji je održan na otvorenom </w:t>
      </w:r>
      <w:r w:rsidR="008D764D" w:rsidRPr="005B0FA7">
        <w:t>dogovar</w:t>
      </w:r>
      <w:r w:rsidR="00DE5AC4" w:rsidRPr="005B0FA7">
        <w:t xml:space="preserve">ali smo smjernice i razgovarali </w:t>
      </w:r>
      <w:r w:rsidR="008D764D" w:rsidRPr="005B0FA7">
        <w:t>o</w:t>
      </w:r>
      <w:r w:rsidR="00094499" w:rsidRPr="005B0FA7">
        <w:t xml:space="preserve"> načinu komunikacije i suradnje kako bi se pridržavali uputa HZJZ i MOO</w:t>
      </w:r>
      <w:r>
        <w:t>.</w:t>
      </w:r>
      <w:r w:rsidR="008D764D" w:rsidRPr="005B0FA7">
        <w:t xml:space="preserve">    </w:t>
      </w:r>
    </w:p>
    <w:p w:rsidR="002D3DDB" w:rsidRPr="005B0FA7" w:rsidRDefault="002D3DDB" w:rsidP="00EE5B46">
      <w:pPr>
        <w:spacing w:line="360" w:lineRule="auto"/>
        <w:jc w:val="both"/>
        <w:rPr>
          <w:b/>
        </w:rPr>
      </w:pPr>
    </w:p>
    <w:p w:rsidR="008D764D" w:rsidRPr="005B0FA7" w:rsidRDefault="008D764D" w:rsidP="00EE5B46">
      <w:pPr>
        <w:spacing w:line="360" w:lineRule="auto"/>
        <w:jc w:val="both"/>
        <w:rPr>
          <w:b/>
        </w:rPr>
      </w:pPr>
      <w:r w:rsidRPr="005B0FA7">
        <w:rPr>
          <w:b/>
        </w:rPr>
        <w:t>7.</w:t>
      </w:r>
      <w:r w:rsidR="00DE5AC4" w:rsidRPr="005B0FA7">
        <w:rPr>
          <w:b/>
        </w:rPr>
        <w:t xml:space="preserve"> SURADNJA S VANJSKIM USTANOVAMA</w:t>
      </w:r>
    </w:p>
    <w:p w:rsidR="008D764D" w:rsidRPr="005B0FA7" w:rsidRDefault="008D764D" w:rsidP="00EE5B46">
      <w:pPr>
        <w:spacing w:line="360" w:lineRule="auto"/>
        <w:jc w:val="both"/>
        <w:rPr>
          <w:b/>
        </w:rPr>
      </w:pPr>
    </w:p>
    <w:p w:rsidR="008D764D" w:rsidRPr="005B0FA7" w:rsidRDefault="008D764D" w:rsidP="00EE5B46">
      <w:pPr>
        <w:spacing w:line="360" w:lineRule="auto"/>
        <w:jc w:val="both"/>
      </w:pPr>
      <w:r w:rsidRPr="005B0FA7">
        <w:t>S ciljem promicanja predškolskog odgoja u sredini u kojoj živimo surađivali smo sa:</w:t>
      </w:r>
    </w:p>
    <w:p w:rsidR="008D764D" w:rsidRPr="005B0FA7" w:rsidRDefault="008D764D" w:rsidP="00EE5B46">
      <w:pPr>
        <w:spacing w:line="360" w:lineRule="auto"/>
        <w:jc w:val="both"/>
      </w:pPr>
    </w:p>
    <w:p w:rsidR="008D764D" w:rsidRPr="005B0FA7" w:rsidRDefault="008D764D" w:rsidP="00EE5B46">
      <w:pPr>
        <w:numPr>
          <w:ilvl w:val="0"/>
          <w:numId w:val="4"/>
        </w:numPr>
        <w:spacing w:line="360" w:lineRule="auto"/>
        <w:jc w:val="both"/>
      </w:pPr>
      <w:r w:rsidRPr="005B0FA7">
        <w:t>Osnovnom</w:t>
      </w:r>
      <w:r w:rsidR="00953804" w:rsidRPr="005B0FA7">
        <w:t xml:space="preserve"> </w:t>
      </w:r>
      <w:r w:rsidR="00524F24" w:rsidRPr="005B0FA7">
        <w:t xml:space="preserve"> i </w:t>
      </w:r>
      <w:r w:rsidR="00953804" w:rsidRPr="005B0FA7">
        <w:t>Srednjim</w:t>
      </w:r>
      <w:r w:rsidRPr="005B0FA7">
        <w:t xml:space="preserve"> školom</w:t>
      </w:r>
      <w:r w:rsidR="00DE5AC4" w:rsidRPr="005B0FA7">
        <w:t xml:space="preserve"> u Gračacu - </w:t>
      </w:r>
      <w:r w:rsidRPr="005B0FA7">
        <w:t xml:space="preserve"> suradnje oko upisa budućih prvašića. </w:t>
      </w:r>
    </w:p>
    <w:p w:rsidR="00C9068A" w:rsidRPr="005B0FA7" w:rsidRDefault="00C9068A" w:rsidP="00EE5B46">
      <w:pPr>
        <w:numPr>
          <w:ilvl w:val="0"/>
          <w:numId w:val="4"/>
        </w:numPr>
        <w:spacing w:line="360" w:lineRule="auto"/>
        <w:jc w:val="both"/>
      </w:pPr>
      <w:r w:rsidRPr="005B0FA7">
        <w:t>Zavod za Javno zdravstvo</w:t>
      </w:r>
    </w:p>
    <w:p w:rsidR="008D764D" w:rsidRPr="005B0FA7" w:rsidRDefault="00C9068A" w:rsidP="00EE5B46">
      <w:pPr>
        <w:numPr>
          <w:ilvl w:val="0"/>
          <w:numId w:val="4"/>
        </w:numPr>
        <w:spacing w:line="360" w:lineRule="auto"/>
        <w:jc w:val="both"/>
      </w:pPr>
      <w:r w:rsidRPr="005B0FA7">
        <w:t xml:space="preserve">Policijska ispostava </w:t>
      </w:r>
      <w:r w:rsidR="008D764D" w:rsidRPr="005B0FA7">
        <w:t xml:space="preserve">Gračac </w:t>
      </w:r>
    </w:p>
    <w:p w:rsidR="00DE5AC4" w:rsidRPr="005B0FA7" w:rsidRDefault="008D764D" w:rsidP="00EE5B46">
      <w:pPr>
        <w:numPr>
          <w:ilvl w:val="0"/>
          <w:numId w:val="4"/>
        </w:numPr>
        <w:spacing w:line="360" w:lineRule="auto"/>
        <w:jc w:val="both"/>
      </w:pPr>
      <w:r w:rsidRPr="005B0FA7">
        <w:lastRenderedPageBreak/>
        <w:t>Domom zdravlja u Gračacu</w:t>
      </w:r>
    </w:p>
    <w:p w:rsidR="00DE5AC4" w:rsidRPr="005B0FA7" w:rsidRDefault="00DE5AC4" w:rsidP="00EE5B46">
      <w:pPr>
        <w:pStyle w:val="Odlomakpopisa"/>
        <w:numPr>
          <w:ilvl w:val="0"/>
          <w:numId w:val="4"/>
        </w:numPr>
        <w:spacing w:line="360" w:lineRule="auto"/>
        <w:jc w:val="both"/>
      </w:pPr>
      <w:r w:rsidRPr="005B0FA7">
        <w:t>Razvojna Agencija Gračac</w:t>
      </w:r>
    </w:p>
    <w:p w:rsidR="00094499" w:rsidRPr="005B0FA7" w:rsidRDefault="00094499" w:rsidP="00EE5B46">
      <w:pPr>
        <w:pStyle w:val="Odlomakpopisa"/>
        <w:numPr>
          <w:ilvl w:val="0"/>
          <w:numId w:val="4"/>
        </w:numPr>
        <w:spacing w:line="360" w:lineRule="auto"/>
        <w:jc w:val="both"/>
      </w:pPr>
      <w:r w:rsidRPr="005B0FA7">
        <w:t xml:space="preserve">Logoped </w:t>
      </w:r>
      <w:r w:rsidR="001A6F60" w:rsidRPr="005B0FA7">
        <w:t>Gospić</w:t>
      </w:r>
    </w:p>
    <w:p w:rsidR="001A6F60" w:rsidRPr="005B0FA7" w:rsidRDefault="001A6F60" w:rsidP="00EE5B46">
      <w:pPr>
        <w:pStyle w:val="Odlomakpopisa"/>
        <w:numPr>
          <w:ilvl w:val="0"/>
          <w:numId w:val="4"/>
        </w:numPr>
        <w:spacing w:line="360" w:lineRule="auto"/>
        <w:jc w:val="both"/>
      </w:pPr>
      <w:r w:rsidRPr="005B0FA7">
        <w:t>Centar za odgoj i obrazovanje Vinko Bek</w:t>
      </w:r>
    </w:p>
    <w:p w:rsidR="001A6F60" w:rsidRPr="005B0FA7" w:rsidRDefault="001A6F60" w:rsidP="00EE5B46">
      <w:pPr>
        <w:pStyle w:val="Odlomakpopisa"/>
        <w:numPr>
          <w:ilvl w:val="0"/>
          <w:numId w:val="4"/>
        </w:numPr>
        <w:spacing w:line="360" w:lineRule="auto"/>
        <w:jc w:val="both"/>
      </w:pPr>
      <w:r w:rsidRPr="005B0FA7">
        <w:t>Pedijatar Gospić</w:t>
      </w:r>
    </w:p>
    <w:p w:rsidR="00CC107C" w:rsidRPr="005B0FA7" w:rsidRDefault="008D764D" w:rsidP="00EE5B46">
      <w:pPr>
        <w:numPr>
          <w:ilvl w:val="0"/>
          <w:numId w:val="4"/>
        </w:numPr>
        <w:spacing w:line="360" w:lineRule="auto"/>
        <w:jc w:val="both"/>
      </w:pPr>
      <w:r w:rsidRPr="005B0FA7">
        <w:t>Općinskim vijećem i načelnikom (redovna mjesečna suradnja u pogledu transfera sredstava za plaće, koordinacija i upiti po kvartalnim, polugodišnjim i godišnjim obračunima, financijskim izvješćima…)</w:t>
      </w:r>
    </w:p>
    <w:p w:rsidR="00026E17" w:rsidRPr="005B0FA7" w:rsidRDefault="008D764D" w:rsidP="00803F99">
      <w:pPr>
        <w:numPr>
          <w:ilvl w:val="0"/>
          <w:numId w:val="4"/>
        </w:numPr>
        <w:spacing w:line="360" w:lineRule="auto"/>
        <w:jc w:val="both"/>
      </w:pPr>
      <w:r w:rsidRPr="005B0FA7">
        <w:t>Ministarstvom prosvjete i športa – savjetodavni nap</w:t>
      </w:r>
      <w:r w:rsidR="000D380A">
        <w:t>uci u cilju unapređenja odgojno-</w:t>
      </w:r>
      <w:r w:rsidRPr="005B0FA7">
        <w:t>obrazovnog procesa.</w:t>
      </w:r>
    </w:p>
    <w:p w:rsidR="00026E17" w:rsidRPr="005B0FA7" w:rsidRDefault="00026E17" w:rsidP="00EE5B46">
      <w:pPr>
        <w:spacing w:line="360" w:lineRule="auto"/>
        <w:ind w:left="240"/>
        <w:jc w:val="both"/>
      </w:pPr>
    </w:p>
    <w:p w:rsidR="008D764D" w:rsidRPr="005B0FA7" w:rsidRDefault="0022386F" w:rsidP="00EE5B46">
      <w:pPr>
        <w:pStyle w:val="Odlomakpopisa"/>
        <w:numPr>
          <w:ilvl w:val="0"/>
          <w:numId w:val="7"/>
        </w:numPr>
        <w:spacing w:line="360" w:lineRule="auto"/>
        <w:jc w:val="both"/>
        <w:rPr>
          <w:b/>
        </w:rPr>
      </w:pPr>
      <w:r w:rsidRPr="005B0FA7">
        <w:rPr>
          <w:b/>
        </w:rPr>
        <w:t>MJERE SIGURNOSTI</w:t>
      </w:r>
    </w:p>
    <w:p w:rsidR="0022386F" w:rsidRPr="005B0FA7" w:rsidRDefault="0022386F" w:rsidP="00EE5B46">
      <w:pPr>
        <w:pStyle w:val="Odlomakpopisa"/>
        <w:spacing w:line="360" w:lineRule="auto"/>
        <w:jc w:val="both"/>
        <w:rPr>
          <w:b/>
        </w:rPr>
      </w:pPr>
    </w:p>
    <w:p w:rsidR="0022386F" w:rsidRPr="005B0FA7" w:rsidRDefault="0022386F" w:rsidP="002D536D">
      <w:pPr>
        <w:spacing w:line="360" w:lineRule="auto"/>
        <w:jc w:val="both"/>
      </w:pPr>
      <w:r w:rsidRPr="005B0FA7">
        <w:t>Na prvom roditeljskom sastanku kao i na odgajateljskom vijeću ponovljene su mjere sigurnosti kao i postupanje u rizičnim situacijama te su odgajatelji i roditelji upoznati sa pravima i obavezama s ciljem što bolje i kvalitetnije sigurnosti djeteta.</w:t>
      </w:r>
    </w:p>
    <w:p w:rsidR="008056DD" w:rsidRDefault="008056DD" w:rsidP="00EE5B46">
      <w:pPr>
        <w:pStyle w:val="Odlomakpopisa"/>
        <w:spacing w:line="360" w:lineRule="auto"/>
        <w:rPr>
          <w:sz w:val="28"/>
          <w:szCs w:val="28"/>
        </w:rPr>
      </w:pPr>
    </w:p>
    <w:p w:rsidR="008A75AF" w:rsidRPr="009B01FB" w:rsidRDefault="008A75AF" w:rsidP="008A75AF">
      <w:pPr>
        <w:rPr>
          <w:sz w:val="28"/>
          <w:szCs w:val="28"/>
        </w:rPr>
      </w:pPr>
    </w:p>
    <w:p w:rsidR="008D764D" w:rsidRPr="009B01FB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A75AF" w:rsidRDefault="008A75AF" w:rsidP="008A75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redsjednik Upravnog vijeća </w:t>
      </w:r>
    </w:p>
    <w:p w:rsidR="008A75AF" w:rsidRDefault="008A75AF" w:rsidP="008A7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E0FE3">
        <w:rPr>
          <w:sz w:val="28"/>
          <w:szCs w:val="28"/>
        </w:rPr>
        <w:t xml:space="preserve">          </w:t>
      </w:r>
    </w:p>
    <w:p w:rsidR="008A75AF" w:rsidRDefault="00336438" w:rsidP="00336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Dajana Šušnja Jasenko</w:t>
      </w:r>
    </w:p>
    <w:p w:rsidR="008A75AF" w:rsidRPr="00DB3675" w:rsidRDefault="008D764D" w:rsidP="008A75AF">
      <w:pPr>
        <w:jc w:val="right"/>
        <w:rPr>
          <w:sz w:val="28"/>
          <w:szCs w:val="28"/>
        </w:rPr>
      </w:pPr>
      <w:r w:rsidRPr="00DB3675">
        <w:rPr>
          <w:sz w:val="28"/>
          <w:szCs w:val="28"/>
        </w:rPr>
        <w:t xml:space="preserve">             </w:t>
      </w:r>
      <w:r w:rsidR="008A75AF">
        <w:rPr>
          <w:sz w:val="28"/>
          <w:szCs w:val="28"/>
        </w:rPr>
        <w:t xml:space="preserve">                 </w:t>
      </w:r>
    </w:p>
    <w:p w:rsidR="008D764D" w:rsidRDefault="008A75AF" w:rsidP="008A75AF">
      <w:pPr>
        <w:jc w:val="right"/>
      </w:pPr>
      <w:r>
        <w:t xml:space="preserve">                          </w:t>
      </w:r>
    </w:p>
    <w:p w:rsidR="008D764D" w:rsidRDefault="008D764D" w:rsidP="008D764D"/>
    <w:p w:rsidR="00895A8E" w:rsidRDefault="00895A8E"/>
    <w:p w:rsidR="001A6F60" w:rsidRDefault="001A6F60" w:rsidP="001A6F60">
      <w:pPr>
        <w:jc w:val="center"/>
      </w:pPr>
    </w:p>
    <w:p w:rsidR="008A75AF" w:rsidRPr="00336438" w:rsidRDefault="00336438" w:rsidP="00336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A75AF" w:rsidRPr="00336438">
        <w:rPr>
          <w:sz w:val="28"/>
          <w:szCs w:val="28"/>
        </w:rPr>
        <w:t xml:space="preserve"> Ravnateljica</w:t>
      </w:r>
    </w:p>
    <w:p w:rsidR="00336438" w:rsidRDefault="00336438" w:rsidP="008A75AF">
      <w:pPr>
        <w:jc w:val="right"/>
        <w:rPr>
          <w:sz w:val="28"/>
          <w:szCs w:val="28"/>
        </w:rPr>
      </w:pPr>
    </w:p>
    <w:p w:rsidR="00336438" w:rsidRDefault="00336438" w:rsidP="00336438">
      <w:pPr>
        <w:tabs>
          <w:tab w:val="left" w:pos="6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Marijana Frček</w:t>
      </w:r>
    </w:p>
    <w:p w:rsidR="008A75AF" w:rsidRPr="00336438" w:rsidRDefault="00336438" w:rsidP="00336438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A75AF" w:rsidRPr="00336438" w:rsidSect="0037387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81" w:rsidRDefault="00212781">
      <w:r>
        <w:separator/>
      </w:r>
    </w:p>
  </w:endnote>
  <w:endnote w:type="continuationSeparator" w:id="0">
    <w:p w:rsidR="00212781" w:rsidRDefault="0021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81" w:rsidRDefault="00212781">
      <w:r>
        <w:separator/>
      </w:r>
    </w:p>
  </w:footnote>
  <w:footnote w:type="continuationSeparator" w:id="0">
    <w:p w:rsidR="00212781" w:rsidRDefault="0021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3B" w:rsidRDefault="0039643B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643B" w:rsidRDefault="0039643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3B" w:rsidRDefault="0039643B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63CB">
      <w:rPr>
        <w:rStyle w:val="Brojstranice"/>
      </w:rPr>
      <w:t>11</w:t>
    </w:r>
    <w:r>
      <w:rPr>
        <w:rStyle w:val="Brojstranice"/>
      </w:rPr>
      <w:fldChar w:fldCharType="end"/>
    </w:r>
  </w:p>
  <w:p w:rsidR="0039643B" w:rsidRDefault="003964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E99"/>
    <w:multiLevelType w:val="hybridMultilevel"/>
    <w:tmpl w:val="BE684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A9D"/>
    <w:multiLevelType w:val="hybridMultilevel"/>
    <w:tmpl w:val="FF201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60C"/>
    <w:multiLevelType w:val="hybridMultilevel"/>
    <w:tmpl w:val="7EEEF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FAD"/>
    <w:multiLevelType w:val="hybridMultilevel"/>
    <w:tmpl w:val="83527E1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4853"/>
    <w:multiLevelType w:val="hybridMultilevel"/>
    <w:tmpl w:val="94168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439A"/>
    <w:multiLevelType w:val="hybridMultilevel"/>
    <w:tmpl w:val="4788A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4AA8"/>
    <w:multiLevelType w:val="hybridMultilevel"/>
    <w:tmpl w:val="63BC8C20"/>
    <w:lvl w:ilvl="0" w:tplc="7290A278">
      <w:start w:val="7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1330B7"/>
    <w:multiLevelType w:val="hybridMultilevel"/>
    <w:tmpl w:val="7E1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FB5"/>
    <w:multiLevelType w:val="hybridMultilevel"/>
    <w:tmpl w:val="30B4E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74D7"/>
    <w:multiLevelType w:val="hybridMultilevel"/>
    <w:tmpl w:val="4F4C8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D0623"/>
    <w:multiLevelType w:val="hybridMultilevel"/>
    <w:tmpl w:val="B6BA82D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540986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43817F7C"/>
    <w:multiLevelType w:val="hybridMultilevel"/>
    <w:tmpl w:val="1FE6FB14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443E3D15"/>
    <w:multiLevelType w:val="hybridMultilevel"/>
    <w:tmpl w:val="28080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0179F"/>
    <w:multiLevelType w:val="hybridMultilevel"/>
    <w:tmpl w:val="E18A2036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7A41D67"/>
    <w:multiLevelType w:val="hybridMultilevel"/>
    <w:tmpl w:val="7E08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A74F6"/>
    <w:multiLevelType w:val="hybridMultilevel"/>
    <w:tmpl w:val="C0CE3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977"/>
    <w:multiLevelType w:val="hybridMultilevel"/>
    <w:tmpl w:val="A31E3126"/>
    <w:lvl w:ilvl="0" w:tplc="66345580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5F20227E"/>
    <w:multiLevelType w:val="hybridMultilevel"/>
    <w:tmpl w:val="0F2EB99A"/>
    <w:lvl w:ilvl="0" w:tplc="031ED676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2DA19F9"/>
    <w:multiLevelType w:val="hybridMultilevel"/>
    <w:tmpl w:val="202203DC"/>
    <w:lvl w:ilvl="0" w:tplc="EF5409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67A3A"/>
    <w:multiLevelType w:val="hybridMultilevel"/>
    <w:tmpl w:val="0246AF7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7E154B"/>
    <w:multiLevelType w:val="hybridMultilevel"/>
    <w:tmpl w:val="3D50A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257F"/>
    <w:multiLevelType w:val="hybridMultilevel"/>
    <w:tmpl w:val="C3484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0"/>
  </w:num>
  <w:num w:numId="13">
    <w:abstractNumId w:val="18"/>
  </w:num>
  <w:num w:numId="14">
    <w:abstractNumId w:val="12"/>
  </w:num>
  <w:num w:numId="15">
    <w:abstractNumId w:val="9"/>
  </w:num>
  <w:num w:numId="16">
    <w:abstractNumId w:val="20"/>
  </w:num>
  <w:num w:numId="17">
    <w:abstractNumId w:val="2"/>
  </w:num>
  <w:num w:numId="18">
    <w:abstractNumId w:val="7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4D"/>
    <w:rsid w:val="00000463"/>
    <w:rsid w:val="00022C65"/>
    <w:rsid w:val="00026E17"/>
    <w:rsid w:val="00030D7E"/>
    <w:rsid w:val="00033582"/>
    <w:rsid w:val="000423E4"/>
    <w:rsid w:val="00063E30"/>
    <w:rsid w:val="00065603"/>
    <w:rsid w:val="00065A8A"/>
    <w:rsid w:val="00066881"/>
    <w:rsid w:val="00076CC1"/>
    <w:rsid w:val="00085941"/>
    <w:rsid w:val="00086614"/>
    <w:rsid w:val="00091753"/>
    <w:rsid w:val="0009298B"/>
    <w:rsid w:val="00093BF6"/>
    <w:rsid w:val="00094499"/>
    <w:rsid w:val="000A1B94"/>
    <w:rsid w:val="000A4D26"/>
    <w:rsid w:val="000B0276"/>
    <w:rsid w:val="000B270F"/>
    <w:rsid w:val="000C0300"/>
    <w:rsid w:val="000D380A"/>
    <w:rsid w:val="000D72FA"/>
    <w:rsid w:val="000D7F91"/>
    <w:rsid w:val="000F0FB0"/>
    <w:rsid w:val="0010658D"/>
    <w:rsid w:val="00114B8A"/>
    <w:rsid w:val="00121D43"/>
    <w:rsid w:val="00126B49"/>
    <w:rsid w:val="00126FC9"/>
    <w:rsid w:val="00134B4E"/>
    <w:rsid w:val="00146120"/>
    <w:rsid w:val="0015356E"/>
    <w:rsid w:val="00183316"/>
    <w:rsid w:val="00190CDB"/>
    <w:rsid w:val="0019761B"/>
    <w:rsid w:val="001A6EA0"/>
    <w:rsid w:val="001A6F60"/>
    <w:rsid w:val="001B1C96"/>
    <w:rsid w:val="001B5226"/>
    <w:rsid w:val="001B69D1"/>
    <w:rsid w:val="001C28C7"/>
    <w:rsid w:val="001D09B4"/>
    <w:rsid w:val="001D7232"/>
    <w:rsid w:val="001E6496"/>
    <w:rsid w:val="001F35A5"/>
    <w:rsid w:val="00204A60"/>
    <w:rsid w:val="00206346"/>
    <w:rsid w:val="00212781"/>
    <w:rsid w:val="002161A0"/>
    <w:rsid w:val="0022386F"/>
    <w:rsid w:val="002424D3"/>
    <w:rsid w:val="00245A02"/>
    <w:rsid w:val="00255578"/>
    <w:rsid w:val="002727B0"/>
    <w:rsid w:val="00287C26"/>
    <w:rsid w:val="00297644"/>
    <w:rsid w:val="002B127A"/>
    <w:rsid w:val="002C1464"/>
    <w:rsid w:val="002C617F"/>
    <w:rsid w:val="002D3C22"/>
    <w:rsid w:val="002D3DDB"/>
    <w:rsid w:val="002D536D"/>
    <w:rsid w:val="002D6920"/>
    <w:rsid w:val="002E1588"/>
    <w:rsid w:val="002F4777"/>
    <w:rsid w:val="002F69E3"/>
    <w:rsid w:val="00310BDE"/>
    <w:rsid w:val="00312E6B"/>
    <w:rsid w:val="00335AF0"/>
    <w:rsid w:val="00336438"/>
    <w:rsid w:val="00340D44"/>
    <w:rsid w:val="00343BD2"/>
    <w:rsid w:val="00346D58"/>
    <w:rsid w:val="0035790F"/>
    <w:rsid w:val="00370CDD"/>
    <w:rsid w:val="00373877"/>
    <w:rsid w:val="00380604"/>
    <w:rsid w:val="00386A9F"/>
    <w:rsid w:val="0039643B"/>
    <w:rsid w:val="003A0359"/>
    <w:rsid w:val="003A1B4C"/>
    <w:rsid w:val="003B6FEE"/>
    <w:rsid w:val="003E0FE3"/>
    <w:rsid w:val="003E29B5"/>
    <w:rsid w:val="003F2BBA"/>
    <w:rsid w:val="003F2D2D"/>
    <w:rsid w:val="003F3F9E"/>
    <w:rsid w:val="003F4003"/>
    <w:rsid w:val="0040673E"/>
    <w:rsid w:val="00411FD8"/>
    <w:rsid w:val="004208C6"/>
    <w:rsid w:val="00425C07"/>
    <w:rsid w:val="00490274"/>
    <w:rsid w:val="00490692"/>
    <w:rsid w:val="004967EB"/>
    <w:rsid w:val="004A6A1A"/>
    <w:rsid w:val="004B2A63"/>
    <w:rsid w:val="004B3104"/>
    <w:rsid w:val="004B391F"/>
    <w:rsid w:val="004D2C4E"/>
    <w:rsid w:val="004D33A1"/>
    <w:rsid w:val="004D3731"/>
    <w:rsid w:val="004D63CB"/>
    <w:rsid w:val="004D6597"/>
    <w:rsid w:val="004D7A63"/>
    <w:rsid w:val="004E7481"/>
    <w:rsid w:val="004F5FDE"/>
    <w:rsid w:val="00515795"/>
    <w:rsid w:val="00524E57"/>
    <w:rsid w:val="00524F24"/>
    <w:rsid w:val="005526F4"/>
    <w:rsid w:val="0055371C"/>
    <w:rsid w:val="00566ED5"/>
    <w:rsid w:val="00572AD3"/>
    <w:rsid w:val="005873C7"/>
    <w:rsid w:val="005A53B2"/>
    <w:rsid w:val="005A56EA"/>
    <w:rsid w:val="005B0FA7"/>
    <w:rsid w:val="005B2FF1"/>
    <w:rsid w:val="005C6057"/>
    <w:rsid w:val="005D4509"/>
    <w:rsid w:val="005E26EE"/>
    <w:rsid w:val="005E5E6F"/>
    <w:rsid w:val="005F38B2"/>
    <w:rsid w:val="00613E6D"/>
    <w:rsid w:val="00614AB9"/>
    <w:rsid w:val="00622D3C"/>
    <w:rsid w:val="0062488D"/>
    <w:rsid w:val="0062775F"/>
    <w:rsid w:val="0065685A"/>
    <w:rsid w:val="00666605"/>
    <w:rsid w:val="0069058E"/>
    <w:rsid w:val="006968B6"/>
    <w:rsid w:val="00696960"/>
    <w:rsid w:val="006B06F3"/>
    <w:rsid w:val="006B3C8E"/>
    <w:rsid w:val="006C4831"/>
    <w:rsid w:val="006C4AFC"/>
    <w:rsid w:val="006C6C78"/>
    <w:rsid w:val="006D31BA"/>
    <w:rsid w:val="006D6C52"/>
    <w:rsid w:val="006D6DE4"/>
    <w:rsid w:val="006D6DF2"/>
    <w:rsid w:val="006E25B8"/>
    <w:rsid w:val="006F6A83"/>
    <w:rsid w:val="0070546A"/>
    <w:rsid w:val="00707900"/>
    <w:rsid w:val="007122B1"/>
    <w:rsid w:val="007129BC"/>
    <w:rsid w:val="00713FA5"/>
    <w:rsid w:val="007228F4"/>
    <w:rsid w:val="00741C2F"/>
    <w:rsid w:val="007541D6"/>
    <w:rsid w:val="00777E68"/>
    <w:rsid w:val="00782F18"/>
    <w:rsid w:val="0078793F"/>
    <w:rsid w:val="0079103B"/>
    <w:rsid w:val="00793D20"/>
    <w:rsid w:val="00796AC6"/>
    <w:rsid w:val="007B12A3"/>
    <w:rsid w:val="007B2D28"/>
    <w:rsid w:val="007C780A"/>
    <w:rsid w:val="007E1CD8"/>
    <w:rsid w:val="00801B25"/>
    <w:rsid w:val="00803F99"/>
    <w:rsid w:val="008056DD"/>
    <w:rsid w:val="00806236"/>
    <w:rsid w:val="00813323"/>
    <w:rsid w:val="00825704"/>
    <w:rsid w:val="00832F32"/>
    <w:rsid w:val="00836237"/>
    <w:rsid w:val="00846ABF"/>
    <w:rsid w:val="008662C7"/>
    <w:rsid w:val="00870B84"/>
    <w:rsid w:val="008740D8"/>
    <w:rsid w:val="008812D3"/>
    <w:rsid w:val="00886E64"/>
    <w:rsid w:val="008927E4"/>
    <w:rsid w:val="00894F05"/>
    <w:rsid w:val="00895A8E"/>
    <w:rsid w:val="008A75AF"/>
    <w:rsid w:val="008A7EBE"/>
    <w:rsid w:val="008B5C54"/>
    <w:rsid w:val="008B6673"/>
    <w:rsid w:val="008D0097"/>
    <w:rsid w:val="008D418A"/>
    <w:rsid w:val="008D764D"/>
    <w:rsid w:val="008D7B4E"/>
    <w:rsid w:val="008E1F3D"/>
    <w:rsid w:val="008E7401"/>
    <w:rsid w:val="009139BF"/>
    <w:rsid w:val="009205D3"/>
    <w:rsid w:val="009218D5"/>
    <w:rsid w:val="00927DF9"/>
    <w:rsid w:val="00944FA6"/>
    <w:rsid w:val="00947C2F"/>
    <w:rsid w:val="00953804"/>
    <w:rsid w:val="0096492E"/>
    <w:rsid w:val="00966364"/>
    <w:rsid w:val="00966AFE"/>
    <w:rsid w:val="0097253F"/>
    <w:rsid w:val="0097576C"/>
    <w:rsid w:val="0098114E"/>
    <w:rsid w:val="00985D5A"/>
    <w:rsid w:val="0098635E"/>
    <w:rsid w:val="0099117C"/>
    <w:rsid w:val="00997A53"/>
    <w:rsid w:val="009A20E2"/>
    <w:rsid w:val="009B01FB"/>
    <w:rsid w:val="009C291E"/>
    <w:rsid w:val="009C59EB"/>
    <w:rsid w:val="009E3858"/>
    <w:rsid w:val="009E7491"/>
    <w:rsid w:val="00A267CC"/>
    <w:rsid w:val="00A361E9"/>
    <w:rsid w:val="00A43A01"/>
    <w:rsid w:val="00A613C0"/>
    <w:rsid w:val="00A7081F"/>
    <w:rsid w:val="00A909B3"/>
    <w:rsid w:val="00AC066B"/>
    <w:rsid w:val="00AC29B9"/>
    <w:rsid w:val="00AD389C"/>
    <w:rsid w:val="00AE24E9"/>
    <w:rsid w:val="00AF7151"/>
    <w:rsid w:val="00B11226"/>
    <w:rsid w:val="00B14140"/>
    <w:rsid w:val="00B228DF"/>
    <w:rsid w:val="00B24863"/>
    <w:rsid w:val="00B328AA"/>
    <w:rsid w:val="00B32B45"/>
    <w:rsid w:val="00B42CAB"/>
    <w:rsid w:val="00B44082"/>
    <w:rsid w:val="00B52BD1"/>
    <w:rsid w:val="00B62FD8"/>
    <w:rsid w:val="00B6375A"/>
    <w:rsid w:val="00B80C76"/>
    <w:rsid w:val="00B8227C"/>
    <w:rsid w:val="00B82F96"/>
    <w:rsid w:val="00B873F8"/>
    <w:rsid w:val="00BA14E3"/>
    <w:rsid w:val="00BB0B35"/>
    <w:rsid w:val="00BB3F5E"/>
    <w:rsid w:val="00BD0ACE"/>
    <w:rsid w:val="00BE5385"/>
    <w:rsid w:val="00BF3DCF"/>
    <w:rsid w:val="00BF488E"/>
    <w:rsid w:val="00BF4E20"/>
    <w:rsid w:val="00C05C3A"/>
    <w:rsid w:val="00C100B6"/>
    <w:rsid w:val="00C16DA3"/>
    <w:rsid w:val="00C2024D"/>
    <w:rsid w:val="00C33578"/>
    <w:rsid w:val="00C4724C"/>
    <w:rsid w:val="00C66B32"/>
    <w:rsid w:val="00C828F9"/>
    <w:rsid w:val="00C8305C"/>
    <w:rsid w:val="00C9068A"/>
    <w:rsid w:val="00C938F9"/>
    <w:rsid w:val="00C96C79"/>
    <w:rsid w:val="00CA2162"/>
    <w:rsid w:val="00CC107C"/>
    <w:rsid w:val="00CC2421"/>
    <w:rsid w:val="00CC419D"/>
    <w:rsid w:val="00CE29F2"/>
    <w:rsid w:val="00CE2B9A"/>
    <w:rsid w:val="00CF5D43"/>
    <w:rsid w:val="00D22879"/>
    <w:rsid w:val="00D361B9"/>
    <w:rsid w:val="00D377A3"/>
    <w:rsid w:val="00D44607"/>
    <w:rsid w:val="00D4488D"/>
    <w:rsid w:val="00D515BB"/>
    <w:rsid w:val="00D63EE8"/>
    <w:rsid w:val="00D72071"/>
    <w:rsid w:val="00D73A02"/>
    <w:rsid w:val="00D80F89"/>
    <w:rsid w:val="00D86BBD"/>
    <w:rsid w:val="00D90902"/>
    <w:rsid w:val="00D96964"/>
    <w:rsid w:val="00D97693"/>
    <w:rsid w:val="00DA0E32"/>
    <w:rsid w:val="00DA6F65"/>
    <w:rsid w:val="00DA7D7D"/>
    <w:rsid w:val="00DD4564"/>
    <w:rsid w:val="00DD687B"/>
    <w:rsid w:val="00DE0BB4"/>
    <w:rsid w:val="00DE4A9A"/>
    <w:rsid w:val="00DE5AC4"/>
    <w:rsid w:val="00DF2F15"/>
    <w:rsid w:val="00DF4AAB"/>
    <w:rsid w:val="00E02ACC"/>
    <w:rsid w:val="00E0467B"/>
    <w:rsid w:val="00E05F70"/>
    <w:rsid w:val="00E13063"/>
    <w:rsid w:val="00E22DD6"/>
    <w:rsid w:val="00E25CE9"/>
    <w:rsid w:val="00E40093"/>
    <w:rsid w:val="00E51600"/>
    <w:rsid w:val="00E56648"/>
    <w:rsid w:val="00E60906"/>
    <w:rsid w:val="00E65AED"/>
    <w:rsid w:val="00E736B0"/>
    <w:rsid w:val="00E80BC2"/>
    <w:rsid w:val="00E85E3D"/>
    <w:rsid w:val="00EA5BE7"/>
    <w:rsid w:val="00ED69ED"/>
    <w:rsid w:val="00EE5B46"/>
    <w:rsid w:val="00EF7E3C"/>
    <w:rsid w:val="00F17BC2"/>
    <w:rsid w:val="00F20160"/>
    <w:rsid w:val="00F27066"/>
    <w:rsid w:val="00F313C8"/>
    <w:rsid w:val="00F31635"/>
    <w:rsid w:val="00F43E1B"/>
    <w:rsid w:val="00F6199C"/>
    <w:rsid w:val="00F74DFE"/>
    <w:rsid w:val="00F843F0"/>
    <w:rsid w:val="00F9209A"/>
    <w:rsid w:val="00F96D40"/>
    <w:rsid w:val="00FA0F22"/>
    <w:rsid w:val="00FB70CB"/>
    <w:rsid w:val="00FD211C"/>
    <w:rsid w:val="00FD7597"/>
    <w:rsid w:val="00FD7B7D"/>
    <w:rsid w:val="00FE37F3"/>
    <w:rsid w:val="00FE52D5"/>
    <w:rsid w:val="00FE67F2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D764D"/>
    <w:rPr>
      <w:color w:val="0000FF"/>
      <w:u w:val="single"/>
    </w:rPr>
  </w:style>
  <w:style w:type="paragraph" w:styleId="Zaglavlje">
    <w:name w:val="header"/>
    <w:basedOn w:val="Normal"/>
    <w:link w:val="ZaglavljeChar"/>
    <w:rsid w:val="008D76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D764D"/>
  </w:style>
  <w:style w:type="table" w:styleId="Reetkatablice">
    <w:name w:val="Table Grid"/>
    <w:basedOn w:val="Obinatablica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2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2A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D764D"/>
    <w:rPr>
      <w:color w:val="0000FF"/>
      <w:u w:val="single"/>
    </w:rPr>
  </w:style>
  <w:style w:type="paragraph" w:styleId="Zaglavlje">
    <w:name w:val="header"/>
    <w:basedOn w:val="Normal"/>
    <w:link w:val="ZaglavljeChar"/>
    <w:rsid w:val="008D76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D764D"/>
  </w:style>
  <w:style w:type="table" w:styleId="Reetkatablice">
    <w:name w:val="Table Grid"/>
    <w:basedOn w:val="Obinatablica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2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2A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E8E-2212-4EB7-B04A-1012213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TIC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Korisnik</cp:lastModifiedBy>
  <cp:revision>2</cp:revision>
  <cp:lastPrinted>2020-09-18T12:57:00Z</cp:lastPrinted>
  <dcterms:created xsi:type="dcterms:W3CDTF">2021-11-10T09:56:00Z</dcterms:created>
  <dcterms:modified xsi:type="dcterms:W3CDTF">2021-11-10T09:56:00Z</dcterms:modified>
</cp:coreProperties>
</file>